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B2F2" w14:textId="3179391A" w:rsidR="00AF3C7B" w:rsidRDefault="009D2833" w:rsidP="009D2833">
      <w:pPr>
        <w:spacing w:after="0" w:line="240" w:lineRule="auto"/>
        <w:jc w:val="center"/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</w:pPr>
      <w:r w:rsidRPr="002C384F"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  <w:t>OFERTA</w:t>
      </w:r>
    </w:p>
    <w:p w14:paraId="45E938DA" w14:textId="77777777" w:rsidR="002F465C" w:rsidRDefault="002F465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24EA1C47" w14:textId="0630EB36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</w:t>
      </w:r>
    </w:p>
    <w:p w14:paraId="444B8824" w14:textId="4BF7F2E2" w:rsidR="00300B9C" w:rsidRPr="00400BC0" w:rsidRDefault="00300B9C" w:rsidP="00010B5E">
      <w:pPr>
        <w:spacing w:after="0" w:line="264" w:lineRule="auto"/>
        <w:ind w:left="-284" w:right="-284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NFORMACJE  O  UCZESTNIKU  P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RZETARGU</w:t>
      </w:r>
      <w:r w:rsidR="002C384F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SKŁADAJĄCYM 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Ę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</w:t>
      </w:r>
    </w:p>
    <w:p w14:paraId="20B2975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E6471F0" w14:textId="37E6199C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Nazwa (firma) Uczestnika P</w:t>
      </w:r>
      <w:r w:rsidR="00C6719D">
        <w:rPr>
          <w:rFonts w:ascii="Corbel Light" w:hAnsi="Corbel Light" w:cs="Calibri Light"/>
          <w:b/>
          <w:bCs/>
          <w:color w:val="0033CC"/>
        </w:rPr>
        <w:t>rzetargu</w:t>
      </w:r>
      <w:r w:rsidR="00A97565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konsorcjum – nazwy (firmy) wszystkich podmiotów wchodzących w ich skład:</w:t>
      </w:r>
    </w:p>
    <w:p w14:paraId="6E74112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5C1EC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2B8B04C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F41FDD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1B4BF0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E117524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EC7BAD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C65575" w14:textId="0EFA965E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Wykaz osób uprawnionych do reprezentowania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>w</w:t>
      </w:r>
      <w:r w:rsidR="00812CC7">
        <w:rPr>
          <w:rFonts w:ascii="Corbel Light" w:hAnsi="Corbel Light" w:cs="Calibri Light"/>
          <w:b/>
          <w:bCs/>
          <w:color w:val="0033CC"/>
        </w:rPr>
        <w:t xml:space="preserve"> toku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0EC9700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0DA8BA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B2BCBA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A316F10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57E69AA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DA889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D5292D">
        <w:rPr>
          <w:rFonts w:ascii="Corbel Light" w:hAnsi="Corbel Light" w:cs="Calibri Light"/>
          <w:b/>
          <w:bCs/>
          <w:color w:val="0033CC"/>
          <w:lang w:val="en-GB"/>
        </w:rPr>
        <w:t>……………………………………………………………………………………………………………………………………………….………</w:t>
      </w:r>
    </w:p>
    <w:p w14:paraId="159FBAE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BD111D2" w14:textId="43ADBEA2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siedziby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="00812CC7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="00F20279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konsorcjum – </w:t>
      </w:r>
      <w:r w:rsidR="00637116">
        <w:rPr>
          <w:rFonts w:ascii="Corbel Light" w:hAnsi="Corbel Light" w:cs="Calibri Light"/>
          <w:b/>
          <w:bCs/>
          <w:color w:val="0033CC"/>
        </w:rPr>
        <w:t>adresy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dmiotów wchodzących w ich skład: </w:t>
      </w:r>
    </w:p>
    <w:p w14:paraId="0EA5751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81C46FC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FDBFDF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5AB1DC9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0A28A4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69E981B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D3E425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884C739" w14:textId="79C9C343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do korespondencji </w:t>
      </w:r>
      <w:r w:rsidR="00CE0D90" w:rsidRPr="00CE0D90">
        <w:rPr>
          <w:rFonts w:ascii="Corbel Light" w:hAnsi="Corbel Light" w:cs="Calibri Light"/>
          <w:b/>
          <w:bCs/>
          <w:color w:val="0033CC"/>
        </w:rPr>
        <w:t>z Uczestnikiem Przetargu w toku 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38DB9C9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C13204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4C91775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195C60A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9DB1BA4" w14:textId="052BFD8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17308" w14:textId="77777777" w:rsidR="00A97565" w:rsidRPr="00A97565" w:rsidRDefault="00A97565" w:rsidP="00A9756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A97565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3A9C4CA" w14:textId="77777777" w:rsidR="00A97565" w:rsidRPr="0079582B" w:rsidRDefault="00A97565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02A49" w14:textId="27B8613A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e-mail do kontaktów z Uczestnikiem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D603F4">
        <w:rPr>
          <w:rFonts w:ascii="Corbel Light" w:hAnsi="Corbel Light" w:cs="Calibri Light"/>
          <w:b/>
          <w:bCs/>
          <w:color w:val="0033CC"/>
        </w:rPr>
        <w:t xml:space="preserve">toku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582305D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2A3E25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9D52C66" w14:textId="77777777" w:rsidR="00697455" w:rsidRDefault="00697455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5AAC192F" w14:textId="0A408FB1" w:rsidR="00300B9C" w:rsidRPr="00400BC0" w:rsidRDefault="00300B9C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I</w:t>
      </w:r>
    </w:p>
    <w:p w14:paraId="174F19B0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DOKUMENTY SKŁADAJĄCE SIĘ NA OFERTĘ</w:t>
      </w:r>
    </w:p>
    <w:p w14:paraId="509920D8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tbl>
      <w:tblPr>
        <w:tblStyle w:val="Tabela-Siatka"/>
        <w:tblW w:w="8991" w:type="dxa"/>
        <w:tblInd w:w="360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ook w:val="04A0" w:firstRow="1" w:lastRow="0" w:firstColumn="1" w:lastColumn="0" w:noHBand="0" w:noVBand="1"/>
      </w:tblPr>
      <w:tblGrid>
        <w:gridCol w:w="636"/>
        <w:gridCol w:w="5659"/>
        <w:gridCol w:w="1348"/>
        <w:gridCol w:w="1348"/>
      </w:tblGrid>
      <w:tr w:rsidR="00300B9C" w:rsidRPr="0079582B" w14:paraId="4687D196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1D8DE93E" w14:textId="77777777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1.</w:t>
            </w:r>
          </w:p>
        </w:tc>
        <w:tc>
          <w:tcPr>
            <w:tcW w:w="5659" w:type="dxa"/>
            <w:vAlign w:val="center"/>
          </w:tcPr>
          <w:p w14:paraId="6839C324" w14:textId="0403E3D4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Załącznik nr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0</w:t>
            </w:r>
            <w:r w:rsidR="00ED2A3C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0B003132" w14:textId="50613F53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ilość </w:t>
            </w:r>
            <w:r w:rsidR="0014026D">
              <w:rPr>
                <w:rFonts w:ascii="Corbel Light" w:hAnsi="Corbel Light" w:cs="Calibri Light"/>
                <w:color w:val="0033CC"/>
                <w:sz w:val="20"/>
                <w:szCs w:val="18"/>
              </w:rPr>
              <w:t>kart/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stron</w:t>
            </w:r>
          </w:p>
        </w:tc>
        <w:tc>
          <w:tcPr>
            <w:tcW w:w="1348" w:type="dxa"/>
            <w:vAlign w:val="center"/>
          </w:tcPr>
          <w:p w14:paraId="216BFAF8" w14:textId="23119D20" w:rsidR="00300B9C" w:rsidRPr="0079582B" w:rsidRDefault="00DE018B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7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kart / 1</w:t>
            </w: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4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str.</w:t>
            </w:r>
          </w:p>
        </w:tc>
      </w:tr>
      <w:tr w:rsidR="00300B9C" w:rsidRPr="0079582B" w14:paraId="37B1BC82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236093A1" w14:textId="0F65B552" w:rsidR="00300B9C" w:rsidRPr="0079582B" w:rsidRDefault="00CE0D90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2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B0C4D79" w14:textId="75C5907D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datkowe karty dołączone do Załącznika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nr 0</w:t>
            </w:r>
            <w:r w:rsidR="00637116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3204E776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1305ECE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559BC8B9" w14:textId="77777777" w:rsidTr="00A13D06">
        <w:trPr>
          <w:trHeight w:val="806"/>
        </w:trPr>
        <w:tc>
          <w:tcPr>
            <w:tcW w:w="636" w:type="dxa"/>
          </w:tcPr>
          <w:p w14:paraId="38999F7E" w14:textId="42173B0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3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0902D6E1" w14:textId="0161BAB0" w:rsidR="00A94170" w:rsidRDefault="0014026D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20"/>
              </w:rPr>
              <w:t>D</w:t>
            </w:r>
            <w:r w:rsidR="00300B9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okument urzędowy potwierdzający prowadzenie działalności gospodarczej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78888906" w14:textId="374510A2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1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a</w:t>
            </w:r>
            <w:proofErr w:type="spellEnd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28FDACBC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6D85E06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211E7C3C" w14:textId="77777777" w:rsidTr="00A13D06">
        <w:trPr>
          <w:trHeight w:val="806"/>
        </w:trPr>
        <w:tc>
          <w:tcPr>
            <w:tcW w:w="636" w:type="dxa"/>
          </w:tcPr>
          <w:p w14:paraId="5470320E" w14:textId="15BE15B7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4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6F3D1C8C" w14:textId="0F3DB365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podatkowych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167D226B" w14:textId="6F9BEF30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                          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b</w:t>
            </w:r>
            <w:proofErr w:type="spellEnd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99E2A9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3D4431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4D5DAF3" w14:textId="77777777" w:rsidTr="00A13D06">
        <w:trPr>
          <w:trHeight w:val="806"/>
        </w:trPr>
        <w:tc>
          <w:tcPr>
            <w:tcW w:w="636" w:type="dxa"/>
          </w:tcPr>
          <w:p w14:paraId="2990CA16" w14:textId="0262EE8E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5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32A581FD" w14:textId="4C340A8F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w ubezpieczeniach społecznych albo oświadczenie Uczestnika P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rzetargu                                 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c</w:t>
            </w:r>
            <w:proofErr w:type="spellEnd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Dokumentacji przetargowej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1278922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368B30A4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6786D298" w14:textId="77777777" w:rsidTr="00A13D06">
        <w:trPr>
          <w:trHeight w:val="806"/>
        </w:trPr>
        <w:tc>
          <w:tcPr>
            <w:tcW w:w="636" w:type="dxa"/>
          </w:tcPr>
          <w:p w14:paraId="6B3D47CF" w14:textId="7EB5B15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6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28F8BE7F" w14:textId="5F969B46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y potwierdzające źródła finansowania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zobowiązań Uczestnika przetargu określonych w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Ofercie</w:t>
            </w:r>
          </w:p>
          <w:p w14:paraId="69B0CFFF" w14:textId="0385EF30" w:rsidR="00300B9C" w:rsidRPr="0079582B" w:rsidRDefault="00C1170A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d</w:t>
            </w:r>
            <w:proofErr w:type="spellEnd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Dokumentacji przetargowej</w:t>
            </w: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3F285CE0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A7FE52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DBA719E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3A4A11B9" w14:textId="0442C739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7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696AD64" w14:textId="77777777" w:rsidR="00300B9C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Inne dokumenty                                                              </w:t>
            </w:r>
          </w:p>
          <w:p w14:paraId="1D869E3C" w14:textId="4435B2BE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4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0713385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1D25959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</w:tbl>
    <w:p w14:paraId="14A57C6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               </w:t>
      </w:r>
    </w:p>
    <w:p w14:paraId="2BA2A2F6" w14:textId="7777777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II</w:t>
      </w:r>
    </w:p>
    <w:p w14:paraId="1952708A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A</w:t>
      </w:r>
    </w:p>
    <w:p w14:paraId="0AB42851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3C7B5829" w14:textId="5B17069A" w:rsidR="00300B9C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bookmarkStart w:id="0" w:name="_Hlk72669017"/>
      <w:r w:rsidRPr="0079582B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="009C5860">
        <w:rPr>
          <w:rFonts w:ascii="Corbel Light" w:hAnsi="Corbel Light" w:cs="Calibri Light"/>
          <w:b/>
          <w:bCs/>
          <w:color w:val="0033CC"/>
        </w:rPr>
        <w:t>określon</w:t>
      </w:r>
      <w:r w:rsidR="009C5860" w:rsidRPr="0079582B">
        <w:rPr>
          <w:rFonts w:ascii="Corbel Light" w:hAnsi="Corbel Light" w:cs="Calibri Light"/>
          <w:b/>
          <w:bCs/>
          <w:color w:val="0033CC"/>
        </w:rPr>
        <w:t xml:space="preserve">eg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w części I niniejszego dokumentu, </w:t>
      </w:r>
      <w:bookmarkEnd w:id="0"/>
      <w:r w:rsidRPr="0079582B">
        <w:rPr>
          <w:rFonts w:ascii="Corbel Light" w:hAnsi="Corbel Light" w:cs="Calibri Light"/>
          <w:b/>
          <w:bCs/>
          <w:color w:val="0033CC"/>
        </w:rPr>
        <w:t xml:space="preserve">jako osoba(-y) należycie umocowane do reprezentacji tego 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odpowiadając na </w:t>
      </w:r>
      <w:r w:rsidR="00A97565">
        <w:rPr>
          <w:rFonts w:ascii="Corbel Light" w:hAnsi="Corbel Light" w:cs="Calibri Light"/>
          <w:b/>
          <w:bCs/>
          <w:color w:val="0033CC"/>
        </w:rPr>
        <w:t>ogłosze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RZĄD MORSKICH PORTÓW SZCZECIN I ŚWINOUJŚCIE S.A. z siedzibą w Szczecinie, adres: ul. Bytomska nr 7, 70-603 Szczecin, wpisanej do Rejestru Przedsiębiorców Krajowego Rejestru Sądowego pod numerem: KRS 0000033768, sąd rejestrowy: Sąd Rejonowy Szczecin-Centrum w Szczecinie, REGON: 811649448, NIP: 9551889161 (dalej: „</w:t>
      </w:r>
      <w:proofErr w:type="spellStart"/>
      <w:r w:rsidRPr="0079582B">
        <w:rPr>
          <w:rFonts w:ascii="Corbel Light" w:hAnsi="Corbel Light" w:cs="Calibri Light"/>
          <w:b/>
          <w:bCs/>
          <w:i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b/>
          <w:bCs/>
          <w:i/>
          <w:iCs/>
          <w:color w:val="0033CC"/>
        </w:rPr>
        <w:t xml:space="preserve"> S.A.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”) </w:t>
      </w:r>
      <w:r w:rsidR="00A97565">
        <w:rPr>
          <w:rFonts w:ascii="Corbel Light" w:hAnsi="Corbel Light" w:cs="Calibri Light"/>
          <w:b/>
          <w:bCs/>
          <w:color w:val="0033CC"/>
        </w:rPr>
        <w:t xml:space="preserve">o </w:t>
      </w:r>
      <w:r w:rsid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niniejszym oświadczam(-y), </w:t>
      </w:r>
      <w:bookmarkStart w:id="1" w:name="_Hlk72750801"/>
      <w:r w:rsidRPr="0079582B">
        <w:rPr>
          <w:rFonts w:ascii="Corbel Light" w:hAnsi="Corbel Light" w:cs="Calibri Light"/>
          <w:b/>
          <w:bCs/>
          <w:color w:val="0033CC"/>
        </w:rPr>
        <w:t xml:space="preserve">że Uczestnik </w:t>
      </w:r>
      <w:r w:rsidR="00C506DE" w:rsidRP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poznał się z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Regulaminem i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odpowiednią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Dokumentacją przetargową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C506DE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ktualnym w dacie zastosowania brzmieniu, zrozumiał </w:t>
      </w:r>
      <w:r w:rsidR="00EA61BF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treść, przyjmuje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bez zastrzeżeń treść Regulamin i Dokumentacji przetargowej oraz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kreślone przez </w:t>
      </w:r>
      <w:proofErr w:type="spellStart"/>
      <w:r w:rsidRPr="0079582B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b/>
          <w:bCs/>
          <w:color w:val="0033CC"/>
        </w:rPr>
        <w:t xml:space="preserve"> S.A. warunki udziału i prowadzenia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Przetargu a nadt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zobowiązuje się do przestrzegania i stosowania w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stanowień </w:t>
      </w:r>
      <w:r w:rsidR="00EA61BF">
        <w:rPr>
          <w:rFonts w:ascii="Corbel Light" w:hAnsi="Corbel Light" w:cs="Calibri Light"/>
          <w:b/>
          <w:bCs/>
          <w:color w:val="0033CC"/>
        </w:rPr>
        <w:t>Regulaminu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. </w:t>
      </w:r>
      <w:bookmarkEnd w:id="1"/>
    </w:p>
    <w:p w14:paraId="514AC41F" w14:textId="39DFDDE8" w:rsidR="006859A1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bookmarkStart w:id="2" w:name="_Hlk72750854"/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kazany w części I niniejszego dokumentu </w:t>
      </w:r>
      <w:bookmarkEnd w:id="2"/>
      <w:r w:rsidRPr="0079582B">
        <w:rPr>
          <w:rFonts w:ascii="Corbel Light" w:hAnsi="Corbel Light" w:cs="Calibri Light"/>
          <w:b/>
          <w:bCs/>
          <w:color w:val="0033CC"/>
        </w:rPr>
        <w:t xml:space="preserve">składa </w:t>
      </w:r>
      <w:proofErr w:type="spellStart"/>
      <w:r w:rsidRPr="0079582B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b/>
          <w:bCs/>
          <w:color w:val="0033CC"/>
        </w:rPr>
        <w:t xml:space="preserve"> S.A.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 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fertę zawarcia Umowy przedwstępnej zobowiązującej do zawarcia Umowy przyrzeczonej o korzystanie z </w:t>
      </w:r>
      <w:r w:rsidR="00EA61BF">
        <w:rPr>
          <w:rFonts w:ascii="Corbel Light" w:hAnsi="Corbel Light" w:cs="Calibri Light"/>
          <w:b/>
          <w:bCs/>
          <w:color w:val="0033CC"/>
        </w:rPr>
        <w:t>N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ieruchomości zgodnie z zawartą w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cie koncepcją zagospodarowania Nieruchomości, która zostanie zrealizowana na warunkach określonych w treści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>Oferty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raz na warunkach określonych w treści </w:t>
      </w:r>
      <w:r w:rsidR="00837BDF">
        <w:rPr>
          <w:rFonts w:ascii="Corbel Light" w:hAnsi="Corbel Light" w:cs="Calibri Light"/>
          <w:b/>
          <w:bCs/>
          <w:color w:val="0033CC"/>
        </w:rPr>
        <w:t xml:space="preserve">Umowy przedwstępnej i Umowy </w:t>
      </w:r>
      <w:r w:rsidR="00837BDF">
        <w:rPr>
          <w:rFonts w:ascii="Corbel Light" w:hAnsi="Corbel Light" w:cs="Calibri Light"/>
          <w:b/>
          <w:bCs/>
          <w:color w:val="0033CC"/>
        </w:rPr>
        <w:lastRenderedPageBreak/>
        <w:t>przyrzeczonej</w:t>
      </w:r>
      <w:r w:rsidRPr="0079582B">
        <w:rPr>
          <w:rFonts w:ascii="Corbel Light" w:hAnsi="Corbel Light" w:cs="Calibri Light"/>
          <w:b/>
          <w:bCs/>
          <w:color w:val="0033CC"/>
        </w:rPr>
        <w:t>.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837BDF" w:rsidRPr="00837BD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świadcza równocześnie, że</w:t>
      </w:r>
      <w:r w:rsidR="00CF7B92">
        <w:rPr>
          <w:rFonts w:ascii="Corbel Light" w:hAnsi="Corbel Light" w:cs="Calibri Light"/>
          <w:b/>
          <w:bCs/>
          <w:color w:val="0033CC"/>
        </w:rPr>
        <w:t xml:space="preserve"> </w:t>
      </w:r>
      <w:r w:rsidR="00CF7B92" w:rsidRPr="00CF7B92">
        <w:rPr>
          <w:rFonts w:ascii="Corbel Light" w:hAnsi="Corbel Light" w:cs="Calibri Light"/>
          <w:b/>
          <w:bCs/>
          <w:color w:val="0033CC"/>
        </w:rPr>
        <w:t>niniejsza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ferta, o której mowa w zdaniu poprzedzającym zawarta jest łącznie: w treści niniejszego dokumentu oraz we wszystkich dokumentach wymienionych w </w:t>
      </w:r>
      <w:r w:rsidR="006D09FC">
        <w:rPr>
          <w:rFonts w:ascii="Corbel Light" w:hAnsi="Corbel Light" w:cs="Calibri Light"/>
          <w:b/>
          <w:bCs/>
          <w:color w:val="0033CC"/>
        </w:rPr>
        <w:t>treśc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.</w:t>
      </w:r>
    </w:p>
    <w:p w14:paraId="4A4B5BDD" w14:textId="137C4DF3" w:rsidR="00300B9C" w:rsidRPr="0079582B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859A1" w:rsidRPr="006859A1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świadcza nadto, że </w:t>
      </w:r>
      <w:r w:rsidR="00894698">
        <w:rPr>
          <w:rFonts w:ascii="Corbel Light" w:hAnsi="Corbel Light" w:cs="Calibri Light"/>
          <w:b/>
          <w:bCs/>
          <w:color w:val="0033CC"/>
        </w:rPr>
        <w:t xml:space="preserve">niniejsza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ta jest ważna i pozostanie wiążąca dla Uczestnika </w:t>
      </w:r>
      <w:r w:rsidR="006859A1" w:rsidRPr="006859A1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okresie wskazanym w części </w:t>
      </w:r>
      <w:r w:rsidR="007B7167">
        <w:rPr>
          <w:rFonts w:ascii="Corbel Light" w:hAnsi="Corbel Light" w:cs="Calibri Light"/>
          <w:b/>
          <w:bCs/>
          <w:color w:val="0033CC"/>
        </w:rPr>
        <w:t>V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 oraz oświadcza, że </w:t>
      </w:r>
      <w:r w:rsidR="00894698">
        <w:rPr>
          <w:rFonts w:ascii="Corbel Light" w:hAnsi="Corbel Light" w:cs="Calibri Light"/>
          <w:b/>
          <w:bCs/>
          <w:color w:val="0033CC"/>
        </w:rPr>
        <w:t xml:space="preserve">niniejsza </w:t>
      </w:r>
      <w:r w:rsidRPr="0079582B">
        <w:rPr>
          <w:rFonts w:ascii="Corbel Light" w:hAnsi="Corbel Light" w:cs="Calibri Light"/>
          <w:b/>
          <w:bCs/>
          <w:color w:val="0033CC"/>
        </w:rPr>
        <w:t>Oferta podlega</w:t>
      </w:r>
      <w:r w:rsidR="000A5F52">
        <w:rPr>
          <w:rFonts w:ascii="Corbel Light" w:hAnsi="Corbel Light" w:cs="Calibri Light"/>
          <w:b/>
          <w:bCs/>
          <w:color w:val="0033CC"/>
        </w:rPr>
        <w:t xml:space="preserve"> wyłącz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prawu Rzeczpospolitej Polskiej.</w:t>
      </w:r>
    </w:p>
    <w:p w14:paraId="4810033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6E999235" w14:textId="460DF56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część </w:t>
      </w:r>
      <w:r w:rsidR="007A2AA9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148AECEC" w14:textId="19B31405" w:rsidR="00300B9C" w:rsidRPr="00400BC0" w:rsidRDefault="00300B9C" w:rsidP="00300B9C">
      <w:pPr>
        <w:suppressAutoHyphens/>
        <w:spacing w:after="0" w:line="264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ŚWIADCZENIA UCZESTNIKA P</w:t>
      </w:r>
      <w:r w:rsidR="005E25F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RZETARGU</w:t>
      </w:r>
    </w:p>
    <w:p w14:paraId="30AFE25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68AFDD1" w14:textId="6D610887" w:rsidR="00300B9C" w:rsidRDefault="00300B9C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D36EA3" w:rsidRPr="00D36EA3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79582B">
        <w:rPr>
          <w:rFonts w:ascii="Corbel Light" w:hAnsi="Corbel Light" w:cs="Calibri Light"/>
          <w:b/>
          <w:bCs/>
          <w:color w:val="0033CC"/>
        </w:rPr>
        <w:t>oświadczam(-y), jak następuje:</w:t>
      </w:r>
    </w:p>
    <w:p w14:paraId="3E911DED" w14:textId="77777777" w:rsidR="00CF7B92" w:rsidRPr="0079582B" w:rsidRDefault="00CF7B92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</w:p>
    <w:p w14:paraId="6F80C6D5" w14:textId="27DBF522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3" w:name="_Hlk72751062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C649FA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zapoznał się z</w:t>
      </w:r>
      <w:r w:rsidR="000A5F52">
        <w:rPr>
          <w:rFonts w:ascii="Corbel Light" w:hAnsi="Corbel Light" w:cs="Calibri Light"/>
          <w:color w:val="0033CC"/>
        </w:rPr>
        <w:t xml:space="preserve"> Prawem w zakresie niezbędnym do złożenia Oferty,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C649FA">
        <w:rPr>
          <w:rFonts w:ascii="Corbel Light" w:hAnsi="Corbel Light" w:cs="Calibri Light"/>
          <w:color w:val="0033CC"/>
        </w:rPr>
        <w:t>Regulaminem</w:t>
      </w:r>
      <w:r w:rsidR="000A5F52">
        <w:rPr>
          <w:rFonts w:ascii="Corbel Light" w:hAnsi="Corbel Light" w:cs="Calibri Light"/>
          <w:color w:val="0033CC"/>
        </w:rPr>
        <w:t xml:space="preserve"> i</w:t>
      </w:r>
      <w:r w:rsidRPr="0079582B">
        <w:rPr>
          <w:rFonts w:ascii="Corbel Light" w:hAnsi="Corbel Light" w:cs="Calibri Light"/>
          <w:color w:val="0033CC"/>
        </w:rPr>
        <w:t xml:space="preserve"> Dokumentacją</w:t>
      </w:r>
      <w:r w:rsidR="00C649FA">
        <w:rPr>
          <w:rFonts w:ascii="Corbel Light" w:hAnsi="Corbel Light" w:cs="Calibri Light"/>
          <w:color w:val="0033CC"/>
        </w:rPr>
        <w:t xml:space="preserve"> przetargową</w:t>
      </w:r>
      <w:r w:rsidRPr="0079582B">
        <w:rPr>
          <w:rFonts w:ascii="Corbel Light" w:hAnsi="Corbel Light" w:cs="Calibri Light"/>
          <w:color w:val="0033CC"/>
        </w:rPr>
        <w:t xml:space="preserve">, a nadto zrozumiał ich treść i nie wnosi żadnych zastrzeżeń, co do treści </w:t>
      </w:r>
      <w:r w:rsidR="00332B1C">
        <w:rPr>
          <w:rFonts w:ascii="Corbel Light" w:hAnsi="Corbel Light" w:cs="Calibri Light"/>
          <w:color w:val="0033CC"/>
        </w:rPr>
        <w:t>Regulaminu</w:t>
      </w:r>
      <w:r w:rsidRPr="0079582B">
        <w:rPr>
          <w:rFonts w:ascii="Corbel Light" w:hAnsi="Corbel Light" w:cs="Calibri Light"/>
          <w:color w:val="0033CC"/>
        </w:rPr>
        <w:t xml:space="preserve"> lub Dokumentacji</w:t>
      </w:r>
      <w:r w:rsidR="00332B1C">
        <w:rPr>
          <w:rFonts w:ascii="Corbel Light" w:hAnsi="Corbel Light" w:cs="Calibri Light"/>
          <w:color w:val="0033CC"/>
        </w:rPr>
        <w:t xml:space="preserve"> przetargowej</w:t>
      </w:r>
      <w:r w:rsidRPr="0079582B">
        <w:rPr>
          <w:rFonts w:ascii="Corbel Light" w:hAnsi="Corbel Light" w:cs="Calibri Light"/>
          <w:color w:val="0033CC"/>
        </w:rPr>
        <w:t xml:space="preserve"> oraz</w:t>
      </w:r>
      <w:r w:rsidR="001B2E6C">
        <w:rPr>
          <w:rFonts w:ascii="Corbel Light" w:hAnsi="Corbel Light" w:cs="Calibri Light"/>
          <w:color w:val="0033CC"/>
        </w:rPr>
        <w:t xml:space="preserve"> dla celów Przetargu i złożenia Oferty</w:t>
      </w:r>
      <w:r w:rsidRPr="0079582B">
        <w:rPr>
          <w:rFonts w:ascii="Corbel Light" w:hAnsi="Corbel Light" w:cs="Calibri Light"/>
          <w:color w:val="0033CC"/>
        </w:rPr>
        <w:t xml:space="preserve"> zobowiązuje się do przestrzegania oraz stosowania Prawa i postanowień wszystkich powyżej wymienionych dokumentów. </w:t>
      </w:r>
    </w:p>
    <w:bookmarkEnd w:id="3"/>
    <w:p w14:paraId="3A58CFFE" w14:textId="430C9C76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szystkie informacje zawarte w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 xml:space="preserve">Ofercie i innych dokumentach złożonych przez Uczestnika </w:t>
      </w:r>
      <w:r w:rsid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</w:t>
      </w:r>
      <w:r w:rsidR="00332B1C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są zgodne ze stanem faktycznym i kompletne w zakresie umożliwiającym </w:t>
      </w:r>
      <w:proofErr w:type="spellStart"/>
      <w:r w:rsidRPr="0079582B">
        <w:rPr>
          <w:rFonts w:ascii="Corbel Light" w:hAnsi="Corbel Light" w:cs="Calibri Light"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color w:val="0033CC"/>
        </w:rPr>
        <w:t xml:space="preserve"> S.A. prawidłową ocenę sytuacji Uczestnik</w:t>
      </w:r>
      <w:r w:rsidR="00332B1C">
        <w:rPr>
          <w:rFonts w:ascii="Corbel Light" w:hAnsi="Corbel Light" w:cs="Calibri Light"/>
          <w:color w:val="0033CC"/>
        </w:rPr>
        <w:t>a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i treści złożonej przez niego Oferty.</w:t>
      </w:r>
    </w:p>
    <w:p w14:paraId="7C300B6D" w14:textId="75AAA551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Osoby podpisane poniżej są należycie umocowane do reprezentacji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 zakresie złożenia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>Oferty.</w:t>
      </w:r>
    </w:p>
    <w:p w14:paraId="5A3351BA" w14:textId="745A44F8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posiada pełną zdolność do czynności prawnych według</w:t>
      </w:r>
      <w:r w:rsidR="00332B1C">
        <w:rPr>
          <w:rFonts w:ascii="Corbel Light" w:hAnsi="Corbel Light" w:cs="Calibri Light"/>
          <w:color w:val="0033CC"/>
        </w:rPr>
        <w:t xml:space="preserve"> Prawa i</w:t>
      </w:r>
      <w:r w:rsidRPr="0079582B">
        <w:rPr>
          <w:rFonts w:ascii="Corbel Light" w:hAnsi="Corbel Light" w:cs="Calibri Light"/>
          <w:color w:val="0033CC"/>
        </w:rPr>
        <w:t xml:space="preserve"> prawa właściwego dla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FE4CE2">
        <w:rPr>
          <w:rFonts w:ascii="Corbel Light" w:hAnsi="Corbel Light" w:cs="Calibri Light"/>
          <w:color w:val="0033CC"/>
        </w:rPr>
        <w:t xml:space="preserve"> </w:t>
      </w:r>
      <w:r w:rsidR="00FE4CE2" w:rsidRPr="00FE4CE2">
        <w:rPr>
          <w:rFonts w:ascii="Corbel Light" w:hAnsi="Corbel Light" w:cs="Calibri Light"/>
          <w:color w:val="0033CC"/>
        </w:rPr>
        <w:t>a w przypadku gdy Uczestnikiem Przetargu jest grupa albo konsorcjum – również</w:t>
      </w:r>
      <w:r w:rsidR="00FE4CE2">
        <w:rPr>
          <w:rFonts w:ascii="Corbel Light" w:hAnsi="Corbel Light" w:cs="Calibri Light"/>
          <w:color w:val="0033CC"/>
        </w:rPr>
        <w:t xml:space="preserve"> według </w:t>
      </w:r>
      <w:r w:rsidR="007D5199">
        <w:rPr>
          <w:rFonts w:ascii="Corbel Light" w:hAnsi="Corbel Light" w:cs="Calibri Light"/>
          <w:color w:val="0033CC"/>
        </w:rPr>
        <w:t>p</w:t>
      </w:r>
      <w:r w:rsidR="00FE4CE2">
        <w:rPr>
          <w:rFonts w:ascii="Corbel Light" w:hAnsi="Corbel Light" w:cs="Calibri Light"/>
          <w:color w:val="0033CC"/>
        </w:rPr>
        <w:t>rawa</w:t>
      </w:r>
      <w:r w:rsidR="00FE4CE2" w:rsidRPr="00FE4CE2">
        <w:rPr>
          <w:rFonts w:ascii="Corbel Light" w:hAnsi="Corbel Light" w:cs="Calibri Light"/>
          <w:color w:val="0033CC"/>
        </w:rPr>
        <w:t xml:space="preserve"> </w:t>
      </w:r>
      <w:r w:rsidR="00FE4CE2">
        <w:rPr>
          <w:rFonts w:ascii="Corbel Light" w:hAnsi="Corbel Light" w:cs="Calibri Light"/>
          <w:color w:val="0033CC"/>
        </w:rPr>
        <w:t xml:space="preserve">właściwego dla </w:t>
      </w:r>
      <w:r w:rsidR="00FE4CE2" w:rsidRPr="00FE4CE2">
        <w:rPr>
          <w:rFonts w:ascii="Corbel Light" w:hAnsi="Corbel Light" w:cs="Calibri Light"/>
          <w:color w:val="0033CC"/>
        </w:rPr>
        <w:t>każd</w:t>
      </w:r>
      <w:r w:rsidR="00FE4CE2">
        <w:rPr>
          <w:rFonts w:ascii="Corbel Light" w:hAnsi="Corbel Light" w:cs="Calibri Light"/>
          <w:color w:val="0033CC"/>
        </w:rPr>
        <w:t>ego</w:t>
      </w:r>
      <w:r w:rsidR="00FE4CE2" w:rsidRPr="00FE4CE2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Pr="0079582B">
        <w:rPr>
          <w:rFonts w:ascii="Corbel Light" w:hAnsi="Corbel Light" w:cs="Calibri Light"/>
          <w:color w:val="0033CC"/>
        </w:rPr>
        <w:t>.</w:t>
      </w:r>
    </w:p>
    <w:p w14:paraId="7DD33398" w14:textId="65BC19DD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,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: prowadzi działalność gospodarczą, nie ma zaległości podatkowych oraz nie zalega ze spełnieniem wymagalnych świadczeń na ubezpieczenie społeczne.</w:t>
      </w:r>
    </w:p>
    <w:p w14:paraId="2A6F450F" w14:textId="015886B5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 stosunku do Uczestnika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 xml:space="preserve">, </w:t>
      </w:r>
      <w:r w:rsidR="00295225" w:rsidRPr="00295225">
        <w:rPr>
          <w:rFonts w:ascii="Corbel Light" w:hAnsi="Corbel Light" w:cs="Calibri Light"/>
          <w:color w:val="0033CC"/>
        </w:rPr>
        <w:t>a w przypadku gdy Uczestnikiem P</w:t>
      </w:r>
      <w:r w:rsidR="00ED7CD6">
        <w:rPr>
          <w:rFonts w:ascii="Corbel Light" w:hAnsi="Corbel Light" w:cs="Calibri Light"/>
          <w:color w:val="0033CC"/>
        </w:rPr>
        <w:t>rzetargu</w:t>
      </w:r>
      <w:r w:rsidR="00295225" w:rsidRPr="00295225">
        <w:rPr>
          <w:rFonts w:ascii="Corbel Light" w:hAnsi="Corbel Light" w:cs="Calibri Light"/>
          <w:color w:val="0033CC"/>
        </w:rPr>
        <w:t xml:space="preserve"> jest</w:t>
      </w:r>
      <w:r w:rsidR="00DA4BC2">
        <w:rPr>
          <w:rFonts w:ascii="Corbel Light" w:hAnsi="Corbel Light" w:cs="Calibri Light"/>
          <w:color w:val="0033CC"/>
        </w:rPr>
        <w:t xml:space="preserve"> grupa albo</w:t>
      </w:r>
      <w:r w:rsidR="00295225" w:rsidRPr="00295225">
        <w:rPr>
          <w:rFonts w:ascii="Corbel Light" w:hAnsi="Corbel Light" w:cs="Calibri Light"/>
          <w:color w:val="0033CC"/>
        </w:rPr>
        <w:t xml:space="preserve"> konsorcjum – również </w:t>
      </w:r>
      <w:r w:rsidR="00A21B71">
        <w:rPr>
          <w:rFonts w:ascii="Corbel Light" w:hAnsi="Corbel Light" w:cs="Calibri Light"/>
          <w:color w:val="0033CC"/>
        </w:rPr>
        <w:t xml:space="preserve">w stosunku do każdego z </w:t>
      </w:r>
      <w:r w:rsidR="00295225" w:rsidRPr="00295225">
        <w:rPr>
          <w:rFonts w:ascii="Corbel Light" w:hAnsi="Corbel Light" w:cs="Calibri Light"/>
          <w:color w:val="0033CC"/>
        </w:rPr>
        <w:t xml:space="preserve">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="00295225" w:rsidRPr="00295225">
        <w:rPr>
          <w:rFonts w:ascii="Corbel Light" w:hAnsi="Corbel Light" w:cs="Calibri Light"/>
          <w:color w:val="0033CC"/>
        </w:rPr>
        <w:t xml:space="preserve">konsorcjum </w:t>
      </w:r>
      <w:r w:rsidRPr="0079582B">
        <w:rPr>
          <w:rFonts w:ascii="Corbel Light" w:hAnsi="Corbel Light" w:cs="Calibri Light"/>
          <w:color w:val="0033CC"/>
        </w:rPr>
        <w:t>nie wystąpiły zdarzenia powodujące wykluczenie z udziału w P</w:t>
      </w:r>
      <w:r w:rsidR="00295225">
        <w:rPr>
          <w:rFonts w:ascii="Corbel Light" w:hAnsi="Corbel Light" w:cs="Calibri Light"/>
          <w:color w:val="0033CC"/>
        </w:rPr>
        <w:t xml:space="preserve">rzetargu </w:t>
      </w:r>
      <w:r w:rsidRPr="0079582B">
        <w:rPr>
          <w:rFonts w:ascii="Corbel Light" w:hAnsi="Corbel Light" w:cs="Calibri Light"/>
          <w:color w:val="0033CC"/>
        </w:rPr>
        <w:t xml:space="preserve">określone w </w:t>
      </w:r>
      <w:r w:rsidRPr="00DC0829">
        <w:rPr>
          <w:rFonts w:ascii="Corbel Light" w:hAnsi="Corbel Light" w:cs="Calibri Light"/>
          <w:color w:val="0033CC"/>
        </w:rPr>
        <w:t xml:space="preserve">pkt </w:t>
      </w:r>
      <w:r w:rsidR="00295225">
        <w:rPr>
          <w:rFonts w:ascii="Corbel Light" w:hAnsi="Corbel Light" w:cs="Calibri Light"/>
          <w:color w:val="0033CC"/>
        </w:rPr>
        <w:t>VII Regulaminu</w:t>
      </w:r>
      <w:r w:rsidRPr="0079582B">
        <w:rPr>
          <w:rFonts w:ascii="Corbel Light" w:hAnsi="Corbel Light" w:cs="Calibri Light"/>
          <w:color w:val="0033CC"/>
        </w:rPr>
        <w:t xml:space="preserve"> i </w:t>
      </w:r>
      <w:r w:rsidR="00D16FB0" w:rsidRPr="00D16FB0">
        <w:rPr>
          <w:rFonts w:ascii="Corbel Light" w:hAnsi="Corbel Light" w:cs="Calibri Light"/>
          <w:color w:val="0033CC"/>
        </w:rPr>
        <w:t>Uczestnik Przetargu, a w przypadku gdy Uczestnikiem Przetargu jest grupa albo konsorcjum – również każd</w:t>
      </w:r>
      <w:r w:rsidR="00D16FB0">
        <w:rPr>
          <w:rFonts w:ascii="Corbel Light" w:hAnsi="Corbel Light" w:cs="Calibri Light"/>
          <w:color w:val="0033CC"/>
        </w:rPr>
        <w:t>y</w:t>
      </w:r>
      <w:r w:rsidR="00D16FB0" w:rsidRPr="00D16FB0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="00D16FB0">
        <w:rPr>
          <w:rFonts w:ascii="Corbel Light" w:hAnsi="Corbel Light" w:cs="Calibri Light"/>
          <w:color w:val="0033CC"/>
        </w:rPr>
        <w:t>,</w:t>
      </w:r>
      <w:r w:rsidR="00D16FB0" w:rsidRPr="00D16FB0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>jest uprawniony do występowania w obrocie prawnym oraz zawarcia Umowy przedwstępnej i Umowy przyrzeczonej.</w:t>
      </w:r>
    </w:p>
    <w:p w14:paraId="09B9073A" w14:textId="77CB7709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B01D05" w:rsidRPr="00B01D05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16FB0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16FB0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uzyskał</w:t>
      </w:r>
      <w:r w:rsidR="00D16FB0">
        <w:rPr>
          <w:rFonts w:ascii="Corbel Light" w:hAnsi="Corbel Light" w:cs="Calibri Light"/>
          <w:color w:val="0033CC"/>
        </w:rPr>
        <w:t xml:space="preserve"> 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D16FB0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 </w:t>
      </w:r>
      <w:r w:rsidR="007D5199" w:rsidRPr="0079582B">
        <w:rPr>
          <w:rFonts w:ascii="Corbel Light" w:hAnsi="Corbel Light" w:cs="Calibri Light"/>
          <w:color w:val="0033CC"/>
        </w:rPr>
        <w:t xml:space="preserve">zgody lub uchwały organów korporacyjnych konieczne do uczestniczenia w </w:t>
      </w:r>
      <w:r w:rsidR="007D5199" w:rsidRPr="004F6618">
        <w:rPr>
          <w:rFonts w:ascii="Corbel Light" w:hAnsi="Corbel Light" w:cs="Calibri Light"/>
          <w:color w:val="0033CC"/>
        </w:rPr>
        <w:t>Przetargu</w:t>
      </w:r>
      <w:r w:rsidR="007D5199" w:rsidRPr="0079582B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 xml:space="preserve">wymagane przez </w:t>
      </w:r>
      <w:bookmarkStart w:id="4" w:name="_Hlk72665624"/>
      <w:r w:rsidRPr="0079582B">
        <w:rPr>
          <w:rFonts w:ascii="Corbel Light" w:hAnsi="Corbel Light" w:cs="Calibri Light"/>
          <w:color w:val="0033CC"/>
        </w:rPr>
        <w:t xml:space="preserve">Prawo i prawo właściwe dla Uczestnika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1A00D1">
        <w:rPr>
          <w:rFonts w:ascii="Corbel Light" w:hAnsi="Corbel Light" w:cs="Calibri Light"/>
          <w:color w:val="0033CC"/>
        </w:rPr>
        <w:t>,</w:t>
      </w:r>
      <w:r w:rsidR="001A00D1" w:rsidRPr="001A00D1">
        <w:rPr>
          <w:rFonts w:ascii="Corbel Light" w:hAnsi="Corbel Light" w:cs="Calibri Light"/>
          <w:color w:val="0033CC"/>
        </w:rPr>
        <w:t xml:space="preserve"> a w przypadku </w:t>
      </w:r>
      <w:r w:rsidR="001A00D1" w:rsidRPr="001A00D1">
        <w:rPr>
          <w:rFonts w:ascii="Corbel Light" w:hAnsi="Corbel Light" w:cs="Calibri Light"/>
          <w:color w:val="0033CC"/>
        </w:rPr>
        <w:lastRenderedPageBreak/>
        <w:t>gdy Uczestnikiem Przetargu jest grupa albo konsorcjum – również według prawa właściwego dla każdego z podmiotów wchodzących w skład grupy albo konsorcjum</w:t>
      </w:r>
      <w:bookmarkEnd w:id="4"/>
      <w:r w:rsidRPr="0079582B">
        <w:rPr>
          <w:rFonts w:ascii="Corbel Light" w:hAnsi="Corbel Light" w:cs="Calibri Light"/>
          <w:color w:val="0033CC"/>
        </w:rPr>
        <w:t>.</w:t>
      </w:r>
    </w:p>
    <w:p w14:paraId="1A56E715" w14:textId="3D03136A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4F6618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9A3BB4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konsorcjum uzyskał </w:t>
      </w:r>
      <w:r w:rsidR="009A3BB4">
        <w:rPr>
          <w:rFonts w:ascii="Corbel Light" w:hAnsi="Corbel Light" w:cs="Calibri Light"/>
          <w:color w:val="0033CC"/>
        </w:rPr>
        <w:t>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9A3BB4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</w:t>
      </w:r>
      <w:r w:rsidR="009A3BB4">
        <w:rPr>
          <w:rFonts w:ascii="Corbel Light" w:hAnsi="Corbel Light" w:cs="Calibri Light"/>
          <w:color w:val="0033CC"/>
        </w:rPr>
        <w:t xml:space="preserve"> </w:t>
      </w:r>
      <w:r w:rsidR="009A3BB4" w:rsidRPr="009A3BB4">
        <w:rPr>
          <w:rFonts w:ascii="Corbel Light" w:hAnsi="Corbel Light" w:cs="Calibri Light"/>
          <w:color w:val="0033CC"/>
        </w:rPr>
        <w:t>orzeczenia sądów lub organów administracji publicznej konieczne do uczestniczenia w Przetargu</w:t>
      </w:r>
      <w:r w:rsidRPr="0079582B">
        <w:rPr>
          <w:rFonts w:ascii="Corbel Light" w:hAnsi="Corbel Light" w:cs="Calibri Light"/>
          <w:color w:val="0033CC"/>
        </w:rPr>
        <w:t xml:space="preserve"> wymagane przez Prawo i prawo właściwe dla Uczestnika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9A3BB4" w:rsidRPr="009A3BB4">
        <w:rPr>
          <w:rFonts w:ascii="Corbel Light" w:hAnsi="Corbel Light" w:cs="Calibri Light"/>
          <w:color w:val="0033CC"/>
        </w:rPr>
        <w:t>, a w przypadku gdy Uczestnikiem Przetargu jest grupa albo konsorcjum – również według prawa właściwego dla każdego z podmiotów wchodzących w skład grupy albo konsorcjum</w:t>
      </w:r>
      <w:r w:rsidR="009A3BB4">
        <w:rPr>
          <w:rFonts w:ascii="Corbel Light" w:hAnsi="Corbel Light" w:cs="Calibri Light"/>
          <w:color w:val="0033CC"/>
        </w:rPr>
        <w:t>.</w:t>
      </w:r>
    </w:p>
    <w:p w14:paraId="12EBCE26" w14:textId="7110924F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576101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</w:t>
      </w:r>
      <w:r w:rsidR="009A3BB4">
        <w:rPr>
          <w:rFonts w:ascii="Corbel Light" w:hAnsi="Corbel Light" w:cs="Calibri Light"/>
          <w:color w:val="0033CC"/>
        </w:rPr>
        <w:t xml:space="preserve"> grupa albo</w:t>
      </w:r>
      <w:r w:rsidRPr="0079582B">
        <w:rPr>
          <w:rFonts w:ascii="Corbel Light" w:hAnsi="Corbel Light" w:cs="Calibri Light"/>
          <w:color w:val="0033CC"/>
        </w:rPr>
        <w:t xml:space="preserve"> konsorcjum – co najmniej jeden z podmiotów wchodzących w skład </w:t>
      </w:r>
      <w:r w:rsidR="00933E4F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 xml:space="preserve">konsorcjum posiada: odpowiednie doświadczenie w działalności </w:t>
      </w:r>
      <w:r w:rsidR="00576101">
        <w:rPr>
          <w:rFonts w:ascii="Corbel Light" w:hAnsi="Corbel Light" w:cs="Calibri Light"/>
          <w:color w:val="0033CC"/>
        </w:rPr>
        <w:t xml:space="preserve">gospodarczej oraz </w:t>
      </w:r>
      <w:r w:rsidRPr="0079582B">
        <w:rPr>
          <w:rFonts w:ascii="Corbel Light" w:hAnsi="Corbel Light" w:cs="Calibri Light"/>
          <w:color w:val="0033CC"/>
        </w:rPr>
        <w:t xml:space="preserve">odpowiedni potencjał ekonomiczny i techniczny niezbędny dla należytego </w:t>
      </w:r>
      <w:r w:rsidR="00164A99">
        <w:rPr>
          <w:rFonts w:ascii="Corbel Light" w:hAnsi="Corbel Light" w:cs="Calibri Light"/>
          <w:color w:val="0033CC"/>
        </w:rPr>
        <w:t>zrealizowania koncepcji zagospodarowania Nieruchomości określonej w niniejszej Ofercie</w:t>
      </w:r>
      <w:r w:rsidRPr="0079582B">
        <w:rPr>
          <w:rFonts w:ascii="Corbel Light" w:hAnsi="Corbel Light" w:cs="Calibri Light"/>
          <w:color w:val="0033CC"/>
        </w:rPr>
        <w:t>.</w:t>
      </w:r>
    </w:p>
    <w:p w14:paraId="7B504026" w14:textId="33AF948B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5" w:name="_Hlk32139994"/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164A99" w:rsidRPr="00164A99">
        <w:rPr>
          <w:rFonts w:ascii="Corbel Light" w:hAnsi="Corbel Light" w:cs="Calibri Light"/>
          <w:iCs/>
          <w:color w:val="0033CC"/>
        </w:rPr>
        <w:t>Przetargu</w:t>
      </w:r>
      <w:r w:rsidR="00933E4F" w:rsidRPr="00933E4F">
        <w:rPr>
          <w:rFonts w:ascii="Corbel Light" w:hAnsi="Corbel Light" w:cs="Calibri Light"/>
          <w:iCs/>
          <w:color w:val="0033CC"/>
        </w:rPr>
        <w:t xml:space="preserve">, a w przypadku gdy Uczestnikiem Przetargu jest grupa albo konsorcjum – również każdy z podmiotów wchodzących w skład grupy albo konsorcjum </w:t>
      </w:r>
      <w:r w:rsidRPr="0079582B">
        <w:rPr>
          <w:rFonts w:ascii="Corbel Light" w:hAnsi="Corbel Light" w:cs="Calibri Light"/>
          <w:iCs/>
          <w:color w:val="0033CC"/>
        </w:rPr>
        <w:t xml:space="preserve">wyraża zgodę na przetwarzanie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przez </w:t>
      </w:r>
      <w:r w:rsidR="002641FB" w:rsidRPr="0079582B">
        <w:rPr>
          <w:rFonts w:ascii="Corbel Light" w:hAnsi="Corbel Light" w:cs="Calibri Light"/>
          <w:bCs/>
          <w:iCs/>
          <w:color w:val="0033CC"/>
        </w:rPr>
        <w:t xml:space="preserve">administratora danych osobowych którym jest </w:t>
      </w:r>
      <w:proofErr w:type="spellStart"/>
      <w:r w:rsidR="002641FB" w:rsidRPr="0079582B">
        <w:rPr>
          <w:rFonts w:ascii="Corbel Light" w:hAnsi="Corbel Light" w:cs="Calibri Light"/>
          <w:bCs/>
          <w:iCs/>
          <w:color w:val="0033CC"/>
        </w:rPr>
        <w:t>ZMPSiŚ</w:t>
      </w:r>
      <w:proofErr w:type="spellEnd"/>
      <w:r w:rsidR="002641FB" w:rsidRPr="0079582B">
        <w:rPr>
          <w:rFonts w:ascii="Corbel Light" w:hAnsi="Corbel Light" w:cs="Calibri Light"/>
          <w:bCs/>
          <w:iCs/>
          <w:color w:val="0033CC"/>
        </w:rPr>
        <w:t xml:space="preserve"> S.A.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do celów związanych z </w:t>
      </w:r>
      <w:r w:rsidR="002641FB" w:rsidRPr="00BA2162">
        <w:rPr>
          <w:rFonts w:ascii="Corbel Light" w:hAnsi="Corbel Light" w:cs="Calibri Light"/>
          <w:iCs/>
          <w:color w:val="0033CC"/>
        </w:rPr>
        <w:t>Przetarg</w:t>
      </w:r>
      <w:r w:rsidR="002641FB">
        <w:rPr>
          <w:rFonts w:ascii="Corbel Light" w:hAnsi="Corbel Light" w:cs="Calibri Light"/>
          <w:iCs/>
          <w:color w:val="0033CC"/>
        </w:rPr>
        <w:t>iem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 </w:t>
      </w:r>
      <w:r w:rsidRPr="0079582B">
        <w:rPr>
          <w:rFonts w:ascii="Corbel Light" w:hAnsi="Corbel Light" w:cs="Calibri Light"/>
          <w:iCs/>
          <w:color w:val="0033CC"/>
        </w:rPr>
        <w:t xml:space="preserve">w zakresie według uznania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udostępnionych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danych osobowych, w szczególności danych osobowych osób reprezentujących Uczestnika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w </w:t>
      </w:r>
      <w:r w:rsidR="00BA2162">
        <w:rPr>
          <w:rFonts w:ascii="Corbel Light" w:hAnsi="Corbel Light" w:cs="Calibri Light"/>
          <w:iCs/>
          <w:color w:val="0033CC"/>
        </w:rPr>
        <w:t xml:space="preserve">toku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innych osób, których dane osobowe zawarte są w dokumentach złożonych w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. Niniejsza zgoda obejmuje również przetwarzanie przez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danych osobowych, w zakresie według uznania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po zakończeni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>, a nadto dla celów zawarcia i wykonywania odpowiednich umów.</w:t>
      </w:r>
    </w:p>
    <w:p w14:paraId="50B9E26C" w14:textId="0341F783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="002641FB" w:rsidRPr="002641FB">
        <w:rPr>
          <w:rFonts w:ascii="Corbel Light" w:hAnsi="Corbel Light" w:cs="Calibri Light"/>
          <w:iCs/>
          <w:color w:val="0033CC"/>
        </w:rPr>
        <w:t>, a w przypadku gdy Uczestnikiem Przetargu jest grupa albo konsorcjum – również każdy z podmiotów wchodzących w skład grupy albo konsorcjum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 wypełnił obowiązki informacyjne przewidziane w art.13 </w:t>
      </w:r>
      <w:r w:rsidR="007512C4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art.14 Rozporządzenia 2016/679 wobec wszystkich osób, których dane osobowe zostały pozyskane w związku z </w:t>
      </w:r>
      <w:r w:rsidR="00796BCD" w:rsidRPr="00796BCD">
        <w:rPr>
          <w:rFonts w:ascii="Corbel Light" w:hAnsi="Corbel Light" w:cs="Calibri Light"/>
          <w:iCs/>
          <w:color w:val="0033CC"/>
        </w:rPr>
        <w:t>Przetarg</w:t>
      </w:r>
      <w:r w:rsidR="00796BCD">
        <w:rPr>
          <w:rFonts w:ascii="Corbel Light" w:hAnsi="Corbel Light" w:cs="Calibri Light"/>
          <w:iCs/>
          <w:color w:val="0033CC"/>
        </w:rPr>
        <w:t>iem</w:t>
      </w:r>
      <w:r w:rsidRPr="0079582B">
        <w:rPr>
          <w:rFonts w:ascii="Corbel Light" w:hAnsi="Corbel Light" w:cs="Calibri Light"/>
          <w:iCs/>
          <w:color w:val="0033CC"/>
        </w:rPr>
        <w:t xml:space="preserve"> i zobowiązuje się do należytego wypełnienia tych obowiązków wobec osób, których dane osobowe zostaną pozyskane w tok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. </w:t>
      </w:r>
    </w:p>
    <w:p w14:paraId="06302361" w14:textId="71E26286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W przypadku, gdyby którekolwiek z oświadczeń zawartych w niniejszym dokumencie okazało się w toku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nieprawdziwe lub niepełne, </w:t>
      </w:r>
      <w:r w:rsidR="002641FB">
        <w:rPr>
          <w:rFonts w:ascii="Corbel Light" w:hAnsi="Corbel Light" w:cs="Calibri Light"/>
          <w:iCs/>
          <w:color w:val="0033CC"/>
        </w:rPr>
        <w:t xml:space="preserve">Uczestnik Przetargu </w:t>
      </w:r>
      <w:r w:rsidRPr="0079582B">
        <w:rPr>
          <w:rFonts w:ascii="Corbel Light" w:hAnsi="Corbel Light" w:cs="Calibri Light"/>
          <w:iCs/>
          <w:color w:val="0033CC"/>
        </w:rPr>
        <w:t xml:space="preserve">zobowiązuje się do niezwłocznego powiadomienia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o takim zdarzeniu na piśmie pod rygorem nieważności. </w:t>
      </w:r>
    </w:p>
    <w:p w14:paraId="7FC9E10E" w14:textId="3ABAD760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bookmarkStart w:id="6" w:name="_Hlk48931741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DD0C99" w:rsidRPr="00DD0C99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przeanalizował według swojego uznania </w:t>
      </w:r>
      <w:r w:rsidRPr="0079582B">
        <w:rPr>
          <w:rFonts w:ascii="Corbel Light" w:hAnsi="Corbel Light" w:cs="Calibri Light"/>
          <w:iCs/>
          <w:color w:val="0033CC"/>
        </w:rPr>
        <w:t xml:space="preserve">stan faktyczny i prawny lokalizacji Nieruchomości oraz ocenił warunki na obszarze odpowiedniego akwenu morskiego </w:t>
      </w:r>
      <w:r w:rsidR="00B5680B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 porcie morskim w </w:t>
      </w:r>
      <w:r w:rsidR="002641FB">
        <w:rPr>
          <w:rFonts w:ascii="Corbel Light" w:hAnsi="Corbel Light" w:cs="Calibri Light"/>
          <w:iCs/>
          <w:color w:val="0033CC"/>
        </w:rPr>
        <w:t>Szczecinie</w:t>
      </w:r>
      <w:r w:rsidRPr="0079582B">
        <w:rPr>
          <w:rFonts w:ascii="Corbel Light" w:hAnsi="Corbel Light" w:cs="Calibri Light"/>
          <w:iCs/>
          <w:color w:val="0033CC"/>
        </w:rPr>
        <w:t xml:space="preserve">, a także wszelkie inne warunki mające wpływ na decyzje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="00B5680B">
        <w:rPr>
          <w:rFonts w:ascii="Corbel Light" w:hAnsi="Corbel Light" w:cs="Calibri Light"/>
          <w:iCs/>
          <w:color w:val="0033CC"/>
        </w:rPr>
        <w:t xml:space="preserve"> dotyczące złożenia lub treści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="00B5680B">
        <w:rPr>
          <w:rFonts w:ascii="Corbel Light" w:hAnsi="Corbel Light" w:cs="Calibri Light"/>
          <w:iCs/>
          <w:color w:val="0033CC"/>
        </w:rPr>
        <w:t>Oferty</w:t>
      </w:r>
      <w:r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przez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</w:t>
      </w:r>
      <w:r w:rsidR="00DD0C99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yłącznie na podstawie jego własnych analiz lub badań </w:t>
      </w:r>
      <w:r w:rsidR="00DD0C99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na jego </w:t>
      </w:r>
      <w:r w:rsidR="00DD0C99">
        <w:rPr>
          <w:rFonts w:ascii="Corbel Light" w:hAnsi="Corbel Light" w:cs="Calibri Light"/>
          <w:iCs/>
          <w:color w:val="0033CC"/>
        </w:rPr>
        <w:t xml:space="preserve">wyłączne </w:t>
      </w:r>
      <w:r w:rsidRPr="0079582B">
        <w:rPr>
          <w:rFonts w:ascii="Corbel Light" w:hAnsi="Corbel Light" w:cs="Calibri Light"/>
          <w:iCs/>
          <w:color w:val="0033CC"/>
        </w:rPr>
        <w:t>ryzyko.</w:t>
      </w:r>
    </w:p>
    <w:bookmarkEnd w:id="6"/>
    <w:p w14:paraId="5AEFD63F" w14:textId="049497FE" w:rsidR="00B5680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nie ponosi odpowiedzialności za przydatność Nieruchomości do wykorzystania w sposób zakładany przez Uczestnika </w:t>
      </w:r>
      <w:r w:rsidR="00B5680B" w:rsidRPr="00B5680B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wynikający z koncepcji zaproponowanej w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Pr="0079582B">
        <w:rPr>
          <w:rFonts w:ascii="Corbel Light" w:hAnsi="Corbel Light" w:cs="Calibri Light"/>
          <w:iCs/>
          <w:color w:val="0033CC"/>
        </w:rPr>
        <w:t>Ofercie</w:t>
      </w:r>
      <w:r w:rsidR="00B5680B">
        <w:rPr>
          <w:rFonts w:ascii="Corbel Light" w:hAnsi="Corbel Light" w:cs="Calibri Light"/>
          <w:iCs/>
          <w:color w:val="0033CC"/>
        </w:rPr>
        <w:t>.</w:t>
      </w:r>
    </w:p>
    <w:p w14:paraId="7ECBC55A" w14:textId="587925FF" w:rsidR="00300B9C" w:rsidRPr="0079582B" w:rsidRDefault="00B5680B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>
        <w:rPr>
          <w:rFonts w:ascii="Corbel Light" w:hAnsi="Corbel Light" w:cs="Calibri Light"/>
          <w:iCs/>
          <w:color w:val="0033CC"/>
        </w:rPr>
        <w:t xml:space="preserve">Uczestnik Przetargu oświadcza, że </w:t>
      </w:r>
      <w:r w:rsidR="00300B9C" w:rsidRPr="0079582B">
        <w:rPr>
          <w:rFonts w:ascii="Corbel Light" w:hAnsi="Corbel Light" w:cs="Calibri Light"/>
          <w:iCs/>
          <w:color w:val="0033CC"/>
        </w:rPr>
        <w:t>w odpowiednim zakresie, na własny koszt i ryzyko przeanalizował możliwość prowadzenia w granicach Nieruchomości działalności w sposób wynikający z koncepcji zaproponowanej w</w:t>
      </w:r>
      <w:r>
        <w:rPr>
          <w:rFonts w:ascii="Corbel Light" w:hAnsi="Corbel Light" w:cs="Calibri Light"/>
          <w:iCs/>
          <w:color w:val="0033CC"/>
        </w:rPr>
        <w:t xml:space="preserve"> </w:t>
      </w:r>
      <w:r w:rsidR="007512C4" w:rsidRPr="007512C4">
        <w:rPr>
          <w:rFonts w:ascii="Corbel Light" w:hAnsi="Corbel Light" w:cs="Calibri Light"/>
          <w:iCs/>
          <w:color w:val="0033CC"/>
        </w:rPr>
        <w:t>niniejsz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 i istnienie gospodarczo uzasadnionych warunków do zrealizowania koncepcji zaproponowanej w</w:t>
      </w:r>
      <w:r w:rsidR="00E125F0">
        <w:rPr>
          <w:rFonts w:ascii="Corbel Light" w:hAnsi="Corbel Light" w:cs="Calibri Light"/>
          <w:iCs/>
          <w:color w:val="0033CC"/>
        </w:rPr>
        <w:t xml:space="preserve"> t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, a także wszelkie inne warunki mające wpływ na decyzje  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dotyczące udziału w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przez </w:t>
      </w:r>
      <w:r w:rsidR="00300B9C" w:rsidRPr="0079582B">
        <w:rPr>
          <w:rFonts w:ascii="Corbel Light" w:hAnsi="Corbel Light" w:cs="Calibri Light"/>
          <w:iCs/>
          <w:color w:val="0033CC"/>
        </w:rPr>
        <w:lastRenderedPageBreak/>
        <w:t xml:space="preserve">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oraz 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wyłącznie na podstawie jego własnych analiz lub badań </w:t>
      </w:r>
      <w:r w:rsidR="00E125F0">
        <w:rPr>
          <w:rFonts w:ascii="Corbel Light" w:hAnsi="Corbel Light" w:cs="Calibri Light"/>
          <w:iCs/>
          <w:color w:val="0033CC"/>
        </w:rPr>
        <w:t>i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na jego</w:t>
      </w:r>
      <w:r w:rsidR="00E125F0">
        <w:rPr>
          <w:rFonts w:ascii="Corbel Light" w:hAnsi="Corbel Light" w:cs="Calibri Light"/>
          <w:iCs/>
          <w:color w:val="0033CC"/>
        </w:rPr>
        <w:t xml:space="preserve"> wyłączne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ryzyko.</w:t>
      </w:r>
    </w:p>
    <w:bookmarkEnd w:id="5"/>
    <w:p w14:paraId="101B9559" w14:textId="2410CA66" w:rsidR="00E50FE9" w:rsidRPr="00400BC0" w:rsidRDefault="00386ED7" w:rsidP="00386ED7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część </w:t>
      </w:r>
      <w:r w:rsidR="00361B62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76B8AAB3" w14:textId="3DD6F253" w:rsidR="001336D4" w:rsidRPr="00400BC0" w:rsidRDefault="00415FA1" w:rsidP="00400BC0">
      <w:pPr>
        <w:spacing w:after="0" w:line="240" w:lineRule="auto"/>
        <w:ind w:left="-284" w:right="-284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INFORMACJ</w:t>
      </w:r>
      <w:r w:rsidR="00AC37EF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E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O 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KO</w:t>
      </w:r>
      <w:r w:rsidR="00FE30CE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N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CEPCJI 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WYKORZYSTANIA NIERUCHOMOŚCI </w:t>
      </w:r>
      <w:r w:rsidR="00D74261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RAZ O</w:t>
      </w:r>
      <w:r w:rsidR="00D7426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ZAMIERZENIACH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UCZESTNIKA 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RZETARGU SKŁ</w:t>
      </w:r>
      <w:r w:rsidR="00AE2E70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A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DAJĄCEGO OFERTĘ</w:t>
      </w:r>
    </w:p>
    <w:p w14:paraId="5886AB3D" w14:textId="35932D77" w:rsidR="008D2BDF" w:rsidRDefault="008D2BDF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702436C8" w14:textId="77777777" w:rsidR="003D77D1" w:rsidRPr="00010B5E" w:rsidRDefault="003D77D1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4D1B71C6" w14:textId="7A1B266D" w:rsidR="005D6016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357" w:hanging="35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7" w:name="_Toc76029766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 xml:space="preserve">IDENTYFIKACJA ZAMIERZEŃ </w:t>
      </w:r>
      <w:bookmarkEnd w:id="7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656FA19C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2CCF3788" w14:textId="0C251091" w:rsidR="002C4DA4" w:rsidRDefault="00B02E02" w:rsidP="00464FC0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970881">
        <w:rPr>
          <w:rFonts w:ascii="Corbel Light" w:hAnsi="Corbel Light" w:cs="Calibri Light"/>
          <w:b/>
          <w:bCs/>
          <w:color w:val="0033CC"/>
        </w:rPr>
        <w:t>Działając w imieniu i na rzecz</w:t>
      </w:r>
      <w:r w:rsidR="00B64033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 w:rsidRPr="006C0A31">
        <w:rPr>
          <w:rFonts w:ascii="Corbel Light" w:hAnsi="Corbel Light" w:cs="Calibri Light"/>
          <w:b/>
          <w:bCs/>
          <w:color w:val="0033CC"/>
        </w:rPr>
        <w:t>Uczestnika Przetargu wskazanego w części I niniejszego dokument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j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ako osoba(-y) 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należycie umocowane do </w:t>
      </w:r>
      <w:r w:rsidRPr="00970881">
        <w:rPr>
          <w:rFonts w:ascii="Corbel Light" w:hAnsi="Corbel Light" w:cs="Calibri Light"/>
          <w:b/>
          <w:bCs/>
          <w:color w:val="0033CC"/>
        </w:rPr>
        <w:t>reprezentacji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tego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ED2F95" w:rsidRPr="00970881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oświadczam(-y), że </w:t>
      </w:r>
      <w:r w:rsidR="00437B82" w:rsidRPr="00970881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składa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niniejszym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>
        <w:rPr>
          <w:rFonts w:ascii="Corbel Light" w:hAnsi="Corbel Light" w:cs="Calibri Light"/>
          <w:b/>
          <w:bCs/>
          <w:color w:val="0033CC"/>
        </w:rPr>
        <w:t>O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fertę </w:t>
      </w:r>
      <w:r w:rsidR="002C4DA4" w:rsidRPr="0027631F">
        <w:rPr>
          <w:rFonts w:ascii="Corbel Light" w:hAnsi="Corbel Light" w:cs="Calibri Light"/>
          <w:b/>
          <w:bCs/>
          <w:color w:val="0033CC"/>
        </w:rPr>
        <w:t>na warunkach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zawartych w treści niniejszego dokumentu</w:t>
      </w:r>
      <w:r w:rsidR="00DE63D5">
        <w:rPr>
          <w:rFonts w:ascii="Corbel Light" w:hAnsi="Corbel Light" w:cs="Calibri Light"/>
          <w:b/>
          <w:bCs/>
          <w:color w:val="0033CC"/>
        </w:rPr>
        <w:t xml:space="preserve">, w szczególności </w:t>
      </w:r>
      <w:r w:rsidR="00A1165F">
        <w:rPr>
          <w:rFonts w:ascii="Corbel Light" w:hAnsi="Corbel Light" w:cs="Calibri Light"/>
          <w:b/>
          <w:bCs/>
          <w:color w:val="0033CC"/>
        </w:rPr>
        <w:t>poniżej w treści niniejszej części V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oraz</w:t>
      </w:r>
      <w:r w:rsidR="00A1165F">
        <w:rPr>
          <w:rFonts w:ascii="Corbel Light" w:hAnsi="Corbel Light" w:cs="Calibri Light"/>
          <w:b/>
          <w:bCs/>
          <w:color w:val="0033CC"/>
        </w:rPr>
        <w:t xml:space="preserve"> w treści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dokumentów załączonych do niniejszego dokumentu. </w:t>
      </w:r>
    </w:p>
    <w:p w14:paraId="6F6247A9" w14:textId="77777777" w:rsidR="007512C4" w:rsidRDefault="007512C4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59735FF" w14:textId="77777777" w:rsidR="00BA4E8B" w:rsidRDefault="00BA4E8B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842FE0" w14:textId="77777777" w:rsidR="006D09FC" w:rsidRPr="006D09FC" w:rsidRDefault="006D09FC" w:rsidP="006D09FC">
      <w:pPr>
        <w:pStyle w:val="Akapitzlist"/>
        <w:spacing w:after="0" w:line="240" w:lineRule="auto"/>
        <w:ind w:left="0"/>
        <w:contextualSpacing w:val="0"/>
        <w:jc w:val="both"/>
        <w:rPr>
          <w:rFonts w:ascii="Corbel Light" w:hAnsi="Corbel Light" w:cs="Calibri Light"/>
          <w:vanish/>
          <w:color w:val="0033CC"/>
        </w:rPr>
      </w:pPr>
    </w:p>
    <w:p w14:paraId="6A2F24FC" w14:textId="76D22E83" w:rsidR="002C4DA4" w:rsidRPr="00970881" w:rsidRDefault="00A32DB2" w:rsidP="006D09FC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Gwarantowany przez </w:t>
      </w:r>
      <w:r w:rsidR="00437B82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s</w:t>
      </w:r>
      <w:r w:rsidR="002C4DA4" w:rsidRPr="00970881">
        <w:rPr>
          <w:rFonts w:ascii="Corbel Light" w:hAnsi="Corbel Light" w:cs="Calibri Light"/>
          <w:color w:val="0033CC"/>
        </w:rPr>
        <w:t>posób</w:t>
      </w:r>
      <w:r w:rsidR="0004529A">
        <w:rPr>
          <w:rFonts w:ascii="Corbel Light" w:hAnsi="Corbel Light" w:cs="Calibri Light"/>
          <w:color w:val="0033CC"/>
        </w:rPr>
        <w:t xml:space="preserve"> gospodarczego wy</w:t>
      </w:r>
      <w:r w:rsidR="002C4DA4" w:rsidRPr="00970881">
        <w:rPr>
          <w:rFonts w:ascii="Corbel Light" w:hAnsi="Corbel Light" w:cs="Calibri Light"/>
          <w:color w:val="0033CC"/>
        </w:rPr>
        <w:t>korzy</w:t>
      </w:r>
      <w:r w:rsidR="00AC084B" w:rsidRPr="00970881">
        <w:rPr>
          <w:rFonts w:ascii="Corbel Light" w:hAnsi="Corbel Light" w:cs="Calibri Light"/>
          <w:color w:val="0033CC"/>
        </w:rPr>
        <w:t>st</w:t>
      </w:r>
      <w:r w:rsidR="0004529A">
        <w:rPr>
          <w:rFonts w:ascii="Corbel Light" w:hAnsi="Corbel Light" w:cs="Calibri Light"/>
          <w:color w:val="0033CC"/>
        </w:rPr>
        <w:t>yw</w:t>
      </w:r>
      <w:r w:rsidR="00AC084B" w:rsidRPr="00970881">
        <w:rPr>
          <w:rFonts w:ascii="Corbel Light" w:hAnsi="Corbel Light" w:cs="Calibri Light"/>
          <w:color w:val="0033CC"/>
        </w:rPr>
        <w:t>ania z Nieruchomości</w:t>
      </w:r>
      <w:r w:rsidR="0004529A">
        <w:rPr>
          <w:rFonts w:ascii="Corbel Light" w:hAnsi="Corbel Light" w:cs="Calibri Light"/>
          <w:color w:val="0033CC"/>
        </w:rPr>
        <w:t xml:space="preserve"> i jej przeznaczenie</w:t>
      </w:r>
      <w:r w:rsidR="002C4DA4" w:rsidRPr="00970881">
        <w:rPr>
          <w:rFonts w:ascii="Corbel Light" w:hAnsi="Corbel Light" w:cs="Calibri Light"/>
          <w:color w:val="0033CC"/>
        </w:rPr>
        <w:t>:</w:t>
      </w:r>
    </w:p>
    <w:p w14:paraId="48EDEF18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AFA53CB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E5AA44A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D7309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4E43E9F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34344FC" w14:textId="77777777" w:rsid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5EFE26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96DC204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A1B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6A5F9B8" w14:textId="77777777" w:rsidR="00316D6C" w:rsidRPr="00316D6C" w:rsidRDefault="00316D6C" w:rsidP="00316D6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9A9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CD27DEB" w14:textId="77777777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E2EE424" w14:textId="77777777" w:rsidR="007A1B79" w:rsidRPr="00970881" w:rsidRDefault="007A1B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622A879" w14:textId="285A2065" w:rsidR="007A1B79" w:rsidRPr="00702279" w:rsidRDefault="00EA7FEE" w:rsidP="00702279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  <w:r>
        <w:rPr>
          <w:rFonts w:ascii="Corbel Light" w:hAnsi="Corbel Light" w:cs="Calibri Light"/>
          <w:color w:val="0033CC"/>
        </w:rPr>
        <w:t xml:space="preserve">Gwarantowana </w:t>
      </w:r>
      <w:r w:rsidRPr="00EA7FEE">
        <w:rPr>
          <w:rFonts w:ascii="Corbel Light" w:hAnsi="Corbel Light" w:cs="Calibri Light"/>
          <w:color w:val="0033CC"/>
        </w:rPr>
        <w:t>przez Uczestnika Przetargu</w:t>
      </w:r>
      <w:r w:rsidRPr="00EA7FEE" w:rsidDel="00E34085">
        <w:rPr>
          <w:rFonts w:ascii="Corbel Light" w:hAnsi="Corbel Light" w:cs="Calibri Light"/>
          <w:color w:val="0033CC"/>
        </w:rPr>
        <w:t xml:space="preserve"> </w:t>
      </w:r>
      <w:r w:rsidRPr="00EA7FEE">
        <w:rPr>
          <w:rFonts w:ascii="Corbel Light" w:hAnsi="Corbel Light" w:cs="Calibri Light"/>
          <w:color w:val="0033CC"/>
        </w:rPr>
        <w:t xml:space="preserve">minimalna ilość przeładunków na Nabrzeżu Norweskim w Porcie morskim w Szczecinie ładunków stanowiących towary przywożone drogą morską na Nieruchomość albo wywożone drogą morską  z Nieruchomości </w:t>
      </w:r>
      <w:r w:rsidR="00AF3BCD">
        <w:rPr>
          <w:rFonts w:ascii="Corbel Light" w:hAnsi="Corbel Light" w:cs="Calibri Light"/>
          <w:color w:val="0033CC"/>
        </w:rPr>
        <w:t>w</w:t>
      </w:r>
      <w:r w:rsidR="00B87184" w:rsidRPr="00B87184">
        <w:rPr>
          <w:rFonts w:ascii="Corbel Light" w:hAnsi="Corbel Light" w:cs="Calibri Light"/>
          <w:color w:val="0033CC"/>
        </w:rPr>
        <w:t>yrażona w tonach</w:t>
      </w:r>
      <w:r w:rsidR="00CC651F">
        <w:rPr>
          <w:rFonts w:ascii="Corbel Light" w:hAnsi="Corbel Light" w:cs="Calibri Light"/>
          <w:color w:val="0033CC"/>
        </w:rPr>
        <w:t xml:space="preserve"> metrycznych</w:t>
      </w:r>
      <w:r w:rsidR="00702279">
        <w:rPr>
          <w:rFonts w:ascii="Corbel Light" w:hAnsi="Corbel Light" w:cs="Calibri Light"/>
          <w:color w:val="0033CC"/>
        </w:rPr>
        <w:t xml:space="preserve"> </w:t>
      </w:r>
      <w:r w:rsidR="00C016E4" w:rsidRPr="00C016E4">
        <w:rPr>
          <w:rFonts w:ascii="Corbel Light" w:hAnsi="Corbel Light" w:cs="Calibri Light"/>
          <w:color w:val="0033CC"/>
        </w:rPr>
        <w:t xml:space="preserve">(również słownie) </w:t>
      </w:r>
      <w:r w:rsidR="00702279">
        <w:rPr>
          <w:rFonts w:ascii="Corbel Light" w:hAnsi="Corbel Light" w:cs="Calibri Light"/>
          <w:color w:val="0033CC"/>
        </w:rPr>
        <w:t>w ujęciu rocznym</w:t>
      </w:r>
      <w:r w:rsidR="00736094">
        <w:rPr>
          <w:rFonts w:ascii="Corbel Light" w:hAnsi="Corbel Light" w:cs="Calibri Light"/>
          <w:color w:val="0033CC"/>
        </w:rPr>
        <w:t xml:space="preserve"> – </w:t>
      </w:r>
      <w:r w:rsidR="00702279">
        <w:rPr>
          <w:rFonts w:ascii="Corbel Light" w:hAnsi="Corbel Light" w:cs="Calibri Light"/>
          <w:color w:val="0033CC"/>
        </w:rPr>
        <w:t xml:space="preserve">tj. w </w:t>
      </w:r>
      <w:r w:rsidR="00702279" w:rsidRPr="00702279">
        <w:rPr>
          <w:rFonts w:ascii="Corbel Light" w:hAnsi="Corbel Light" w:cs="Calibri Light"/>
          <w:bCs/>
          <w:color w:val="0033CC"/>
        </w:rPr>
        <w:t>każdym roku kalendarzowym obowiązywania Umowy przyrzeczonej z zastrzeżeniem pkt 1.3 Oferty</w:t>
      </w:r>
      <w:r w:rsidR="007A1B79" w:rsidRPr="00702279">
        <w:rPr>
          <w:rFonts w:ascii="Corbel Light" w:hAnsi="Corbel Light" w:cs="Calibri Light"/>
          <w:color w:val="0033CC"/>
        </w:rPr>
        <w:t>:</w:t>
      </w:r>
    </w:p>
    <w:p w14:paraId="3F31A097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EA92D3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2057C2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2D37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68A9603" w14:textId="77777777" w:rsidR="00BA4E8B" w:rsidRDefault="00BA4E8B" w:rsidP="00BA4E8B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738BCC4" w14:textId="46AE850B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6FBA86" w14:textId="18AAB7CA" w:rsidR="00B87184" w:rsidRPr="00970881" w:rsidRDefault="00B87184" w:rsidP="00B87184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 xml:space="preserve">Gwarantowany </w:t>
      </w:r>
      <w:r w:rsidR="002A6B02" w:rsidRPr="002A6B02">
        <w:rPr>
          <w:rFonts w:ascii="Corbel Light" w:hAnsi="Corbel Light" w:cs="Calibri Light"/>
          <w:color w:val="0033CC"/>
        </w:rPr>
        <w:t xml:space="preserve">przez Uczestnika Przetargu </w:t>
      </w:r>
      <w:r w:rsidR="007B13FF">
        <w:rPr>
          <w:rFonts w:ascii="Corbel Light" w:hAnsi="Corbel Light" w:cs="Calibri Light"/>
          <w:color w:val="0033CC"/>
        </w:rPr>
        <w:t xml:space="preserve">termin – tj. </w:t>
      </w:r>
      <w:r w:rsidR="002A6B02" w:rsidRPr="002A6B02">
        <w:rPr>
          <w:rFonts w:ascii="Corbel Light" w:hAnsi="Corbel Light" w:cs="Calibri Light"/>
          <w:color w:val="0033CC"/>
        </w:rPr>
        <w:t>rok kalendarzowy</w:t>
      </w:r>
      <w:r w:rsidR="00BD66BC">
        <w:rPr>
          <w:rFonts w:ascii="Corbel Light" w:hAnsi="Corbel Light" w:cs="Calibri Light"/>
          <w:color w:val="0033CC"/>
        </w:rPr>
        <w:t xml:space="preserve"> </w:t>
      </w:r>
      <w:r w:rsidR="00BD66BC" w:rsidRPr="00BD66BC">
        <w:rPr>
          <w:rFonts w:ascii="Corbel Light" w:hAnsi="Corbel Light" w:cs="Calibri Light"/>
          <w:color w:val="0033CC"/>
        </w:rPr>
        <w:t>(również słownie)</w:t>
      </w:r>
      <w:r w:rsidR="002A6B02" w:rsidRPr="002A6B02">
        <w:rPr>
          <w:rFonts w:ascii="Corbel Light" w:hAnsi="Corbel Light" w:cs="Calibri Light"/>
          <w:color w:val="0033CC"/>
        </w:rPr>
        <w:t>, w którym nastąpi osiągnięcie ilości przeładunków na Nabrzeżu Norweskim w Porcie morskim w Szczecinie ładunków stanowiących towary przywożone drogą morską na Nieruchomość albo wywożone drogą morską z Nieruchomości w ilości</w:t>
      </w:r>
      <w:r w:rsidR="002A6B02">
        <w:rPr>
          <w:rFonts w:ascii="Corbel Light" w:hAnsi="Corbel Light" w:cs="Calibri Light"/>
          <w:color w:val="0033CC"/>
        </w:rPr>
        <w:t xml:space="preserve"> nie mniejszej niż</w:t>
      </w:r>
      <w:r w:rsidR="002A6B02" w:rsidRPr="002A6B02">
        <w:rPr>
          <w:rFonts w:ascii="Corbel Light" w:hAnsi="Corbel Light" w:cs="Calibri Light"/>
          <w:color w:val="0033CC"/>
        </w:rPr>
        <w:t xml:space="preserve"> wskazan</w:t>
      </w:r>
      <w:r w:rsidR="002A6B02">
        <w:rPr>
          <w:rFonts w:ascii="Corbel Light" w:hAnsi="Corbel Light" w:cs="Calibri Light"/>
          <w:color w:val="0033CC"/>
        </w:rPr>
        <w:t>a</w:t>
      </w:r>
      <w:r w:rsidR="002A6B02" w:rsidRPr="002A6B02">
        <w:rPr>
          <w:rFonts w:ascii="Corbel Light" w:hAnsi="Corbel Light" w:cs="Calibri Light"/>
          <w:color w:val="0033CC"/>
        </w:rPr>
        <w:t xml:space="preserve"> w pkt 1.2 </w:t>
      </w:r>
      <w:r w:rsidR="002A6B02">
        <w:rPr>
          <w:rFonts w:ascii="Corbel Light" w:hAnsi="Corbel Light" w:cs="Calibri Light"/>
          <w:color w:val="0033CC"/>
        </w:rPr>
        <w:t>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03537CBD" w14:textId="77777777" w:rsidR="00B87184" w:rsidRPr="00333ADD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E51685" w14:textId="77777777" w:rsidR="00B87184" w:rsidRPr="00333ADD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09CD36" w14:textId="7152796F" w:rsidR="00EA6379" w:rsidRPr="00EA6379" w:rsidRDefault="00EA6379" w:rsidP="00010B5E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08F8B53E" w14:textId="77777777" w:rsidR="00E65153" w:rsidRDefault="00E65153" w:rsidP="00B8718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30DC23" w14:textId="73575835" w:rsidR="00A63B5C" w:rsidRPr="00970881" w:rsidRDefault="0000321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Opis </w:t>
      </w:r>
      <w:r w:rsidR="007D53AF" w:rsidRPr="00970881">
        <w:rPr>
          <w:rFonts w:ascii="Corbel Light" w:hAnsi="Corbel Light" w:cs="Calibri Light"/>
          <w:color w:val="0033CC"/>
        </w:rPr>
        <w:t xml:space="preserve">i graficzne przedstawienie </w:t>
      </w:r>
      <w:r w:rsidRPr="00970881">
        <w:rPr>
          <w:rFonts w:ascii="Corbel Light" w:hAnsi="Corbel Light" w:cs="Calibri Light"/>
          <w:color w:val="0033CC"/>
        </w:rPr>
        <w:t>k</w:t>
      </w:r>
      <w:r w:rsidR="00691B6D" w:rsidRPr="00970881">
        <w:rPr>
          <w:rFonts w:ascii="Corbel Light" w:hAnsi="Corbel Light" w:cs="Calibri Light"/>
          <w:color w:val="0033CC"/>
        </w:rPr>
        <w:t>oncepcj</w:t>
      </w:r>
      <w:r w:rsidRPr="00970881">
        <w:rPr>
          <w:rFonts w:ascii="Corbel Light" w:hAnsi="Corbel Light" w:cs="Calibri Light"/>
          <w:color w:val="0033CC"/>
        </w:rPr>
        <w:t>i</w:t>
      </w:r>
      <w:r w:rsidR="00691B6D" w:rsidRPr="00970881">
        <w:rPr>
          <w:rFonts w:ascii="Corbel Light" w:hAnsi="Corbel Light" w:cs="Calibri Light"/>
          <w:color w:val="0033CC"/>
        </w:rPr>
        <w:t xml:space="preserve"> zagospodarowania Nieruchomości</w:t>
      </w:r>
      <w:r w:rsidR="00813BEB" w:rsidRPr="00970881">
        <w:rPr>
          <w:rFonts w:ascii="Corbel Light" w:hAnsi="Corbel Light" w:cs="Calibri Light"/>
          <w:color w:val="0033CC"/>
        </w:rPr>
        <w:t xml:space="preserve"> przez </w:t>
      </w:r>
      <w:r w:rsidR="000D6B0D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="008400EA">
        <w:rPr>
          <w:rFonts w:ascii="Corbel Light" w:hAnsi="Corbel Light" w:cs="Calibri Light"/>
          <w:color w:val="0033CC"/>
        </w:rPr>
        <w:t>:</w:t>
      </w:r>
    </w:p>
    <w:p w14:paraId="153C2454" w14:textId="77777777" w:rsidR="00A63B5C" w:rsidRPr="00970881" w:rsidRDefault="00A63B5C" w:rsidP="00A63B5C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DBAA4B2" w14:textId="3FC55D4B" w:rsidR="00AC084B" w:rsidRPr="008400EA" w:rsidRDefault="00A63B5C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8400EA">
        <w:rPr>
          <w:rFonts w:ascii="Corbel Light" w:hAnsi="Corbel Light" w:cs="Calibri Light"/>
          <w:i/>
          <w:iCs/>
          <w:color w:val="0033CC"/>
        </w:rPr>
        <w:t>W</w:t>
      </w:r>
      <w:r w:rsidR="007D53AF" w:rsidRPr="008400EA">
        <w:rPr>
          <w:rFonts w:ascii="Corbel Light" w:hAnsi="Corbel Light" w:cs="Calibri Light"/>
          <w:i/>
          <w:iCs/>
          <w:color w:val="0033CC"/>
        </w:rPr>
        <w:t xml:space="preserve"> przypadku braku miejsca, proszę załączyć dodatkowe karty, a nadto w treści niniejszego punktu</w:t>
      </w:r>
      <w:r w:rsidR="00C1737E">
        <w:rPr>
          <w:rFonts w:ascii="Corbel Light" w:hAnsi="Corbel Light" w:cs="Calibri Light"/>
          <w:i/>
          <w:iCs/>
          <w:color w:val="0033CC"/>
        </w:rPr>
        <w:t xml:space="preserve"> na końcu</w:t>
      </w:r>
      <w:r w:rsidR="003F23A4" w:rsidRPr="008400EA">
        <w:rPr>
          <w:rFonts w:ascii="Corbel Light" w:hAnsi="Corbel Light" w:cs="Calibri Light"/>
          <w:i/>
          <w:iCs/>
          <w:color w:val="0033CC"/>
        </w:rPr>
        <w:t xml:space="preserve"> proszę wymienić liczbę załączonych </w:t>
      </w:r>
      <w:r w:rsidR="00C1737E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="003F23A4" w:rsidRPr="008400EA">
        <w:rPr>
          <w:rFonts w:ascii="Corbel Light" w:hAnsi="Corbel Light" w:cs="Calibri Light"/>
          <w:i/>
          <w:iCs/>
          <w:color w:val="0033CC"/>
        </w:rPr>
        <w:t>kart</w:t>
      </w:r>
      <w:r w:rsidR="00AC084B" w:rsidRPr="008400EA">
        <w:rPr>
          <w:rFonts w:ascii="Corbel Light" w:hAnsi="Corbel Light" w:cs="Calibri Light"/>
          <w:i/>
          <w:iCs/>
          <w:color w:val="0033CC"/>
        </w:rPr>
        <w:t>:</w:t>
      </w:r>
    </w:p>
    <w:p w14:paraId="7C4D360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91D8939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9403CE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5B2985" w14:textId="77777777" w:rsidR="002C4DA4" w:rsidRPr="00970881" w:rsidRDefault="002C4D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41BBB43" w14:textId="6CB1286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621B35" w14:textId="7777777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67EABB" w14:textId="50E62D3B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CFD47C6" w14:textId="77777777" w:rsidR="00813BEB" w:rsidRPr="00970881" w:rsidRDefault="00813BEB" w:rsidP="005B3612">
      <w:pPr>
        <w:spacing w:after="0" w:line="240" w:lineRule="auto"/>
        <w:ind w:left="368" w:firstLine="709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2D23B50" w14:textId="76508BB3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FD634B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7B11E4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E2924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F12B8D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C4AAE8E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81772B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99831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46FFAA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CB15C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B0C492B" w14:textId="091A19A0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8DAC48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171C6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A9518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A9145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37E09D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54CB0B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A23F8A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10703E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52D515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955BF74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DE951E" w14:textId="56DF627D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70B680F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BA3B7DA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2D10D13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6E3291F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3E20014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FB71BD3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8C62345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5B1EB99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1BCF1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A0A6C26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3AB4CFC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33DBCA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571B922" w14:textId="75C1BE69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311F170" w14:textId="7874E679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0D6843E" w14:textId="37BAA95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4D43CE8" w14:textId="4D6E21BA" w:rsidR="00211D37" w:rsidRPr="00970881" w:rsidRDefault="00D34CC2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O</w:t>
      </w:r>
      <w:r w:rsidR="00971769">
        <w:rPr>
          <w:rFonts w:ascii="Corbel Light" w:hAnsi="Corbel Light" w:cs="Calibri Light"/>
          <w:color w:val="0033CC"/>
        </w:rPr>
        <w:t>pis g</w:t>
      </w:r>
      <w:r w:rsidR="008C4B15" w:rsidRPr="00970881">
        <w:rPr>
          <w:rFonts w:ascii="Corbel Light" w:hAnsi="Corbel Light" w:cs="Calibri Light"/>
          <w:color w:val="0033CC"/>
        </w:rPr>
        <w:t>warantowan</w:t>
      </w:r>
      <w:r w:rsidR="00971769">
        <w:rPr>
          <w:rFonts w:ascii="Corbel Light" w:hAnsi="Corbel Light" w:cs="Calibri Light"/>
          <w:color w:val="0033CC"/>
        </w:rPr>
        <w:t>ych</w:t>
      </w:r>
      <w:r w:rsidR="008C4B15" w:rsidRPr="00970881">
        <w:rPr>
          <w:rFonts w:ascii="Corbel Light" w:hAnsi="Corbel Light" w:cs="Calibri Light"/>
          <w:color w:val="0033CC"/>
        </w:rPr>
        <w:t xml:space="preserve"> przez </w:t>
      </w:r>
      <w:r w:rsidR="0013411C" w:rsidRPr="00970881">
        <w:rPr>
          <w:rFonts w:ascii="Corbel Light" w:hAnsi="Corbel Light" w:cs="Calibri Light"/>
          <w:color w:val="0033CC"/>
        </w:rPr>
        <w:t xml:space="preserve">Uczestnika </w:t>
      </w:r>
      <w:r w:rsidR="00335F2A">
        <w:rPr>
          <w:rFonts w:ascii="Corbel Light" w:hAnsi="Corbel Light" w:cs="Calibri Light"/>
          <w:color w:val="0033CC"/>
        </w:rPr>
        <w:t>Przetargu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>nakład</w:t>
      </w:r>
      <w:r w:rsidR="00971769">
        <w:rPr>
          <w:rFonts w:ascii="Corbel Light" w:hAnsi="Corbel Light" w:cs="Calibri Light"/>
          <w:color w:val="0033CC"/>
        </w:rPr>
        <w:t>ów</w:t>
      </w:r>
      <w:r w:rsidR="00BD66BC">
        <w:rPr>
          <w:rFonts w:ascii="Corbel Light" w:hAnsi="Corbel Light" w:cs="Calibri Light"/>
          <w:color w:val="0033CC"/>
        </w:rPr>
        <w:t xml:space="preserve"> rzeczowych</w:t>
      </w:r>
      <w:r w:rsidR="007017E5">
        <w:rPr>
          <w:rFonts w:ascii="Corbel Light" w:hAnsi="Corbel Light" w:cs="Calibri Light"/>
          <w:color w:val="0033CC"/>
        </w:rPr>
        <w:t>,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 xml:space="preserve">które zostaną </w:t>
      </w:r>
      <w:r>
        <w:rPr>
          <w:rFonts w:ascii="Corbel Light" w:hAnsi="Corbel Light" w:cs="Calibri Light"/>
          <w:color w:val="0033CC"/>
        </w:rPr>
        <w:t xml:space="preserve">poniesione przez Uczestnika Przetargu </w:t>
      </w:r>
      <w:r w:rsidR="00D62103">
        <w:rPr>
          <w:rFonts w:ascii="Corbel Light" w:hAnsi="Corbel Light" w:cs="Calibri Light"/>
          <w:color w:val="0033CC"/>
        </w:rPr>
        <w:t>w granicach</w:t>
      </w:r>
      <w:r w:rsidR="008C4B15" w:rsidRPr="00970881">
        <w:rPr>
          <w:rFonts w:ascii="Corbel Light" w:hAnsi="Corbel Light" w:cs="Calibri Light"/>
          <w:color w:val="0033CC"/>
        </w:rPr>
        <w:t xml:space="preserve"> Nieruchomości</w:t>
      </w:r>
      <w:r w:rsidR="008167CA">
        <w:rPr>
          <w:rFonts w:ascii="Corbel Light" w:hAnsi="Corbel Light" w:cs="Calibri Light"/>
          <w:color w:val="0033CC"/>
        </w:rPr>
        <w:t xml:space="preserve"> wskutek r</w:t>
      </w:r>
      <w:r w:rsidR="008167CA" w:rsidRPr="008167CA">
        <w:rPr>
          <w:rFonts w:ascii="Corbel Light" w:hAnsi="Corbel Light" w:cs="Calibri Light"/>
          <w:color w:val="0033CC"/>
        </w:rPr>
        <w:t>e</w:t>
      </w:r>
      <w:r w:rsidR="008167CA">
        <w:rPr>
          <w:rFonts w:ascii="Corbel Light" w:hAnsi="Corbel Light" w:cs="Calibri Light"/>
          <w:color w:val="0033CC"/>
        </w:rPr>
        <w:t>alizacji</w:t>
      </w:r>
      <w:r w:rsidR="008167CA" w:rsidRPr="008167CA">
        <w:rPr>
          <w:rFonts w:ascii="Corbel Light" w:hAnsi="Corbel Light" w:cs="Calibri Light"/>
          <w:color w:val="0033CC"/>
        </w:rPr>
        <w:t xml:space="preserve"> koncepcji zagospodarowania Nieruchomości przedstawionej w pkt 1.4 Oferty</w:t>
      </w:r>
      <w:r>
        <w:rPr>
          <w:rFonts w:ascii="Corbel Light" w:hAnsi="Corbel Light" w:cs="Calibri Light"/>
          <w:color w:val="0033CC"/>
        </w:rPr>
        <w:t xml:space="preserve"> oraz szacowana minimalna</w:t>
      </w:r>
      <w:r w:rsidR="001E7408">
        <w:rPr>
          <w:rFonts w:ascii="Corbel Light" w:hAnsi="Corbel Light" w:cs="Calibri Light"/>
          <w:color w:val="0033CC"/>
        </w:rPr>
        <w:t xml:space="preserve"> wartość tych nakładów </w:t>
      </w:r>
      <w:r>
        <w:rPr>
          <w:rFonts w:ascii="Corbel Light" w:hAnsi="Corbel Light" w:cs="Calibri Light"/>
          <w:color w:val="0033CC"/>
        </w:rPr>
        <w:t xml:space="preserve">(również słownie) </w:t>
      </w:r>
      <w:r w:rsidR="001E7408">
        <w:rPr>
          <w:rFonts w:ascii="Corbel Light" w:hAnsi="Corbel Light" w:cs="Calibri Light"/>
          <w:color w:val="0033CC"/>
        </w:rPr>
        <w:t>z rozbiciem na poszczególne składniki</w:t>
      </w:r>
      <w:r w:rsidR="00AD0ED0">
        <w:rPr>
          <w:rFonts w:ascii="Corbel Light" w:hAnsi="Corbel Light" w:cs="Calibri Light"/>
          <w:color w:val="0033CC"/>
        </w:rPr>
        <w:t>:</w:t>
      </w:r>
    </w:p>
    <w:p w14:paraId="436396B4" w14:textId="77777777" w:rsidR="00A63B5C" w:rsidRPr="00970881" w:rsidRDefault="00A63B5C">
      <w:pPr>
        <w:spacing w:after="0" w:line="240" w:lineRule="auto"/>
        <w:ind w:left="2127"/>
        <w:jc w:val="both"/>
        <w:rPr>
          <w:rFonts w:ascii="Corbel Light" w:hAnsi="Corbel Light" w:cs="Calibri Light"/>
          <w:color w:val="0033CC"/>
        </w:rPr>
      </w:pPr>
    </w:p>
    <w:p w14:paraId="0379C698" w14:textId="5B65B9BA" w:rsidR="00BE77E8" w:rsidRPr="00AD0ED0" w:rsidRDefault="00BE77E8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AD0ED0">
        <w:rPr>
          <w:rFonts w:ascii="Corbel Light" w:hAnsi="Corbel Light" w:cs="Calibri Light"/>
          <w:i/>
          <w:iCs/>
          <w:color w:val="0033CC"/>
        </w:rPr>
        <w:t xml:space="preserve">W przypadku braku miejsca, proszę załączyć dodatkowe karty, a nadto w treści niniejszego punktu </w:t>
      </w:r>
      <w:r w:rsidR="001E7408">
        <w:rPr>
          <w:rFonts w:ascii="Corbel Light" w:hAnsi="Corbel Light" w:cs="Calibri Light"/>
          <w:i/>
          <w:iCs/>
          <w:color w:val="0033CC"/>
        </w:rPr>
        <w:t xml:space="preserve">na końcu </w:t>
      </w:r>
      <w:r w:rsidRPr="00AD0ED0">
        <w:rPr>
          <w:rFonts w:ascii="Corbel Light" w:hAnsi="Corbel Light" w:cs="Calibri Light"/>
          <w:i/>
          <w:iCs/>
          <w:color w:val="0033CC"/>
        </w:rPr>
        <w:t xml:space="preserve">proszę wymienić liczbę załączonych </w:t>
      </w:r>
      <w:r w:rsidR="00A1165F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Pr="00AD0ED0">
        <w:rPr>
          <w:rFonts w:ascii="Corbel Light" w:hAnsi="Corbel Light" w:cs="Calibri Light"/>
          <w:i/>
          <w:iCs/>
          <w:color w:val="0033CC"/>
        </w:rPr>
        <w:t>kart.</w:t>
      </w:r>
    </w:p>
    <w:p w14:paraId="71C47821" w14:textId="77777777" w:rsidR="00BE77E8" w:rsidRPr="00DA28D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416BB3" w14:textId="77777777" w:rsidR="00BE77E8" w:rsidRPr="008A2D78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8A2D78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DCD601B" w14:textId="77777777" w:rsidR="00BE77E8" w:rsidRPr="005D684C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ECE0D9" w14:textId="77777777" w:rsidR="00BE77E8" w:rsidRPr="000721E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721E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C7AB42D" w14:textId="77777777" w:rsidR="00BE77E8" w:rsidRPr="005A7AED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A5F3044" w14:textId="77777777" w:rsidR="00BE77E8" w:rsidRPr="00386ED7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F4AD4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0CB5562" w14:textId="77777777" w:rsidR="00BE77E8" w:rsidRPr="00361B62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973851" w14:textId="77777777" w:rsidR="00BE77E8" w:rsidRPr="00E95E1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95E1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58393F" w14:textId="77777777" w:rsidR="00BE77E8" w:rsidRPr="00BA15A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298DF3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BA15A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DB93C4D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4B586B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38C0A37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70B7D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54AC252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00DBB99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2C781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F1C4EDC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BDDDE6F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8D68FA1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0BB5E15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3D82C7" w14:textId="7E90C2AB" w:rsidR="006E2603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289226B" w14:textId="31FA25EF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E05E03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48E0B1A" w14:textId="78DC639A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550AB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5F08C" w14:textId="21508820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F2E1508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98305D3" w14:textId="41B54BD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49EE48C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2B2D5A" w14:textId="593423F2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79F3D89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053D713" w14:textId="363B43B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8A61994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AA150BF" w14:textId="071FD973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C54A2A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BE5D5C9" w14:textId="6E1CC7F4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71A28C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12FDA0B" w14:textId="3C2770E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1F0AA1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022C500" w14:textId="3E2C3C4E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701A64F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124CF5" w14:textId="026CD7B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5D41FB" w14:textId="79504E9F" w:rsidR="002B4D07" w:rsidRDefault="002B4D07" w:rsidP="002B4D07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Deklarowany przez Uczestnika Przetargu harmonogram realizacji koncepcji przestawionej w pkt 1.2 Oferty</w:t>
      </w:r>
      <w:r w:rsidR="00D34CC2">
        <w:rPr>
          <w:rFonts w:ascii="Corbel Light" w:hAnsi="Corbel Light" w:cs="Calibri Light"/>
          <w:color w:val="0033CC"/>
        </w:rPr>
        <w:t xml:space="preserve"> i nakładów wymienionych w pkt </w:t>
      </w:r>
      <w:r w:rsidR="00550DD1">
        <w:rPr>
          <w:rFonts w:ascii="Corbel Light" w:hAnsi="Corbel Light" w:cs="Calibri Light"/>
          <w:color w:val="0033CC"/>
        </w:rPr>
        <w:t>1.5 Oferty</w:t>
      </w:r>
      <w:r>
        <w:rPr>
          <w:rFonts w:ascii="Corbel Light" w:hAnsi="Corbel Light" w:cs="Calibri Light"/>
          <w:color w:val="0033CC"/>
        </w:rPr>
        <w:t xml:space="preserve"> </w:t>
      </w:r>
      <w:r w:rsidRPr="002B4D07">
        <w:rPr>
          <w:rFonts w:ascii="Corbel Light" w:hAnsi="Corbel Light" w:cs="Calibri Light"/>
          <w:color w:val="0033CC"/>
        </w:rPr>
        <w:t>oraz gwarantowan</w:t>
      </w:r>
      <w:r>
        <w:rPr>
          <w:rFonts w:ascii="Corbel Light" w:hAnsi="Corbel Light" w:cs="Calibri Light"/>
          <w:color w:val="0033CC"/>
        </w:rPr>
        <w:t>y</w:t>
      </w:r>
      <w:r w:rsidRPr="002B4D07">
        <w:rPr>
          <w:rFonts w:ascii="Corbel Light" w:hAnsi="Corbel Light" w:cs="Calibri Light"/>
          <w:color w:val="0033CC"/>
        </w:rPr>
        <w:t xml:space="preserve"> przez Uczestnika Przetargu termin </w:t>
      </w:r>
      <w:r>
        <w:rPr>
          <w:rFonts w:ascii="Corbel Light" w:hAnsi="Corbel Light" w:cs="Calibri Light"/>
          <w:color w:val="0033CC"/>
        </w:rPr>
        <w:t xml:space="preserve">rozpoczęcia działalności gospodarczej </w:t>
      </w:r>
      <w:r w:rsidR="00550DD1">
        <w:rPr>
          <w:rFonts w:ascii="Corbel Light" w:hAnsi="Corbel Light" w:cs="Calibri Light"/>
          <w:color w:val="0033CC"/>
        </w:rPr>
        <w:t>w granicach Nieruchomości zgodnie z opisem zawartym w pkt 1.1 Oferty</w:t>
      </w:r>
      <w:r>
        <w:rPr>
          <w:rFonts w:ascii="Corbel Light" w:hAnsi="Corbel Light" w:cs="Calibri Light"/>
          <w:color w:val="0033CC"/>
        </w:rPr>
        <w:t>:</w:t>
      </w:r>
    </w:p>
    <w:p w14:paraId="3EB91599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5D7E5922" w14:textId="054F10B3" w:rsidR="002B4D07" w:rsidRPr="00322D02" w:rsidRDefault="002B4D07" w:rsidP="002B4D07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322D02">
        <w:rPr>
          <w:rFonts w:ascii="Corbel Light" w:hAnsi="Corbel Light" w:cs="Calibri Light"/>
          <w:i/>
          <w:iCs/>
          <w:color w:val="0033CC"/>
        </w:rPr>
        <w:t>W przypadku braku miejsca, proszę załączyć dodatkowe karty, a nadto w treści niniejszego punktu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na końcu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proszę wymienić liczbę załączonych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dodatkowych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kart.</w:t>
      </w:r>
    </w:p>
    <w:p w14:paraId="532E634A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5A3E3F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D725C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B6DBC5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BDF639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3FCA02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D98BB3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7538FC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BC00B8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18811E4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C23205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A9D3CA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D2D3E7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C24CF9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80FBBF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AA752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C5C45A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AE83F2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ACC8DC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467920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45A4A73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E6D5D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0A5D46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4D2113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9EC363C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E99D4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E435B7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919111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1B17AE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0C561DD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F4822B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A19238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174E762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A2271B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67187C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1A4C26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8C245E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5DBC0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50435B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E34BC1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5820C53A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698621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0EF8D179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00BC77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9BC921E" w14:textId="77777777" w:rsidR="00550DD1" w:rsidRDefault="00550DD1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3564707" w14:textId="4BD31265" w:rsidR="00F64FA6" w:rsidRPr="00970881" w:rsidRDefault="00F64FA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Czy </w:t>
      </w:r>
      <w:r w:rsidR="002D4904" w:rsidRPr="00970881">
        <w:rPr>
          <w:rFonts w:ascii="Corbel Light" w:hAnsi="Corbel Light" w:cs="Calibri Light"/>
          <w:color w:val="0033CC"/>
        </w:rPr>
        <w:t xml:space="preserve">Uczestnik </w:t>
      </w:r>
      <w:r w:rsidR="007E195C" w:rsidRPr="007E195C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przewiduje </w:t>
      </w:r>
      <w:r w:rsidR="00A1165F">
        <w:rPr>
          <w:rFonts w:ascii="Corbel Light" w:hAnsi="Corbel Light" w:cs="Calibri Light"/>
          <w:color w:val="0033CC"/>
        </w:rPr>
        <w:t xml:space="preserve">w czasie obowiązywania Umowy przyrzeczonej </w:t>
      </w:r>
      <w:r w:rsidR="00785427" w:rsidRPr="00970881">
        <w:rPr>
          <w:rFonts w:ascii="Corbel Light" w:hAnsi="Corbel Light" w:cs="Calibri Light"/>
          <w:color w:val="0033CC"/>
        </w:rPr>
        <w:t>działania na rzecz lokalnej społeczności</w:t>
      </w:r>
      <w:r w:rsidRPr="00970881">
        <w:rPr>
          <w:rFonts w:ascii="Corbel Light" w:hAnsi="Corbel Light" w:cs="Calibri Light"/>
          <w:color w:val="0033CC"/>
        </w:rPr>
        <w:t xml:space="preserve"> ? </w:t>
      </w:r>
    </w:p>
    <w:p w14:paraId="3B073C3E" w14:textId="77777777" w:rsidR="00F64FA6" w:rsidRPr="00970881" w:rsidRDefault="00F64FA6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1F9EF563" w14:textId="77777777" w:rsidR="00F64FA6" w:rsidRPr="00DA28D5" w:rsidRDefault="00F64FA6" w:rsidP="005B3612">
      <w:pPr>
        <w:spacing w:after="0" w:line="240" w:lineRule="auto"/>
        <w:ind w:left="1437" w:firstLine="360"/>
        <w:jc w:val="both"/>
        <w:rPr>
          <w:rFonts w:ascii="Corbel Light" w:hAnsi="Corbel Light" w:cs="Calibri Light"/>
          <w:color w:val="0033CC"/>
        </w:rPr>
      </w:pP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</w:rPr>
        <w:t xml:space="preserve">   TAK</w:t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  <w:sz w:val="40"/>
          <w:szCs w:val="40"/>
        </w:rPr>
        <w:t xml:space="preserve"> </w:t>
      </w:r>
      <w:r w:rsidRPr="00DA28D5">
        <w:rPr>
          <w:rFonts w:ascii="Corbel Light" w:hAnsi="Corbel Light" w:cs="Calibri Light"/>
          <w:color w:val="0033CC"/>
        </w:rPr>
        <w:t xml:space="preserve">  NIE</w:t>
      </w:r>
    </w:p>
    <w:p w14:paraId="4A4C71C5" w14:textId="77777777" w:rsid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7295B37" w14:textId="3F4B641D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Jeśli TAK, proszę określić kwotowo gwarantowaną przez Uczestnika Przetargu, pod warunkiem zawarcia z Uczestnikiem Przetargu Umowy przyrzeczonej, wartość świadczeń na rzecz lokalnej społeczności i termin wydatkowania tej kwoty gwarantowany przez Uczestnika Przetargu:</w:t>
      </w:r>
    </w:p>
    <w:p w14:paraId="303888CB" w14:textId="77777777" w:rsidR="00F64FA6" w:rsidRPr="008A2D78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E4A592" w14:textId="77777777" w:rsidR="00F64FA6" w:rsidRPr="005D684C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B09300" w14:textId="77777777" w:rsidR="00F64FA6" w:rsidRPr="000721EE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2045359" w14:textId="77777777" w:rsidR="00F64FA6" w:rsidRPr="005A7AED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A7AE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AFE49FC" w14:textId="77777777" w:rsidR="00F64FA6" w:rsidRPr="009F4AD4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8691B6C" w14:textId="77777777" w:rsidR="00F64FA6" w:rsidRPr="00386ED7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86ED7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34DADAB" w14:textId="77777777" w:rsidR="00F64FA6" w:rsidRPr="00361B62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60C2BC6" w14:textId="77777777" w:rsidR="00F64FA6" w:rsidRPr="00E95E15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E95E15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F81CAD" w14:textId="77777777" w:rsidR="00F64FA6" w:rsidRPr="00970881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F022400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0020A6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7E061F7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2EC832A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DC26B9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63BCC7A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201327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B16CBD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7DB903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6A9DB5" w14:textId="78F72092" w:rsidR="006F7CF0" w:rsidRPr="00970881" w:rsidRDefault="00803A4C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Docelowa wielkość zatrudnienia przewidywana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w działalności gospodarczej </w:t>
      </w:r>
      <w:r w:rsidR="006F7CF0" w:rsidRPr="00970881">
        <w:rPr>
          <w:rFonts w:ascii="Corbel Light" w:hAnsi="Corbel Light" w:cs="Calibri Light"/>
          <w:color w:val="0033CC"/>
        </w:rPr>
        <w:t xml:space="preserve">prowadzonej po zagospodarowaniu Nieruchomości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="006F7CF0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1853E6" w:rsidRPr="00970881">
        <w:rPr>
          <w:rFonts w:ascii="Corbel Light" w:hAnsi="Corbel Light" w:cs="Calibri Light"/>
          <w:color w:val="0033CC"/>
        </w:rPr>
        <w:t xml:space="preserve">w pkt </w:t>
      </w:r>
      <w:r w:rsidR="00C97261">
        <w:rPr>
          <w:rFonts w:ascii="Corbel Light" w:hAnsi="Corbel Light" w:cs="Calibri Light"/>
          <w:color w:val="0033CC"/>
        </w:rPr>
        <w:t>1</w:t>
      </w:r>
      <w:r w:rsidR="001569DE" w:rsidRPr="00C97261">
        <w:rPr>
          <w:rFonts w:ascii="Corbel Light" w:hAnsi="Corbel Light" w:cs="Calibri Light"/>
          <w:color w:val="0033CC"/>
        </w:rPr>
        <w:t>.</w:t>
      </w:r>
      <w:r w:rsidR="00156E5E">
        <w:rPr>
          <w:rFonts w:ascii="Corbel Light" w:hAnsi="Corbel Light" w:cs="Calibri Light"/>
          <w:color w:val="0033CC"/>
        </w:rPr>
        <w:t>4 Oferty</w:t>
      </w:r>
      <w:r w:rsidR="0061442E">
        <w:rPr>
          <w:rFonts w:ascii="Corbel Light" w:hAnsi="Corbel Light" w:cs="Calibri Light"/>
          <w:color w:val="0033CC"/>
        </w:rPr>
        <w:t xml:space="preserve"> </w:t>
      </w:r>
      <w:r w:rsidR="003D77D1">
        <w:rPr>
          <w:rFonts w:ascii="Corbel Light" w:hAnsi="Corbel Light" w:cs="Calibri Light"/>
          <w:color w:val="0033CC"/>
        </w:rPr>
        <w:t xml:space="preserve">oraz </w:t>
      </w:r>
      <w:r w:rsidR="006F7CF0" w:rsidRPr="00361B62">
        <w:rPr>
          <w:rFonts w:ascii="Corbel Light" w:hAnsi="Corbel Light" w:cs="Calibri Light"/>
          <w:color w:val="0033CC"/>
        </w:rPr>
        <w:t>termin osiągnięcia tej w</w:t>
      </w:r>
      <w:r w:rsidR="006F7CF0" w:rsidRPr="00E95E15">
        <w:rPr>
          <w:rFonts w:ascii="Corbel Light" w:hAnsi="Corbel Light" w:cs="Calibri Light"/>
          <w:color w:val="0033CC"/>
        </w:rPr>
        <w:t>ielkości:</w:t>
      </w:r>
    </w:p>
    <w:p w14:paraId="0534F6CC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BECADD9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FB344EF" w14:textId="77777777" w:rsidR="005E35E6" w:rsidRPr="00970881" w:rsidRDefault="005E35E6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B687778" w14:textId="7101DEDA" w:rsidR="005E35E6" w:rsidRDefault="005E35E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FCF4675" w14:textId="7DCEDAA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A83FDF" w14:textId="741FF357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C736F6" w14:textId="5D9433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98DDDDE" w14:textId="22A7567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ADEF20" w14:textId="13BB5FD1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6578974" w14:textId="1E8B45B4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FFDC00A" w14:textId="24BD1B92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5D78503" w14:textId="55D654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A79D1CD" w14:textId="4E725E1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4918B07" w14:textId="2A176CE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76D7AD4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E0E095B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EEBD787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8B8435C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D77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2304E5A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78867" w14:textId="77777777" w:rsidR="00803A4C" w:rsidRPr="00970881" w:rsidRDefault="00803A4C" w:rsidP="00E959B7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7D3641" w14:textId="105A4751" w:rsidR="00C32D42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8" w:name="_Toc76029767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 xml:space="preserve">PRZEWIDYWANE PRZEZ UCZESTNIKA PRZETARGU WSKAZANEGO W CZĘŚCI I NINIEJSZEGO DOKUMENTU ZAPOTRZEBOWANIE NA MEDIA WYNIKAJĄCE Z REALIZACJI </w:t>
      </w:r>
      <w:bookmarkEnd w:id="8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NINIEJSZEJ OFERTY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7635DF7D" w14:textId="76978264" w:rsidR="00C32D42" w:rsidRDefault="00C32D42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2D723BC7" w14:textId="77777777" w:rsidR="002A3E33" w:rsidRPr="00970881" w:rsidRDefault="002A3E33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118"/>
        <w:gridCol w:w="3119"/>
      </w:tblGrid>
      <w:tr w:rsidR="00AC4EA1" w:rsidRPr="006268A6" w14:paraId="23D61DCF" w14:textId="77777777" w:rsidTr="00EE3261">
        <w:tc>
          <w:tcPr>
            <w:tcW w:w="2126" w:type="dxa"/>
          </w:tcPr>
          <w:p w14:paraId="0BCBA90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8" w:type="dxa"/>
          </w:tcPr>
          <w:p w14:paraId="1F20840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faza zagospodarowania Nieruchomości</w:t>
            </w:r>
          </w:p>
        </w:tc>
        <w:tc>
          <w:tcPr>
            <w:tcW w:w="3119" w:type="dxa"/>
          </w:tcPr>
          <w:p w14:paraId="3D75DE81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 xml:space="preserve">faza eksploatacji </w:t>
            </w:r>
          </w:p>
          <w:p w14:paraId="6DE5CC2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Nieruchomości</w:t>
            </w:r>
          </w:p>
        </w:tc>
      </w:tr>
      <w:tr w:rsidR="00AC4EA1" w:rsidRPr="006268A6" w14:paraId="1E1D122B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2374C00" w14:textId="5B0DE6AF" w:rsidR="00C32D42" w:rsidRPr="00970881" w:rsidRDefault="00C32D42" w:rsidP="005B3612">
            <w:pPr>
              <w:rPr>
                <w:rFonts w:ascii="Corbel Light" w:hAnsi="Corbel Light" w:cs="Calibri Light"/>
                <w:color w:val="0033CC"/>
                <w:lang w:eastAsia="ja-JP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energia elektryczna – moc szczytowa</w:t>
            </w:r>
          </w:p>
        </w:tc>
        <w:tc>
          <w:tcPr>
            <w:tcW w:w="3118" w:type="dxa"/>
          </w:tcPr>
          <w:p w14:paraId="2E6B7996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C24444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A4D0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65D7C37" w14:textId="7E6479E2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0B732B0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5C45F48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2C36C4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36BCFA65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C4ECE91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7680AEE0" w14:textId="493AB5F4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1C1C0A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109D66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D00333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31735602" w14:textId="20DDEE00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30B758BA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4D3B4C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8CB34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237BD65D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0ADED3C7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43F81200" w14:textId="4A97A9B9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1ED772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A4E878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D5BF572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1B3545D" w14:textId="0BB9AE2F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17B83E5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123C5F2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311C3DCE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0C1891DF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60DB6F0C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odbiór ścieków technologicznych</w:t>
            </w:r>
          </w:p>
          <w:p w14:paraId="7B7B7D5C" w14:textId="44562AE0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B851F38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D0B774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BEC4AD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42FF1435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EB71E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223A25C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60CC4AE5" w14:textId="77777777" w:rsidTr="009813B2">
        <w:trPr>
          <w:trHeight w:val="1075"/>
        </w:trPr>
        <w:tc>
          <w:tcPr>
            <w:tcW w:w="2126" w:type="dxa"/>
            <w:vAlign w:val="center"/>
          </w:tcPr>
          <w:p w14:paraId="25A0C173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 xml:space="preserve">odbiór ścieków </w:t>
            </w:r>
            <w:r w:rsidRPr="00DA28D5">
              <w:rPr>
                <w:rFonts w:ascii="Corbel Light" w:hAnsi="Corbel Light" w:cs="Calibri Light"/>
                <w:color w:val="0033CC"/>
              </w:rPr>
              <w:t>technologicznych</w:t>
            </w:r>
          </w:p>
          <w:p w14:paraId="21B72DAC" w14:textId="723FC7FF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0B5FE1E0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868FF4D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171E43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64F0E2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837EE0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4B3CC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</w:tbl>
    <w:p w14:paraId="7853B637" w14:textId="3E825284" w:rsidR="004F51A5" w:rsidRPr="006268A6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28A47995" w14:textId="48D9049F" w:rsidR="004F51A5" w:rsidRPr="00DA28D5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04FB1DE8" w14:textId="6438081C" w:rsidR="00BE0F94" w:rsidRPr="00DA28D5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rPr>
          <w:rFonts w:ascii="Corbel Light" w:hAnsi="Corbel Light" w:cs="Calibri Light"/>
          <w:b/>
          <w:color w:val="0033CC"/>
          <w:sz w:val="22"/>
          <w:szCs w:val="22"/>
        </w:rPr>
      </w:pP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>WARUNKI FINANSOWE OFERTY</w:t>
      </w:r>
      <w:r w:rsidR="003D77D1">
        <w:rPr>
          <w:rFonts w:ascii="Corbel Light" w:hAnsi="Corbel Light" w:cs="Calibri Light"/>
          <w:b/>
          <w:color w:val="0033CC"/>
          <w:sz w:val="24"/>
          <w:szCs w:val="24"/>
        </w:rPr>
        <w:t>:</w:t>
      </w:r>
    </w:p>
    <w:p w14:paraId="0EB959A8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B3FB29D" w14:textId="77777777" w:rsidR="0018521F" w:rsidRDefault="0018521F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2C840F" w14:textId="7ED2127B" w:rsidR="002A75D4" w:rsidRPr="00970881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O</w:t>
      </w:r>
      <w:r w:rsidR="009B768E" w:rsidRPr="00970881">
        <w:rPr>
          <w:rFonts w:ascii="Corbel Light" w:hAnsi="Corbel Light" w:cs="Calibri Light"/>
          <w:color w:val="0033CC"/>
        </w:rPr>
        <w:t xml:space="preserve">kres trwania </w:t>
      </w:r>
      <w:r w:rsidR="00B90490">
        <w:rPr>
          <w:rFonts w:ascii="Corbel Light" w:hAnsi="Corbel Light" w:cs="Calibri Light"/>
          <w:color w:val="0033CC"/>
        </w:rPr>
        <w:t>U</w:t>
      </w:r>
      <w:r w:rsidR="009B768E" w:rsidRPr="00970881">
        <w:rPr>
          <w:rFonts w:ascii="Corbel Light" w:hAnsi="Corbel Light" w:cs="Calibri Light"/>
          <w:color w:val="0033CC"/>
        </w:rPr>
        <w:t xml:space="preserve">mowy </w:t>
      </w:r>
      <w:r w:rsidR="00B90490">
        <w:rPr>
          <w:rFonts w:ascii="Corbel Light" w:hAnsi="Corbel Light" w:cs="Calibri Light"/>
          <w:color w:val="0033CC"/>
        </w:rPr>
        <w:t>przyrzeczonej</w:t>
      </w:r>
      <w:r w:rsidR="009B768E" w:rsidRPr="00970881">
        <w:rPr>
          <w:rFonts w:ascii="Corbel Light" w:hAnsi="Corbel Light" w:cs="Calibri Light"/>
          <w:color w:val="0033CC"/>
        </w:rPr>
        <w:t xml:space="preserve"> (maksymalnie 30 lat)</w:t>
      </w:r>
      <w:r w:rsidR="0018521F">
        <w:rPr>
          <w:rFonts w:ascii="Corbel Light" w:hAnsi="Corbel Light" w:cs="Calibri Light"/>
          <w:color w:val="0033CC"/>
        </w:rPr>
        <w:t xml:space="preserve"> wyrażony liczbą oraz słownie</w:t>
      </w:r>
      <w:r w:rsidR="00756AB5" w:rsidRPr="00970881">
        <w:rPr>
          <w:rFonts w:ascii="Corbel Light" w:hAnsi="Corbel Light" w:cs="Calibri Light"/>
          <w:color w:val="0033CC"/>
        </w:rPr>
        <w:t xml:space="preserve">, którą </w:t>
      </w:r>
      <w:r w:rsidR="00DE626F" w:rsidRPr="00970881">
        <w:rPr>
          <w:rFonts w:ascii="Corbel Light" w:hAnsi="Corbel Light" w:cs="Calibri Light"/>
          <w:color w:val="0033CC"/>
        </w:rPr>
        <w:t xml:space="preserve">chciałby </w:t>
      </w:r>
      <w:r w:rsidR="00275E9D" w:rsidRPr="00970881">
        <w:rPr>
          <w:rFonts w:ascii="Corbel Light" w:hAnsi="Corbel Light" w:cs="Calibri Light"/>
          <w:color w:val="0033CC"/>
        </w:rPr>
        <w:t xml:space="preserve">zawrzeć </w:t>
      </w:r>
      <w:r w:rsidR="006D697C" w:rsidRPr="00970881">
        <w:rPr>
          <w:rFonts w:ascii="Corbel Light" w:hAnsi="Corbel Light" w:cs="Calibri Light"/>
          <w:color w:val="0033CC"/>
        </w:rPr>
        <w:t xml:space="preserve">Uczestnik </w:t>
      </w:r>
      <w:r w:rsidR="00754514">
        <w:rPr>
          <w:rFonts w:ascii="Corbel Light" w:hAnsi="Corbel Light" w:cs="Calibri Light"/>
          <w:color w:val="0033CC"/>
        </w:rPr>
        <w:t>Przetargu</w:t>
      </w:r>
      <w:r w:rsidR="002A75D4" w:rsidRPr="00970881">
        <w:rPr>
          <w:rFonts w:ascii="Corbel Light" w:hAnsi="Corbel Light" w:cs="Calibri Light"/>
          <w:color w:val="0033CC"/>
        </w:rPr>
        <w:t>:</w:t>
      </w:r>
    </w:p>
    <w:p w14:paraId="16D2DC4A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259B623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318282BF" w14:textId="76DEAA88" w:rsidR="00C05CE9" w:rsidRPr="00970881" w:rsidRDefault="00C05CE9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C49A25" w14:textId="77777777" w:rsidR="009B768E" w:rsidRPr="00970881" w:rsidRDefault="009B768E" w:rsidP="005B3612">
      <w:pPr>
        <w:spacing w:after="0" w:line="240" w:lineRule="auto"/>
        <w:jc w:val="both"/>
        <w:rPr>
          <w:rFonts w:ascii="Corbel Light" w:hAnsi="Corbel Light" w:cs="Calibri Light"/>
          <w:b/>
          <w:color w:val="0033CC"/>
        </w:rPr>
      </w:pPr>
    </w:p>
    <w:p w14:paraId="635A7819" w14:textId="02B2E071" w:rsidR="009B768E" w:rsidRPr="00DA28D5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t>W</w:t>
      </w:r>
      <w:r w:rsidR="008E0690" w:rsidRPr="00386ED7">
        <w:rPr>
          <w:rFonts w:ascii="Corbel Light" w:hAnsi="Corbel Light" w:cs="Calibri Light"/>
          <w:color w:val="0033CC"/>
        </w:rPr>
        <w:t xml:space="preserve">yrażona w </w:t>
      </w:r>
      <w:r w:rsidR="004014E2">
        <w:rPr>
          <w:rFonts w:ascii="Corbel Light" w:hAnsi="Corbel Light" w:cs="Calibri Light"/>
          <w:color w:val="0033CC"/>
        </w:rPr>
        <w:t>PLN</w:t>
      </w:r>
      <w:r w:rsidR="008E0690" w:rsidRPr="00386ED7">
        <w:rPr>
          <w:rFonts w:ascii="Corbel Light" w:hAnsi="Corbel Light" w:cs="Calibri Light"/>
          <w:color w:val="0033CC"/>
        </w:rPr>
        <w:t xml:space="preserve"> </w:t>
      </w:r>
      <w:r w:rsidR="00872DC3" w:rsidRPr="0027631F">
        <w:rPr>
          <w:rFonts w:ascii="Corbel Light" w:hAnsi="Corbel Light" w:cs="Calibri Light"/>
          <w:color w:val="0033CC"/>
        </w:rPr>
        <w:t xml:space="preserve">(również słownie) </w:t>
      </w:r>
      <w:r w:rsidR="003754DA" w:rsidRPr="003754DA">
        <w:rPr>
          <w:rFonts w:ascii="Corbel Light" w:hAnsi="Corbel Light" w:cs="Calibri Light"/>
          <w:color w:val="0033CC"/>
        </w:rPr>
        <w:t>miesięczn</w:t>
      </w:r>
      <w:r w:rsidR="003754DA">
        <w:rPr>
          <w:rFonts w:ascii="Corbel Light" w:hAnsi="Corbel Light" w:cs="Calibri Light"/>
          <w:color w:val="0033CC"/>
        </w:rPr>
        <w:t>a</w:t>
      </w:r>
      <w:r w:rsidR="003754DA" w:rsidRPr="003754DA">
        <w:rPr>
          <w:rFonts w:ascii="Corbel Light" w:hAnsi="Corbel Light" w:cs="Calibri Light"/>
          <w:color w:val="0033CC"/>
        </w:rPr>
        <w:t xml:space="preserve"> </w:t>
      </w:r>
      <w:r w:rsidR="00DB2E1B">
        <w:rPr>
          <w:rFonts w:ascii="Corbel Light" w:hAnsi="Corbel Light" w:cs="Calibri Light"/>
          <w:color w:val="0033CC"/>
        </w:rPr>
        <w:t>stawka</w:t>
      </w:r>
      <w:r w:rsidR="003754DA" w:rsidRPr="003754DA">
        <w:rPr>
          <w:rFonts w:ascii="Corbel Light" w:hAnsi="Corbel Light" w:cs="Calibri Light"/>
          <w:color w:val="0033CC"/>
        </w:rPr>
        <w:t xml:space="preserve"> części stałej ryczałtowego czynszu dzierżawnego za 1 m</w:t>
      </w:r>
      <w:r w:rsidR="003754DA" w:rsidRPr="003754DA">
        <w:rPr>
          <w:rFonts w:ascii="Corbel Light" w:hAnsi="Corbel Light" w:cs="Calibri Light"/>
          <w:color w:val="0033CC"/>
          <w:vertAlign w:val="superscript"/>
        </w:rPr>
        <w:t>2</w:t>
      </w:r>
      <w:r w:rsidR="003754DA" w:rsidRPr="003754DA">
        <w:rPr>
          <w:rFonts w:ascii="Corbel Light" w:hAnsi="Corbel Light" w:cs="Calibri Light"/>
          <w:color w:val="0033CC"/>
        </w:rPr>
        <w:t xml:space="preserve"> (jeden metr kwadratowy) powierzchni Nieruchomości bez podatku od towarów i usług (VAT)</w:t>
      </w:r>
      <w:r w:rsidR="009B768E" w:rsidRPr="00A966B2">
        <w:rPr>
          <w:rFonts w:ascii="Corbel Light" w:hAnsi="Corbel Light" w:cs="Calibri Light"/>
          <w:color w:val="0033CC"/>
        </w:rPr>
        <w:t>, k</w:t>
      </w:r>
      <w:r w:rsidR="007F10CC">
        <w:rPr>
          <w:rFonts w:ascii="Corbel Light" w:hAnsi="Corbel Light" w:cs="Calibri Light"/>
          <w:color w:val="0033CC"/>
        </w:rPr>
        <w:t>tór</w:t>
      </w:r>
      <w:r w:rsidR="009B768E" w:rsidRPr="00A966B2">
        <w:rPr>
          <w:rFonts w:ascii="Corbel Light" w:hAnsi="Corbel Light" w:cs="Calibri Light"/>
          <w:color w:val="0033CC"/>
        </w:rPr>
        <w:t xml:space="preserve">ą </w:t>
      </w:r>
      <w:r w:rsidR="003D3719" w:rsidRPr="00361B62">
        <w:rPr>
          <w:rFonts w:ascii="Corbel Light" w:hAnsi="Corbel Light" w:cs="Calibri Light"/>
          <w:color w:val="0033CC"/>
        </w:rPr>
        <w:t xml:space="preserve">pod warunkiem zawarcia z </w:t>
      </w:r>
      <w:r w:rsidR="00C536F8" w:rsidRPr="00E95E15">
        <w:rPr>
          <w:rFonts w:ascii="Corbel Light" w:hAnsi="Corbel Light" w:cs="Calibri Light"/>
          <w:color w:val="0033CC"/>
        </w:rPr>
        <w:t xml:space="preserve">Uczestnikiem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754514">
        <w:rPr>
          <w:rFonts w:ascii="Corbel Light" w:hAnsi="Corbel Light" w:cs="Calibri Light"/>
          <w:color w:val="0033CC"/>
        </w:rPr>
        <w:t>U</w:t>
      </w:r>
      <w:r w:rsidR="003D3719" w:rsidRPr="00970881">
        <w:rPr>
          <w:rFonts w:ascii="Corbel Light" w:hAnsi="Corbel Light" w:cs="Calibri Light"/>
          <w:color w:val="0033CC"/>
        </w:rPr>
        <w:t xml:space="preserve">mowy </w:t>
      </w:r>
      <w:r w:rsidR="00754514">
        <w:rPr>
          <w:rFonts w:ascii="Corbel Light" w:hAnsi="Corbel Light" w:cs="Calibri Light"/>
          <w:color w:val="0033CC"/>
        </w:rPr>
        <w:t>przyrzeczonej</w:t>
      </w:r>
      <w:r w:rsidR="00A474D9" w:rsidRPr="00970881">
        <w:rPr>
          <w:rFonts w:ascii="Corbel Light" w:hAnsi="Corbel Light" w:cs="Calibri Light"/>
          <w:color w:val="0033CC"/>
        </w:rPr>
        <w:t>,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C536F8" w:rsidRPr="00970881">
        <w:rPr>
          <w:rFonts w:ascii="Corbel Light" w:hAnsi="Corbel Light" w:cs="Calibri Light"/>
          <w:color w:val="0033CC"/>
        </w:rPr>
        <w:t xml:space="preserve">Uczestnik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8E0690" w:rsidRPr="00970881">
        <w:rPr>
          <w:rFonts w:ascii="Corbel Light" w:hAnsi="Corbel Light" w:cs="Calibri Light"/>
          <w:color w:val="0033CC"/>
        </w:rPr>
        <w:t xml:space="preserve"> </w:t>
      </w:r>
      <w:r w:rsidR="00A358AE" w:rsidRPr="00970881">
        <w:rPr>
          <w:rFonts w:ascii="Corbel Light" w:hAnsi="Corbel Light" w:cs="Calibri Light"/>
          <w:color w:val="0033CC"/>
        </w:rPr>
        <w:t xml:space="preserve">zobowiązuje się </w:t>
      </w:r>
      <w:r w:rsidR="008E0690" w:rsidRPr="00970881">
        <w:rPr>
          <w:rFonts w:ascii="Corbel Light" w:hAnsi="Corbel Light" w:cs="Calibri Light"/>
          <w:color w:val="0033CC"/>
        </w:rPr>
        <w:t>płaci</w:t>
      </w:r>
      <w:r w:rsidR="00A358AE" w:rsidRPr="00970881">
        <w:rPr>
          <w:rFonts w:ascii="Corbel Light" w:hAnsi="Corbel Light" w:cs="Calibri Light"/>
          <w:color w:val="0033CC"/>
        </w:rPr>
        <w:t>ć</w:t>
      </w:r>
      <w:r w:rsidR="00503F6F" w:rsidRPr="00970881">
        <w:rPr>
          <w:rFonts w:ascii="Corbel Light" w:hAnsi="Corbel Light" w:cs="Calibri Light"/>
          <w:color w:val="0033CC"/>
        </w:rPr>
        <w:t xml:space="preserve"> </w:t>
      </w:r>
      <w:proofErr w:type="spellStart"/>
      <w:r w:rsidR="008E0690" w:rsidRPr="00970881">
        <w:rPr>
          <w:rFonts w:ascii="Corbel Light" w:hAnsi="Corbel Light" w:cs="Calibri Light"/>
          <w:color w:val="0033CC"/>
        </w:rPr>
        <w:t>ZMPSiŚ</w:t>
      </w:r>
      <w:proofErr w:type="spellEnd"/>
      <w:r w:rsidR="008E0690" w:rsidRPr="00970881">
        <w:rPr>
          <w:rFonts w:ascii="Corbel Light" w:hAnsi="Corbel Light" w:cs="Calibri Light"/>
          <w:color w:val="0033CC"/>
        </w:rPr>
        <w:t xml:space="preserve"> S.A.</w:t>
      </w:r>
      <w:r w:rsidR="009B768E" w:rsidRPr="00DA28D5">
        <w:rPr>
          <w:rFonts w:ascii="Corbel Light" w:hAnsi="Corbel Light" w:cs="Calibri Light"/>
          <w:color w:val="0033CC"/>
        </w:rPr>
        <w:t>:</w:t>
      </w:r>
    </w:p>
    <w:p w14:paraId="20BE3E43" w14:textId="77777777" w:rsidR="009B768E" w:rsidRPr="008A2D78" w:rsidRDefault="009B768E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3D674863" w14:textId="3DF0D386" w:rsidR="009B768E" w:rsidRDefault="009B768E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D4D3D02" w14:textId="77777777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2A6705" w14:textId="441A5D40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18521F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5E35F3A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B3FB031" w14:textId="56D276A9" w:rsid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4F7B66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9DA6740" w14:textId="6E1EA8C6" w:rsidR="00007B7D" w:rsidRP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5AEF8615" w14:textId="77777777" w:rsidR="00216C79" w:rsidRPr="000721EE" w:rsidRDefault="00216C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86CB321" w14:textId="2EEC1AF4" w:rsidR="004848E5" w:rsidRPr="00DA28D5" w:rsidRDefault="004848E5" w:rsidP="004848E5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t>W</w:t>
      </w:r>
      <w:r w:rsidRPr="00386ED7">
        <w:rPr>
          <w:rFonts w:ascii="Corbel Light" w:hAnsi="Corbel Light" w:cs="Calibri Light"/>
          <w:color w:val="0033CC"/>
        </w:rPr>
        <w:t xml:space="preserve">yrażona w </w:t>
      </w:r>
      <w:r>
        <w:rPr>
          <w:rFonts w:ascii="Corbel Light" w:hAnsi="Corbel Light" w:cs="Calibri Light"/>
          <w:color w:val="0033CC"/>
        </w:rPr>
        <w:t>PLN</w:t>
      </w:r>
      <w:r w:rsidRPr="00386ED7">
        <w:rPr>
          <w:rFonts w:ascii="Corbel Light" w:hAnsi="Corbel Light" w:cs="Calibri Light"/>
          <w:color w:val="0033CC"/>
        </w:rPr>
        <w:t xml:space="preserve"> </w:t>
      </w:r>
      <w:r w:rsidRPr="0027631F">
        <w:rPr>
          <w:rFonts w:ascii="Corbel Light" w:hAnsi="Corbel Light" w:cs="Calibri Light"/>
          <w:color w:val="0033CC"/>
        </w:rPr>
        <w:t xml:space="preserve">(również słownie) </w:t>
      </w:r>
      <w:r w:rsidR="00CE286F" w:rsidRPr="00CE286F">
        <w:rPr>
          <w:rFonts w:ascii="Corbel Light" w:hAnsi="Corbel Light" w:cs="Calibri Light"/>
          <w:color w:val="0033CC"/>
        </w:rPr>
        <w:t>wysokoś</w:t>
      </w:r>
      <w:r w:rsidR="00CE286F">
        <w:rPr>
          <w:rFonts w:ascii="Corbel Light" w:hAnsi="Corbel Light" w:cs="Calibri Light"/>
          <w:color w:val="0033CC"/>
        </w:rPr>
        <w:t>ć</w:t>
      </w:r>
      <w:r w:rsidR="00CE286F" w:rsidRPr="00CE286F">
        <w:rPr>
          <w:rFonts w:ascii="Corbel Light" w:hAnsi="Corbel Light" w:cs="Calibri Light"/>
          <w:color w:val="0033CC"/>
        </w:rPr>
        <w:t xml:space="preserve"> świadczenia dodatkowego </w:t>
      </w:r>
      <w:r w:rsidR="00604787">
        <w:rPr>
          <w:rFonts w:ascii="Corbel Light" w:hAnsi="Corbel Light" w:cs="Calibri Light"/>
          <w:color w:val="0033CC"/>
        </w:rPr>
        <w:t xml:space="preserve">na rzecz </w:t>
      </w:r>
      <w:proofErr w:type="spellStart"/>
      <w:r w:rsidR="00604787">
        <w:rPr>
          <w:rFonts w:ascii="Corbel Light" w:hAnsi="Corbel Light" w:cs="Calibri Light"/>
          <w:color w:val="0033CC"/>
        </w:rPr>
        <w:t>ZMPSiŚ</w:t>
      </w:r>
      <w:proofErr w:type="spellEnd"/>
      <w:r w:rsidR="00604787">
        <w:rPr>
          <w:rFonts w:ascii="Corbel Light" w:hAnsi="Corbel Light" w:cs="Calibri Light"/>
          <w:color w:val="0033CC"/>
        </w:rPr>
        <w:t xml:space="preserve"> S.A. </w:t>
      </w:r>
      <w:r w:rsidR="00CE286F" w:rsidRPr="00CE286F">
        <w:rPr>
          <w:rFonts w:ascii="Corbel Light" w:hAnsi="Corbel Light" w:cs="Calibri Light"/>
          <w:color w:val="0033CC"/>
        </w:rPr>
        <w:t>z tytułu możliwości wykorzystywania Nabrzeża Norweskiego w Porcie Morskim w Szczecinie – tj. opłaty za każdą jedną tonę</w:t>
      </w:r>
      <w:r w:rsidR="00975961">
        <w:rPr>
          <w:rFonts w:ascii="Corbel Light" w:hAnsi="Corbel Light" w:cs="Calibri Light"/>
          <w:color w:val="0033CC"/>
        </w:rPr>
        <w:t xml:space="preserve"> metryczną</w:t>
      </w:r>
      <w:r w:rsidR="00CE286F" w:rsidRPr="00CE286F">
        <w:rPr>
          <w:rFonts w:ascii="Corbel Light" w:hAnsi="Corbel Light" w:cs="Calibri Light"/>
          <w:color w:val="0033CC"/>
        </w:rPr>
        <w:t xml:space="preserve"> ładunków stanowiących towary przywożone drogą morską na Nieruchomość albo wywożone drogą morską z Nieruchomości, które zostaną przeładowane na Nabrzeżu Norweskim w Porcie morskim w Szczecinie w relacji: statek-nabrzeże albo nabrzeże-statek</w:t>
      </w:r>
      <w:r w:rsidR="00C60AF1" w:rsidRPr="00C60AF1">
        <w:rPr>
          <w:rFonts w:ascii="Corbel Light" w:hAnsi="Corbel Light" w:cs="Calibri Light"/>
          <w:color w:val="0033CC"/>
        </w:rPr>
        <w:t xml:space="preserve">, którą pod warunkiem zawarcia z Uczestnikiem Przetargu Umowy przyrzeczonej, Uczestnik Przetargu zobowiązuje się płacić </w:t>
      </w:r>
      <w:proofErr w:type="spellStart"/>
      <w:r w:rsidR="00C60AF1" w:rsidRPr="00C60AF1">
        <w:rPr>
          <w:rFonts w:ascii="Corbel Light" w:hAnsi="Corbel Light" w:cs="Calibri Light"/>
          <w:color w:val="0033CC"/>
        </w:rPr>
        <w:t>ZMPSiŚ</w:t>
      </w:r>
      <w:proofErr w:type="spellEnd"/>
      <w:r w:rsidR="00C60AF1" w:rsidRPr="00C60AF1">
        <w:rPr>
          <w:rFonts w:ascii="Corbel Light" w:hAnsi="Corbel Light" w:cs="Calibri Light"/>
          <w:color w:val="0033CC"/>
        </w:rPr>
        <w:t xml:space="preserve"> S.A.</w:t>
      </w:r>
      <w:r w:rsidRPr="00DA28D5">
        <w:rPr>
          <w:rFonts w:ascii="Corbel Light" w:hAnsi="Corbel Light" w:cs="Calibri Light"/>
          <w:color w:val="0033CC"/>
        </w:rPr>
        <w:t>:</w:t>
      </w:r>
    </w:p>
    <w:p w14:paraId="7D20E974" w14:textId="77777777" w:rsidR="004848E5" w:rsidRPr="008A2D78" w:rsidRDefault="004848E5" w:rsidP="004848E5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2A8F9B4" w14:textId="77777777" w:rsidR="004848E5" w:rsidRDefault="004848E5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F72342C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738EFA2" w14:textId="7F7A5AEB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8599065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54EFD" w14:textId="1642FF0A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6ABC6B08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07C021" w14:textId="61F3BAF1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01916813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DB4002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5A673F7" w14:textId="798323E3" w:rsidR="008458B9" w:rsidRPr="00010B5E" w:rsidRDefault="00756AB5" w:rsidP="00010B5E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Pod warunkiem </w:t>
      </w:r>
      <w:r w:rsidR="006B1A61" w:rsidRPr="00970881">
        <w:rPr>
          <w:rFonts w:ascii="Corbel Light" w:hAnsi="Corbel Light" w:cs="Calibri Light"/>
          <w:color w:val="0033CC"/>
        </w:rPr>
        <w:t xml:space="preserve">zawarcia z </w:t>
      </w:r>
      <w:r w:rsidR="00C23ACF" w:rsidRPr="00970881">
        <w:rPr>
          <w:rFonts w:ascii="Corbel Light" w:hAnsi="Corbel Light" w:cs="Calibri Light"/>
          <w:color w:val="0033CC"/>
        </w:rPr>
        <w:t xml:space="preserve">Uczestnikiem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4F757D">
        <w:rPr>
          <w:rFonts w:ascii="Corbel Light" w:hAnsi="Corbel Light" w:cs="Calibri Light"/>
          <w:color w:val="0033CC"/>
        </w:rPr>
        <w:t>U</w:t>
      </w:r>
      <w:r w:rsidR="006B1A61" w:rsidRPr="00970881">
        <w:rPr>
          <w:rFonts w:ascii="Corbel Light" w:hAnsi="Corbel Light" w:cs="Calibri Light"/>
          <w:color w:val="0033CC"/>
        </w:rPr>
        <w:t xml:space="preserve">mowy </w:t>
      </w:r>
      <w:r w:rsidR="004F757D">
        <w:rPr>
          <w:rFonts w:ascii="Corbel Light" w:hAnsi="Corbel Light" w:cs="Calibri Light"/>
          <w:color w:val="0033CC"/>
        </w:rPr>
        <w:t>przyrzeczonej</w:t>
      </w:r>
      <w:r w:rsidR="006B1A61" w:rsidRPr="00970881">
        <w:rPr>
          <w:rFonts w:ascii="Corbel Light" w:hAnsi="Corbel Light" w:cs="Calibri Light"/>
          <w:color w:val="0033CC"/>
        </w:rPr>
        <w:t xml:space="preserve">, w okresie od daty wydania Nieruchomości do daty faktycznego zwrotu </w:t>
      </w:r>
      <w:proofErr w:type="spellStart"/>
      <w:r w:rsidR="006B1A61" w:rsidRPr="00970881">
        <w:rPr>
          <w:rFonts w:ascii="Corbel Light" w:hAnsi="Corbel Light" w:cs="Calibri Light"/>
          <w:color w:val="0033CC"/>
        </w:rPr>
        <w:t>ZMPSiŚ</w:t>
      </w:r>
      <w:proofErr w:type="spellEnd"/>
      <w:r w:rsidR="006B1A61" w:rsidRPr="00970881">
        <w:rPr>
          <w:rFonts w:ascii="Corbel Light" w:hAnsi="Corbel Light" w:cs="Calibri Light"/>
          <w:color w:val="0033CC"/>
        </w:rPr>
        <w:t xml:space="preserve"> S.A. całej Nieruchomości</w:t>
      </w:r>
      <w:r w:rsidR="004C076E" w:rsidRPr="00970881">
        <w:rPr>
          <w:rFonts w:ascii="Corbel Light" w:hAnsi="Corbel Light" w:cs="Calibri Light"/>
          <w:color w:val="0033CC"/>
        </w:rPr>
        <w:t>,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C23ACF" w:rsidRPr="00970881">
        <w:rPr>
          <w:rFonts w:ascii="Corbel Light" w:hAnsi="Corbel Light" w:cs="Calibri Light"/>
          <w:color w:val="0033CC"/>
        </w:rPr>
        <w:t xml:space="preserve">Uczestnik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0D1B47" w:rsidRPr="00970881">
        <w:rPr>
          <w:rFonts w:ascii="Corbel Light" w:hAnsi="Corbel Light" w:cs="Calibri Light"/>
          <w:color w:val="0033CC"/>
        </w:rPr>
        <w:t xml:space="preserve"> </w:t>
      </w:r>
      <w:r w:rsidR="006B1A61" w:rsidRPr="00970881">
        <w:rPr>
          <w:rFonts w:ascii="Corbel Light" w:hAnsi="Corbel Light" w:cs="Calibri Light"/>
          <w:color w:val="0033CC"/>
        </w:rPr>
        <w:t>zobowiąz</w:t>
      </w:r>
      <w:r w:rsidR="000D1B47" w:rsidRPr="00970881">
        <w:rPr>
          <w:rFonts w:ascii="Corbel Light" w:hAnsi="Corbel Light" w:cs="Calibri Light"/>
          <w:color w:val="0033CC"/>
        </w:rPr>
        <w:t xml:space="preserve">uje się </w:t>
      </w:r>
      <w:r w:rsidR="006B1A61" w:rsidRPr="00970881">
        <w:rPr>
          <w:rFonts w:ascii="Corbel Light" w:hAnsi="Corbel Light" w:cs="Calibri Light"/>
          <w:color w:val="0033CC"/>
        </w:rPr>
        <w:t xml:space="preserve">do </w:t>
      </w:r>
      <w:r w:rsidR="008458B9">
        <w:rPr>
          <w:rFonts w:ascii="Corbel Light" w:hAnsi="Corbel Light" w:cs="Calibri Light"/>
          <w:color w:val="0033CC"/>
        </w:rPr>
        <w:t xml:space="preserve">zapłaty na rzecz </w:t>
      </w:r>
      <w:proofErr w:type="spellStart"/>
      <w:r w:rsidR="000D1B47" w:rsidRPr="00970881">
        <w:rPr>
          <w:rFonts w:ascii="Corbel Light" w:hAnsi="Corbel Light" w:cs="Calibri Light"/>
          <w:color w:val="0033CC"/>
        </w:rPr>
        <w:t>ZMPSiŚ</w:t>
      </w:r>
      <w:proofErr w:type="spellEnd"/>
      <w:r w:rsidR="000D1B47" w:rsidRPr="00970881">
        <w:rPr>
          <w:rFonts w:ascii="Corbel Light" w:hAnsi="Corbel Light" w:cs="Calibri Light"/>
          <w:color w:val="0033CC"/>
        </w:rPr>
        <w:t xml:space="preserve"> S.A.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8458B9" w:rsidRPr="00010B5E">
        <w:rPr>
          <w:rFonts w:ascii="Corbel Light" w:hAnsi="Corbel Light" w:cs="Calibri Light"/>
          <w:color w:val="0033CC"/>
        </w:rPr>
        <w:t xml:space="preserve">opłaty dodatkowej związanej z korzystaniem z Nieruchomości </w:t>
      </w:r>
      <w:r w:rsidR="00001264" w:rsidRPr="00001264">
        <w:rPr>
          <w:rFonts w:ascii="Corbel Light" w:hAnsi="Corbel Light" w:cs="Calibri Light"/>
          <w:color w:val="0033CC"/>
        </w:rPr>
        <w:t xml:space="preserve">obliczonej </w:t>
      </w:r>
      <w:r w:rsidR="00975961">
        <w:rPr>
          <w:rFonts w:ascii="Corbel Light" w:hAnsi="Corbel Light" w:cs="Calibri Light"/>
          <w:color w:val="0033CC"/>
        </w:rPr>
        <w:t xml:space="preserve">w szczególności </w:t>
      </w:r>
      <w:r w:rsidR="00001264" w:rsidRPr="00001264">
        <w:rPr>
          <w:rFonts w:ascii="Corbel Light" w:hAnsi="Corbel Light" w:cs="Calibri Light"/>
          <w:color w:val="0033CC"/>
        </w:rPr>
        <w:t>na podstawie:</w:t>
      </w:r>
      <w:r w:rsidR="008458B9" w:rsidRPr="00010B5E">
        <w:rPr>
          <w:rFonts w:ascii="Corbel Light" w:hAnsi="Corbel Light" w:cs="Calibri Light"/>
          <w:color w:val="0033CC"/>
        </w:rPr>
        <w:t xml:space="preserve"> podatku od nieruchomości dotyczącego gruntów i budowli wchodzących w skład Nieruchomości, opłaty za użytkowanie wieczyste od Nieruchomości, kosztów usług wodnych oraz inne koszty opłat publiczno-prawnych związanych z gruntem w granicach Nieruchomości, w łącznej zryczałtowanej wysokości po 0,15 (zero i 15/10) złotych za 1 m</w:t>
      </w:r>
      <w:r w:rsidR="008458B9" w:rsidRPr="00010B5E">
        <w:rPr>
          <w:rFonts w:ascii="Corbel Light" w:hAnsi="Corbel Light" w:cs="Calibri Light"/>
          <w:color w:val="0033CC"/>
          <w:vertAlign w:val="superscript"/>
        </w:rPr>
        <w:t>2</w:t>
      </w:r>
      <w:r w:rsidR="008458B9" w:rsidRPr="00010B5E">
        <w:rPr>
          <w:rFonts w:ascii="Corbel Light" w:hAnsi="Corbel Light" w:cs="Calibri Light"/>
          <w:color w:val="0033CC"/>
        </w:rPr>
        <w:t xml:space="preserve"> (jeden metr kwadratowy) powierzchni Nieruchomości miesięcznie, z zastrzeżeniem, że w przypadku zmiany któregokolwiek z powyżej wymienionych składników kosztów dodatkowych związanych z gruntem lub w przypadku wprowadzenia nowego obciążenia dotyczącego gruntu powyżej wskazana kwota wskazana powyżej będzie niezwłocznie uaktualniana, co nie będzie stanowiło zmiany Umowy przyrzeczonej</w:t>
      </w:r>
      <w:r w:rsidR="00001264">
        <w:rPr>
          <w:rFonts w:ascii="Corbel Light" w:hAnsi="Corbel Light" w:cs="Calibri Light"/>
          <w:color w:val="0033CC"/>
        </w:rPr>
        <w:t>.</w:t>
      </w:r>
    </w:p>
    <w:p w14:paraId="6A3B75E9" w14:textId="77777777" w:rsidR="007F10CC" w:rsidRDefault="007F10CC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9FF96C7" w14:textId="77777777" w:rsidR="00001264" w:rsidRPr="00970881" w:rsidRDefault="00001264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2078DB" w14:textId="7C7AFF2B" w:rsidR="001F07F1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9" w:name="_Toc76029769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ŹRÓDŁA FINANSOWANIA REALIZACJI KONCEPCJI </w:t>
      </w:r>
      <w:bookmarkEnd w:id="9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</w:p>
    <w:p w14:paraId="2C587636" w14:textId="77777777" w:rsidR="001F07F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43AED71" w14:textId="77777777" w:rsidR="005560C5" w:rsidRPr="00970881" w:rsidRDefault="005560C5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24C33D9F" w14:textId="21BF57BE" w:rsidR="001F07F1" w:rsidRPr="00361B62" w:rsidRDefault="000252B9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Deklarowane</w:t>
      </w:r>
      <w:r w:rsidR="001F07F1" w:rsidRPr="00970881">
        <w:rPr>
          <w:rFonts w:ascii="Corbel Light" w:hAnsi="Corbel Light" w:cs="Calibri Light"/>
          <w:color w:val="0033CC"/>
        </w:rPr>
        <w:t xml:space="preserve">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źródła finansowani</w:t>
      </w:r>
      <w:r w:rsidR="00D5328A" w:rsidRPr="00970881">
        <w:rPr>
          <w:rFonts w:ascii="Corbel Light" w:hAnsi="Corbel Light" w:cs="Calibri Light"/>
          <w:color w:val="0033CC"/>
        </w:rPr>
        <w:t>a</w:t>
      </w:r>
      <w:r w:rsidR="001F07F1" w:rsidRPr="00970881">
        <w:rPr>
          <w:rFonts w:ascii="Corbel Light" w:hAnsi="Corbel Light" w:cs="Calibri Light"/>
          <w:color w:val="0033CC"/>
        </w:rPr>
        <w:t xml:space="preserve"> zagospodarowania Nieruchomości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2D7B91">
        <w:rPr>
          <w:rFonts w:ascii="Corbel Light" w:hAnsi="Corbel Light" w:cs="Calibri Light"/>
          <w:color w:val="0033CC"/>
        </w:rPr>
        <w:t>powyżej</w:t>
      </w:r>
      <w:r w:rsidR="002D7B91" w:rsidRPr="00970881">
        <w:rPr>
          <w:rFonts w:ascii="Corbel Light" w:hAnsi="Corbel Light" w:cs="Calibri Light"/>
          <w:color w:val="0033CC"/>
        </w:rPr>
        <w:t xml:space="preserve"> </w:t>
      </w:r>
      <w:r w:rsidR="001F07F1" w:rsidRPr="00970881">
        <w:rPr>
          <w:rFonts w:ascii="Corbel Light" w:hAnsi="Corbel Light" w:cs="Calibri Light"/>
          <w:color w:val="0033CC"/>
        </w:rPr>
        <w:t xml:space="preserve">w </w:t>
      </w:r>
      <w:r w:rsidR="007213D2">
        <w:rPr>
          <w:rFonts w:ascii="Corbel Light" w:hAnsi="Corbel Light" w:cs="Calibri Light"/>
          <w:color w:val="0033CC"/>
        </w:rPr>
        <w:t>pkt</w:t>
      </w:r>
      <w:r w:rsidR="001F07F1" w:rsidRPr="00970881">
        <w:rPr>
          <w:rFonts w:ascii="Corbel Light" w:hAnsi="Corbel Light" w:cs="Calibri Light"/>
          <w:color w:val="0033CC"/>
        </w:rPr>
        <w:t xml:space="preserve"> </w:t>
      </w:r>
      <w:r w:rsidR="003F317A">
        <w:rPr>
          <w:rFonts w:ascii="Corbel Light" w:hAnsi="Corbel Light" w:cs="Calibri Light"/>
          <w:color w:val="0033CC"/>
        </w:rPr>
        <w:t>1</w:t>
      </w:r>
      <w:r w:rsidR="007213D2">
        <w:rPr>
          <w:rFonts w:ascii="Corbel Light" w:hAnsi="Corbel Light" w:cs="Calibri Light"/>
          <w:color w:val="0033CC"/>
        </w:rPr>
        <w:t>.</w:t>
      </w:r>
      <w:r w:rsidR="005560C5">
        <w:rPr>
          <w:rFonts w:ascii="Corbel Light" w:hAnsi="Corbel Light" w:cs="Calibri Light"/>
          <w:color w:val="0033CC"/>
        </w:rPr>
        <w:t>4</w:t>
      </w:r>
      <w:r w:rsidR="00C27340" w:rsidRPr="00C27340">
        <w:rPr>
          <w:rFonts w:ascii="Corbel Light" w:hAnsi="Corbel Light" w:cs="Calibri Light"/>
          <w:color w:val="0033CC"/>
        </w:rPr>
        <w:t xml:space="preserve"> </w:t>
      </w:r>
      <w:r w:rsidR="00AD2B14">
        <w:rPr>
          <w:rFonts w:ascii="Corbel Light" w:hAnsi="Corbel Light" w:cs="Calibri Light"/>
          <w:color w:val="0033CC"/>
        </w:rPr>
        <w:t>Oferty</w:t>
      </w:r>
      <w:r w:rsidR="001F07F1" w:rsidRPr="003F317A">
        <w:rPr>
          <w:rFonts w:ascii="Corbel Light" w:hAnsi="Corbel Light" w:cs="Calibri Light"/>
          <w:color w:val="0033CC"/>
        </w:rPr>
        <w:t>:</w:t>
      </w:r>
    </w:p>
    <w:p w14:paraId="711FC8BD" w14:textId="77777777" w:rsidR="001F07F1" w:rsidRPr="00E95E15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6B64DB8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747381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23FA70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F81EE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C719F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43C685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C7C516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84C07A1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CD874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5E90FE8" w14:textId="77777777" w:rsidR="005560C5" w:rsidRPr="005560C5" w:rsidRDefault="005560C5" w:rsidP="005560C5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F1958EA" w14:textId="19141000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lastRenderedPageBreak/>
        <w:t>………………………………………………………………………………………………………………………………….</w:t>
      </w:r>
    </w:p>
    <w:p w14:paraId="4DAEFC9E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5DCA6FB" w14:textId="37297D0C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2D6214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2FC5E72" w14:textId="629B173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A9771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C61FF3D" w14:textId="3E234F6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B020828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4C395E" w14:textId="32BF969E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0E7855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B29A1B" w14:textId="6F5D8043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774EE35" w14:textId="77777777" w:rsidR="00C232D0" w:rsidRP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A1516D3" w14:textId="4BE3381A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232D0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5B9A7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182CB97" w14:textId="01409D4C" w:rsidR="00C232D0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5BA2E62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7DA8E7" w14:textId="52920A9E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51356A7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EA9F90E" w14:textId="41F01657" w:rsidR="00042621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EB2F77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4C91D0F" w14:textId="12CC38C5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C1259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6571E4" w14:textId="38CB8A23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68ECD39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271BAA" w14:textId="6F63D48D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F1B817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299A54" w14:textId="7D439AA2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2289F9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C0261" w14:textId="6B8035A1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DD63F5B" w14:textId="77777777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2CB75D4" w14:textId="3F1880E1" w:rsidR="001F07F1" w:rsidRPr="00970881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9D5E8A1" w14:textId="77777777" w:rsidR="00C232D0" w:rsidRDefault="00C232D0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525A3D6" w14:textId="77777777" w:rsidR="00042621" w:rsidRPr="00970881" w:rsidRDefault="0004262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57569B83" w14:textId="5C7073C3" w:rsidR="001F07F1" w:rsidRPr="00970881" w:rsidRDefault="001F07F1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Wykaz </w:t>
      </w:r>
      <w:r w:rsidR="001955AD" w:rsidRPr="00970881">
        <w:rPr>
          <w:rFonts w:ascii="Corbel Light" w:hAnsi="Corbel Light" w:cs="Calibri Light"/>
          <w:color w:val="0033CC"/>
        </w:rPr>
        <w:t xml:space="preserve">dodatkowych </w:t>
      </w:r>
      <w:r w:rsidRPr="00970881">
        <w:rPr>
          <w:rFonts w:ascii="Corbel Light" w:hAnsi="Corbel Light" w:cs="Calibri Light"/>
          <w:color w:val="0033CC"/>
        </w:rPr>
        <w:t xml:space="preserve">dokumentów załączonych do niniejszego formularza uprawdopodabniających lub potwierdzających wskazane przez </w:t>
      </w:r>
      <w:r w:rsidR="001955AD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źródła finansowanie </w:t>
      </w:r>
      <w:r w:rsidR="00C67D0B" w:rsidRPr="00970881">
        <w:rPr>
          <w:rFonts w:ascii="Corbel Light" w:hAnsi="Corbel Light" w:cs="Calibri Light"/>
          <w:color w:val="0033CC"/>
        </w:rPr>
        <w:t>określone</w:t>
      </w:r>
      <w:r w:rsidRPr="00970881">
        <w:rPr>
          <w:rFonts w:ascii="Corbel Light" w:hAnsi="Corbel Light" w:cs="Calibri Light"/>
          <w:color w:val="0033CC"/>
        </w:rPr>
        <w:t xml:space="preserve"> w pkt </w:t>
      </w:r>
      <w:r w:rsidR="00C232D0">
        <w:rPr>
          <w:rFonts w:ascii="Corbel Light" w:hAnsi="Corbel Light" w:cs="Calibri Light"/>
          <w:color w:val="0033CC"/>
        </w:rPr>
        <w:t>4</w:t>
      </w:r>
      <w:r w:rsidR="00AB401B" w:rsidRPr="00970881">
        <w:rPr>
          <w:rFonts w:ascii="Corbel Light" w:hAnsi="Corbel Light" w:cs="Calibri Light"/>
          <w:color w:val="0033CC"/>
        </w:rPr>
        <w:t>.</w:t>
      </w:r>
      <w:r w:rsidR="00C232D0">
        <w:rPr>
          <w:rFonts w:ascii="Corbel Light" w:hAnsi="Corbel Light" w:cs="Calibri Light"/>
          <w:color w:val="0033CC"/>
        </w:rPr>
        <w:t>1</w:t>
      </w:r>
      <w:r w:rsidR="00AD2B14">
        <w:rPr>
          <w:rFonts w:ascii="Corbel Light" w:hAnsi="Corbel Light" w:cs="Calibri Light"/>
          <w:color w:val="0033CC"/>
        </w:rPr>
        <w:t xml:space="preserve"> 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3098D3DF" w14:textId="77777777" w:rsidR="001F07F1" w:rsidRPr="0097088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204DF5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FF8D17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788995F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E70B4DD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4D77CF2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E110A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48AE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4C41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56AC050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60A18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5221B3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87B4FB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3FA1BDD" w14:textId="77777777" w:rsidR="00F21346" w:rsidRPr="00970881" w:rsidRDefault="00F2134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93C73E9" w14:textId="77777777" w:rsidR="00ED7CD6" w:rsidRP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C0A787F" w14:textId="6E8C80BF" w:rsidR="00ED7CD6" w:rsidRPr="00970881" w:rsidRDefault="00ED7CD6" w:rsidP="00101193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5F2ABC0" w14:textId="2EA916D9" w:rsidR="00B9157D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10" w:name="_Toc76029771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DODATKOWE INFORMACJE POTWIERDZAJĄCE SPEŁNIENIE PRZEZ UCZESTNIKA PRZETARGU </w:t>
      </w:r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WSKAZANEGO W CZĘŚCI I NINIEJSZEGO DOKUMENTU</w:t>
      </w: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 WARUNKÓW UDZIAŁU W PRZETARGU ALBO POZWALAJĄCE NA OCENĘ LUB WERYFIKACJĘ SYTUACJI PRAWNEJ, EKONOMICZNEJ LUB OCENĘ WIARYGODNOŚCI OFERTY ZŁOŻONEJ PRZEZ TEGO UCZESTNIKA PRZETARGU</w:t>
      </w:r>
      <w:bookmarkEnd w:id="10"/>
    </w:p>
    <w:p w14:paraId="29B3C12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0053421" w14:textId="09EFAE49" w:rsidR="00B9157D" w:rsidRPr="002D7B91" w:rsidRDefault="00B9157D" w:rsidP="005B3612">
      <w:pPr>
        <w:spacing w:after="0" w:line="240" w:lineRule="auto"/>
        <w:ind w:left="1797"/>
        <w:jc w:val="both"/>
        <w:rPr>
          <w:rFonts w:ascii="Corbel Light" w:hAnsi="Corbel Light" w:cs="Calibri Light"/>
          <w:bCs/>
          <w:i/>
          <w:iCs/>
          <w:color w:val="0033CC"/>
        </w:rPr>
      </w:pP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W przypadku braku miejsca, proszę załączyć dodatkowe karty, a nadto w treści niniejszego punktu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na końcu </w:t>
      </w: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proszę wymienić liczbę załączonych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dodatkowych </w:t>
      </w:r>
      <w:r w:rsidRPr="002D7B91">
        <w:rPr>
          <w:rFonts w:ascii="Corbel Light" w:hAnsi="Corbel Light" w:cs="Calibri Light"/>
          <w:bCs/>
          <w:i/>
          <w:iCs/>
          <w:color w:val="0033CC"/>
        </w:rPr>
        <w:t>kart.</w:t>
      </w:r>
    </w:p>
    <w:p w14:paraId="12ADBCB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E2D938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581236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37978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DBC2A7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6B5378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20D17F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311D49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E15B4C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1C5A6F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A315B0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983F779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B9C46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FB1AA3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DDCF72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102329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C5A9C4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29FAB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48499F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E12B3B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85C61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D0DC3F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24942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5494E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9E0471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C15196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7C2D2D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DE105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265A62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A664DF4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FC1A035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2BC268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A95503" w14:textId="77777777" w:rsidR="00400BC0" w:rsidRPr="00C863A6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F2F2294" w14:textId="77777777" w:rsidR="00400BC0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33BD56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EDCC92D" w14:textId="49759F70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79BC490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F6234E" w14:textId="6DD0A90B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2601D1A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0403F1" w14:textId="5C49431D" w:rsidR="00042621" w:rsidRPr="00C863A6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C978F28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1211F8" w14:textId="3313C236" w:rsidR="006426C2" w:rsidRPr="00400BC0" w:rsidRDefault="006426C2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lastRenderedPageBreak/>
        <w:t>część V</w:t>
      </w:r>
      <w:r w:rsidR="004E414F"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I</w:t>
      </w:r>
    </w:p>
    <w:p w14:paraId="614830DB" w14:textId="77777777" w:rsidR="006426C2" w:rsidRPr="00400BC0" w:rsidRDefault="006426C2" w:rsidP="004E414F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KRES ZWIĄZANIA OFERTĄ</w:t>
      </w:r>
    </w:p>
    <w:p w14:paraId="298732A1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23025A0" w14:textId="77777777" w:rsidR="00042621" w:rsidRPr="006426C2" w:rsidRDefault="00042621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2AE01A3" w14:textId="408A07C2" w:rsidR="006426C2" w:rsidRPr="006426C2" w:rsidRDefault="006426C2" w:rsidP="009C2F4E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6426C2">
        <w:rPr>
          <w:rFonts w:ascii="Corbel Light" w:hAnsi="Corbel Light" w:cs="Calibri Light"/>
          <w:b/>
          <w:bCs/>
          <w:color w:val="0033CC"/>
        </w:rPr>
        <w:t xml:space="preserve">Działając w imieniu i na rzecz Uczestnika Przetargu wskazanego w części I niniejszego dokumentu oświadczam(-y), że </w:t>
      </w:r>
      <w:r w:rsidR="004E414F">
        <w:rPr>
          <w:rFonts w:ascii="Corbel Light" w:hAnsi="Corbel Light" w:cs="Calibri Light"/>
          <w:b/>
          <w:bCs/>
          <w:color w:val="0033CC"/>
        </w:rPr>
        <w:t xml:space="preserve">ten </w:t>
      </w:r>
      <w:r w:rsidRPr="006426C2">
        <w:rPr>
          <w:rFonts w:ascii="Corbel Light" w:hAnsi="Corbel Light" w:cs="Calibri Light"/>
          <w:b/>
          <w:bCs/>
          <w:color w:val="0033CC"/>
        </w:rPr>
        <w:t>Uczestnik Przetargu jest związany bez zastrzeżeń lub warunków całą złożoną przez siebie Ofertą w okresie</w:t>
      </w:r>
      <w:r w:rsidR="009A7E10">
        <w:rPr>
          <w:rFonts w:ascii="Corbel Light" w:hAnsi="Corbel Light" w:cs="Calibri Light"/>
          <w:b/>
          <w:bCs/>
          <w:color w:val="0033CC"/>
        </w:rPr>
        <w:t xml:space="preserve"> od dnia złożenia Oferty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do dnia </w:t>
      </w:r>
      <w:r w:rsidR="00DF165D">
        <w:rPr>
          <w:rFonts w:ascii="Corbel Light" w:hAnsi="Corbel Light" w:cs="Calibri Light"/>
          <w:b/>
          <w:bCs/>
          <w:color w:val="0033CC"/>
        </w:rPr>
        <w:t>30 czerwca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202</w:t>
      </w:r>
      <w:r w:rsidR="00697455">
        <w:rPr>
          <w:rFonts w:ascii="Corbel Light" w:hAnsi="Corbel Light" w:cs="Calibri Light"/>
          <w:b/>
          <w:bCs/>
          <w:color w:val="0033CC"/>
        </w:rPr>
        <w:t>4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roku oraz, że do </w:t>
      </w:r>
      <w:r w:rsidR="009A7E10">
        <w:rPr>
          <w:rFonts w:ascii="Corbel Light" w:hAnsi="Corbel Light" w:cs="Calibri Light"/>
          <w:b/>
          <w:bCs/>
          <w:color w:val="0033CC"/>
        </w:rPr>
        <w:t xml:space="preserve">dnia </w:t>
      </w:r>
      <w:r w:rsidR="006625AB" w:rsidRPr="006625AB">
        <w:rPr>
          <w:rFonts w:ascii="Corbel Light" w:hAnsi="Corbel Light" w:cs="Calibri Light"/>
          <w:b/>
          <w:bCs/>
          <w:color w:val="0033CC"/>
        </w:rPr>
        <w:t xml:space="preserve">30 czerwca 2024 </w:t>
      </w:r>
      <w:r w:rsidR="009A7E10">
        <w:rPr>
          <w:rFonts w:ascii="Corbel Light" w:hAnsi="Corbel Light" w:cs="Calibri Light"/>
          <w:b/>
          <w:bCs/>
          <w:color w:val="0033CC"/>
        </w:rPr>
        <w:t>roku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będzie oczekiwać odpowiedzi </w:t>
      </w:r>
      <w:proofErr w:type="spellStart"/>
      <w:r w:rsidRPr="006426C2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6426C2">
        <w:rPr>
          <w:rFonts w:ascii="Corbel Light" w:hAnsi="Corbel Light" w:cs="Calibri Light"/>
          <w:b/>
          <w:bCs/>
          <w:color w:val="0033CC"/>
        </w:rPr>
        <w:t xml:space="preserve"> S.A. na złożoną Ofertę – z zastrzeżeniem postanowień pkt XII.2 Dokumentacji przetargowej.</w:t>
      </w:r>
    </w:p>
    <w:p w14:paraId="154CF547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E12F67E" w14:textId="77777777" w:rsidR="00697455" w:rsidRPr="00970881" w:rsidRDefault="00697455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600EA317" w14:textId="3E5D36C2" w:rsidR="0060165A" w:rsidRPr="00400BC0" w:rsidRDefault="0039263E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bookmarkStart w:id="11" w:name="_Toc47361638"/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część VII</w:t>
      </w:r>
    </w:p>
    <w:p w14:paraId="2A7FC0C0" w14:textId="59AE5D72" w:rsidR="00C02FB1" w:rsidRPr="00400BC0" w:rsidRDefault="0039263E" w:rsidP="0039263E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bookmarkStart w:id="12" w:name="_Toc76029773"/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OSTANOWIENIA KOŃCOWE.</w:t>
      </w:r>
      <w:bookmarkEnd w:id="12"/>
    </w:p>
    <w:p w14:paraId="0DCE5F26" w14:textId="75212EC7" w:rsidR="002C3091" w:rsidRDefault="002C3091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Tytuł niniejszego dokumentu oraz tytuły poszczególnych jednostek redakcyjnych tekstu niniejszego dokumentu nie mają znaczenia prawnego i nie wpływają na treść oświadczeń Uczestnika </w:t>
      </w:r>
      <w:r w:rsidR="00754A61" w:rsidRPr="00754A61">
        <w:rPr>
          <w:rFonts w:ascii="Corbel Light" w:hAnsi="Corbel Light" w:cs="Calibri Light"/>
          <w:color w:val="0033CC"/>
        </w:rPr>
        <w:t xml:space="preserve">Przetargu </w:t>
      </w:r>
      <w:r w:rsidRPr="002C3091">
        <w:rPr>
          <w:rFonts w:ascii="Corbel Light" w:hAnsi="Corbel Light" w:cs="Calibri Light"/>
          <w:color w:val="0033CC"/>
        </w:rPr>
        <w:t>lub interpretację oświadczeń złożonych w treści niniejszego dokumentu</w:t>
      </w:r>
    </w:p>
    <w:p w14:paraId="4BBE15EA" w14:textId="201F7971" w:rsidR="00FB0BC4" w:rsidRPr="002C3091" w:rsidRDefault="00FB0BC4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Wszelkie użyte w treści niniejszego dokumentu wyrażenia rozpoczynające się od </w:t>
      </w:r>
      <w:r w:rsidR="00EC1CD6">
        <w:rPr>
          <w:rFonts w:ascii="Corbel Light" w:hAnsi="Corbel Light" w:cs="Calibri Light"/>
          <w:color w:val="0033CC"/>
        </w:rPr>
        <w:t>wielkie</w:t>
      </w:r>
      <w:r w:rsidRPr="002C3091">
        <w:rPr>
          <w:rFonts w:ascii="Corbel Light" w:hAnsi="Corbel Light" w:cs="Calibri Light"/>
          <w:color w:val="0033CC"/>
        </w:rPr>
        <w:t>j litery, które nie zostały zdefiniowane bezpośrednio w treści niniejszego dokumentu, mają znaczenie nadane im w pkt I „</w:t>
      </w:r>
      <w:r w:rsidR="00754A61">
        <w:rPr>
          <w:rFonts w:ascii="Corbel Light" w:hAnsi="Corbel Light" w:cs="Calibri Light"/>
          <w:i/>
          <w:iCs/>
          <w:color w:val="0033CC"/>
        </w:rPr>
        <w:t xml:space="preserve">Dokumentacji </w:t>
      </w:r>
      <w:r w:rsidR="009D169D">
        <w:rPr>
          <w:rFonts w:ascii="Corbel Light" w:hAnsi="Corbel Light" w:cs="Calibri Light"/>
          <w:i/>
          <w:iCs/>
          <w:color w:val="0033CC"/>
        </w:rPr>
        <w:t xml:space="preserve">przetargowej 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przetargu nieograniczonego dotyczącego zawarcia umowy dzierżawy nieruchomości gruntowej zlokalizowanej w porcie morskim w </w:t>
      </w:r>
      <w:r w:rsidR="009D169D">
        <w:rPr>
          <w:rFonts w:ascii="Corbel Light" w:hAnsi="Corbel Light" w:cs="Calibri Light"/>
          <w:i/>
          <w:iCs/>
          <w:color w:val="0033CC"/>
        </w:rPr>
        <w:t>S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zczecinie na  </w:t>
      </w:r>
      <w:r w:rsidR="009D169D">
        <w:rPr>
          <w:rFonts w:ascii="Corbel Light" w:hAnsi="Corbel Light" w:cs="Calibri Light"/>
          <w:i/>
          <w:iCs/>
          <w:color w:val="0033CC"/>
        </w:rPr>
        <w:t>O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strowie </w:t>
      </w:r>
      <w:r w:rsidR="009D169D">
        <w:rPr>
          <w:rFonts w:ascii="Corbel Light" w:hAnsi="Corbel Light" w:cs="Calibri Light"/>
          <w:i/>
          <w:iCs/>
          <w:color w:val="0033CC"/>
        </w:rPr>
        <w:t>G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rabowskim w rejonie </w:t>
      </w:r>
      <w:r w:rsidR="009D169D">
        <w:rPr>
          <w:rFonts w:ascii="Corbel Light" w:hAnsi="Corbel Light" w:cs="Calibri Light"/>
          <w:i/>
          <w:iCs/>
          <w:color w:val="0033CC"/>
        </w:rPr>
        <w:t>N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abrzeża </w:t>
      </w:r>
      <w:r w:rsidR="009D169D">
        <w:rPr>
          <w:rFonts w:ascii="Corbel Light" w:hAnsi="Corbel Light" w:cs="Calibri Light"/>
          <w:i/>
          <w:iCs/>
          <w:color w:val="0033CC"/>
        </w:rPr>
        <w:t>N</w:t>
      </w:r>
      <w:r w:rsidR="009D169D" w:rsidRPr="009D169D">
        <w:rPr>
          <w:rFonts w:ascii="Corbel Light" w:hAnsi="Corbel Light" w:cs="Calibri Light"/>
          <w:i/>
          <w:iCs/>
          <w:color w:val="0033CC"/>
        </w:rPr>
        <w:t>orweskiego</w:t>
      </w:r>
      <w:r w:rsidR="009D169D" w:rsidRPr="00C350C9">
        <w:rPr>
          <w:rFonts w:ascii="Corbel Light" w:hAnsi="Corbel Light" w:cs="Calibri Light"/>
          <w:i/>
          <w:iCs/>
          <w:color w:val="0033CC"/>
        </w:rPr>
        <w:t>”.</w:t>
      </w:r>
    </w:p>
    <w:p w14:paraId="39086663" w14:textId="77777777" w:rsidR="002C3091" w:rsidRDefault="002C3091" w:rsidP="002C3091">
      <w:pPr>
        <w:suppressAutoHyphens/>
        <w:spacing w:after="0" w:line="240" w:lineRule="auto"/>
        <w:jc w:val="both"/>
        <w:rPr>
          <w:rFonts w:ascii="Corbel Light" w:hAnsi="Corbel Light" w:cs="Calibri Light"/>
          <w:color w:val="0033CC"/>
        </w:rPr>
      </w:pPr>
      <w:bookmarkStart w:id="13" w:name="_Hlk72583649"/>
      <w:bookmarkEnd w:id="11"/>
    </w:p>
    <w:p w14:paraId="075A8301" w14:textId="7AAA7262" w:rsidR="00FB0BC4" w:rsidRPr="00FB0BC4" w:rsidRDefault="00FB0BC4" w:rsidP="0079218E">
      <w:pPr>
        <w:suppressAutoHyphens/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>oświadczam(-y), że:</w:t>
      </w:r>
    </w:p>
    <w:p w14:paraId="36606FCA" w14:textId="6296C25F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poświadczam</w:t>
      </w:r>
      <w:r w:rsidR="00D721D3">
        <w:rPr>
          <w:rFonts w:ascii="Corbel Light" w:hAnsi="Corbel Light" w:cs="Calibri Light"/>
          <w:b/>
          <w:bCs/>
          <w:color w:val="0033CC"/>
        </w:rPr>
        <w:t>(-</w:t>
      </w:r>
      <w:r w:rsidRPr="00FB0BC4">
        <w:rPr>
          <w:rFonts w:ascii="Corbel Light" w:hAnsi="Corbel Light" w:cs="Calibri Light"/>
          <w:b/>
          <w:bCs/>
          <w:color w:val="0033CC"/>
        </w:rPr>
        <w:t>y</w:t>
      </w:r>
      <w:r w:rsidR="00D721D3">
        <w:rPr>
          <w:rFonts w:ascii="Corbel Light" w:hAnsi="Corbel Light" w:cs="Calibri Light"/>
          <w:b/>
          <w:bCs/>
          <w:color w:val="0033CC"/>
        </w:rPr>
        <w:t>)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autentyczność</w:t>
      </w:r>
      <w:r w:rsidR="00D721D3">
        <w:rPr>
          <w:rFonts w:ascii="Corbel Light" w:hAnsi="Corbel Light" w:cs="Calibri Light"/>
          <w:b/>
          <w:bCs/>
          <w:color w:val="0033CC"/>
        </w:rPr>
        <w:t xml:space="preserve"> wszystkich </w:t>
      </w:r>
      <w:r w:rsidR="00D721D3" w:rsidRPr="00D721D3">
        <w:rPr>
          <w:rFonts w:ascii="Corbel Light" w:hAnsi="Corbel Light" w:cs="Calibri Light"/>
          <w:b/>
          <w:bCs/>
          <w:color w:val="0033CC"/>
        </w:rPr>
        <w:t>dokumentów złożonych wraz z niniejszą Ofert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="00E515DE">
        <w:rPr>
          <w:rFonts w:ascii="Corbel Light" w:hAnsi="Corbel Light" w:cs="Calibri Light"/>
          <w:b/>
          <w:bCs/>
          <w:color w:val="0033CC"/>
        </w:rPr>
        <w:t>oraz</w:t>
      </w:r>
      <w:r w:rsidR="00E515DE"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zgodność z oryginałem wszystkich kopii </w:t>
      </w:r>
      <w:r w:rsidR="00E515DE">
        <w:rPr>
          <w:rFonts w:ascii="Corbel Light" w:hAnsi="Corbel Light" w:cs="Calibri Light"/>
          <w:b/>
          <w:bCs/>
          <w:color w:val="0033CC"/>
        </w:rPr>
        <w:t>albo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dpisów dokumentów złożonych wraz z</w:t>
      </w:r>
      <w:r w:rsidR="002C2FC2">
        <w:rPr>
          <w:rFonts w:ascii="Corbel Light" w:hAnsi="Corbel Light" w:cs="Calibri Light"/>
          <w:b/>
          <w:bCs/>
          <w:color w:val="0033CC"/>
        </w:rPr>
        <w:t xml:space="preserve"> niniejsz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fertą;</w:t>
      </w:r>
    </w:p>
    <w:p w14:paraId="2CAD7B97" w14:textId="4CAB906D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wszystkie informacje i oświadczenia zawarte w treści niniejszego dokumentu oraz dokumentach załączonych do niniejszego dokumentu</w:t>
      </w:r>
      <w:r w:rsidR="00D445CA">
        <w:rPr>
          <w:rFonts w:ascii="Corbel Light" w:hAnsi="Corbel Light" w:cs="Calibri Light"/>
          <w:b/>
          <w:bCs/>
          <w:color w:val="0033CC"/>
        </w:rPr>
        <w:t xml:space="preserve"> składających się na Ofertę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są prawdziwe, kompletne i aktualne oraz, że </w:t>
      </w:r>
      <w:r w:rsidR="002C2FC2" w:rsidRPr="002C2FC2">
        <w:rPr>
          <w:rFonts w:ascii="Corbel Light" w:hAnsi="Corbel Light" w:cs="Calibri Light"/>
          <w:b/>
          <w:bCs/>
          <w:color w:val="0033CC"/>
        </w:rPr>
        <w:t>Uczestnik Przetargu wskazan</w:t>
      </w:r>
      <w:r w:rsidR="002C2FC2">
        <w:rPr>
          <w:rFonts w:ascii="Corbel Light" w:hAnsi="Corbel Light" w:cs="Calibri Light"/>
          <w:b/>
          <w:bCs/>
          <w:color w:val="0033CC"/>
        </w:rPr>
        <w:t>y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nie zataił żadnych informacji mogących mieć wpływ na decyzję </w:t>
      </w:r>
      <w:proofErr w:type="spellStart"/>
      <w:r w:rsidRPr="00FB0BC4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FB0BC4">
        <w:rPr>
          <w:rFonts w:ascii="Corbel Light" w:hAnsi="Corbel Light" w:cs="Calibri Light"/>
          <w:b/>
          <w:bCs/>
          <w:color w:val="0033CC"/>
        </w:rPr>
        <w:t xml:space="preserve"> S.A. o przyjęciu lub odrzuceniu niniejszej </w:t>
      </w:r>
      <w:r w:rsidR="00FA2385">
        <w:rPr>
          <w:rFonts w:ascii="Corbel Light" w:hAnsi="Corbel Light" w:cs="Calibri Light"/>
          <w:b/>
          <w:bCs/>
          <w:color w:val="0033CC"/>
        </w:rPr>
        <w:t>O</w:t>
      </w:r>
      <w:r w:rsidRPr="00FB0BC4">
        <w:rPr>
          <w:rFonts w:ascii="Corbel Light" w:hAnsi="Corbel Light" w:cs="Calibri Light"/>
          <w:b/>
          <w:bCs/>
          <w:color w:val="0033CC"/>
        </w:rPr>
        <w:t>ferty.</w:t>
      </w:r>
    </w:p>
    <w:p w14:paraId="0F33E347" w14:textId="77777777" w:rsidR="0079218E" w:rsidRDefault="0079218E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D3E6A4D" w14:textId="77777777" w:rsidR="003E0B42" w:rsidRPr="00E95E15" w:rsidRDefault="003E0B42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A78B559" w14:textId="631A131E" w:rsidR="00D85B85" w:rsidRPr="00970881" w:rsidRDefault="001C7B4B" w:rsidP="001C7B4B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E95E15">
        <w:rPr>
          <w:rFonts w:ascii="Corbel Light" w:hAnsi="Corbel Light" w:cs="Calibri Light"/>
          <w:b/>
          <w:bCs/>
          <w:color w:val="0033CC"/>
        </w:rPr>
        <w:t>1.</w:t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  <w:t>2.</w:t>
      </w:r>
    </w:p>
    <w:p w14:paraId="79B02A02" w14:textId="0EAFCD8C" w:rsidR="00D85B85" w:rsidRPr="00970881" w:rsidRDefault="00D85B85" w:rsidP="00235669">
      <w:pPr>
        <w:suppressAutoHyphens/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14018D38" w14:textId="3B8DAEB8" w:rsidR="00235669" w:rsidRPr="00970881" w:rsidRDefault="00D85B85" w:rsidP="00235669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imię i nazwisko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imię i nazwisko]</w:t>
      </w:r>
    </w:p>
    <w:p w14:paraId="5E32F2C1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190D5B9A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4B47AF7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5ADE2A79" w14:textId="6D6D633E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data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data]</w:t>
      </w:r>
    </w:p>
    <w:p w14:paraId="522588A6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09623AC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CFBEF72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A300A0D" w14:textId="77777777" w:rsidR="00AC08F3" w:rsidRPr="00970881" w:rsidRDefault="00AC08F3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4F82838" w14:textId="02D3960C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3F2B8CA3" w14:textId="031176E7" w:rsidR="00D85B85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="001C7B4B"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</w:p>
    <w:bookmarkEnd w:id="13"/>
    <w:p w14:paraId="51DEB1B4" w14:textId="14793267" w:rsidR="001C7B4B" w:rsidRPr="00970881" w:rsidRDefault="001C7B4B" w:rsidP="005B3612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sectPr w:rsidR="001C7B4B" w:rsidRPr="00970881" w:rsidSect="00AC4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284" w:gutter="0"/>
      <w:pgBorders w:offsetFrom="page">
        <w:top w:val="single" w:sz="4" w:space="30" w:color="0033CC"/>
        <w:left w:val="single" w:sz="4" w:space="30" w:color="0033CC"/>
        <w:bottom w:val="single" w:sz="4" w:space="30" w:color="0033CC"/>
        <w:right w:val="single" w:sz="4" w:space="30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297B" w14:textId="77777777" w:rsidR="00EA7548" w:rsidRDefault="00EA7548" w:rsidP="00E13D92">
      <w:pPr>
        <w:spacing w:after="0" w:line="240" w:lineRule="auto"/>
      </w:pPr>
      <w:r>
        <w:separator/>
      </w:r>
    </w:p>
  </w:endnote>
  <w:endnote w:type="continuationSeparator" w:id="0">
    <w:p w14:paraId="622D9650" w14:textId="77777777" w:rsidR="00EA7548" w:rsidRDefault="00EA7548" w:rsidP="00E13D92">
      <w:pPr>
        <w:spacing w:after="0" w:line="240" w:lineRule="auto"/>
      </w:pPr>
      <w:r>
        <w:continuationSeparator/>
      </w:r>
    </w:p>
  </w:endnote>
  <w:endnote w:type="continuationNotice" w:id="1">
    <w:p w14:paraId="4E33A90B" w14:textId="77777777" w:rsidR="00EA7548" w:rsidRDefault="00EA7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 Light">
    <w:altName w:val="Calibri"/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214C" w14:textId="77777777" w:rsidR="00284243" w:rsidRDefault="00284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6410"/>
      <w:docPartObj>
        <w:docPartGallery w:val="Page Numbers (Bottom of Page)"/>
        <w:docPartUnique/>
      </w:docPartObj>
    </w:sdtPr>
    <w:sdtEndPr>
      <w:rPr>
        <w:rFonts w:ascii="Corbel Light" w:hAnsi="Corbel Light"/>
        <w:color w:val="5B9BD5" w:themeColor="accent1"/>
        <w:sz w:val="18"/>
        <w:szCs w:val="18"/>
      </w:rPr>
    </w:sdtEndPr>
    <w:sdtContent>
      <w:p w14:paraId="0F8B2723" w14:textId="67B14433" w:rsidR="00000BB0" w:rsidRPr="008F7028" w:rsidRDefault="00E6280D" w:rsidP="00D74261">
        <w:pPr>
          <w:pStyle w:val="Stopka"/>
          <w:spacing w:after="120"/>
          <w:jc w:val="right"/>
          <w:rPr>
            <w:rFonts w:ascii="Calibri Light" w:hAnsi="Calibri Light" w:cs="Calibri Light"/>
            <w:color w:val="6699FF"/>
            <w:spacing w:val="60"/>
            <w:sz w:val="20"/>
            <w:szCs w:val="24"/>
            <w:lang w:eastAsia="pl-PL"/>
          </w:rPr>
        </w:pPr>
        <w:sdt>
          <w:sdtPr>
            <w:rPr>
              <w:rFonts w:ascii="Calibri Light" w:hAnsi="Calibri Light" w:cs="Calibri Light"/>
              <w:color w:val="6699FF"/>
              <w:spacing w:val="60"/>
              <w:sz w:val="20"/>
              <w:szCs w:val="24"/>
              <w:lang w:eastAsia="pl-PL"/>
            </w:rPr>
            <w:id w:val="-594251440"/>
            <w:docPartObj>
              <w:docPartGallery w:val="Page Numbers (Bottom of Page)"/>
              <w:docPartUnique/>
            </w:docPartObj>
          </w:sdtPr>
          <w:sdtEndPr/>
          <w:sdtContent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begin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instrText>PAGE   \* MERGEFORMAT</w:instrTex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separate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>1</w: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end"/>
            </w:r>
            <w:r w:rsidR="00AC4EA1" w:rsidRPr="0096255A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 xml:space="preserve"> | </w:t>
            </w:r>
            <w:r w:rsidR="00AC4EA1" w:rsidRPr="008F7028">
              <w:rPr>
                <w:rFonts w:ascii="Calibri Light" w:hAnsi="Calibri Light" w:cs="Calibri Light"/>
                <w:color w:val="6699FF"/>
                <w:spacing w:val="60"/>
                <w:sz w:val="20"/>
                <w:szCs w:val="24"/>
                <w:lang w:eastAsia="pl-PL"/>
              </w:rPr>
              <w:t>strona</w:t>
            </w:r>
          </w:sdtContent>
        </w:sdt>
      </w:p>
      <w:p w14:paraId="6869171F" w14:textId="5758DB91" w:rsidR="00000BB0" w:rsidRPr="00B44791" w:rsidRDefault="00E6280D">
        <w:pPr>
          <w:pStyle w:val="Stopka"/>
          <w:jc w:val="center"/>
          <w:rPr>
            <w:rFonts w:ascii="Corbel Light" w:hAnsi="Corbel Light"/>
            <w:color w:val="5B9BD5" w:themeColor="accent1"/>
            <w:sz w:val="18"/>
            <w:szCs w:val="18"/>
          </w:rPr>
        </w:pPr>
      </w:p>
    </w:sdtContent>
  </w:sdt>
  <w:p w14:paraId="22A8DCF3" w14:textId="77777777" w:rsidR="00000BB0" w:rsidRDefault="00000B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713E" w14:textId="77777777" w:rsidR="00284243" w:rsidRDefault="00284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CD2" w14:textId="77777777" w:rsidR="00EA7548" w:rsidRDefault="00EA7548" w:rsidP="00E13D92">
      <w:pPr>
        <w:spacing w:after="0" w:line="240" w:lineRule="auto"/>
      </w:pPr>
      <w:r>
        <w:separator/>
      </w:r>
    </w:p>
  </w:footnote>
  <w:footnote w:type="continuationSeparator" w:id="0">
    <w:p w14:paraId="6B32A949" w14:textId="77777777" w:rsidR="00EA7548" w:rsidRDefault="00EA7548" w:rsidP="00E13D92">
      <w:pPr>
        <w:spacing w:after="0" w:line="240" w:lineRule="auto"/>
      </w:pPr>
      <w:r>
        <w:continuationSeparator/>
      </w:r>
    </w:p>
  </w:footnote>
  <w:footnote w:type="continuationNotice" w:id="1">
    <w:p w14:paraId="281AB68F" w14:textId="77777777" w:rsidR="00EA7548" w:rsidRDefault="00EA7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9ED1" w14:textId="77777777" w:rsidR="00284243" w:rsidRDefault="00284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2C6A" w14:textId="5636539A" w:rsidR="008A2D78" w:rsidRDefault="008A2D78" w:rsidP="008A2D78">
    <w:pPr>
      <w:pStyle w:val="Nagwek"/>
      <w:jc w:val="right"/>
      <w:rPr>
        <w:rFonts w:ascii="Corbel Light" w:hAnsi="Corbel Light" w:cs="Calibri Light"/>
        <w:color w:val="0033CC"/>
        <w:sz w:val="28"/>
        <w:szCs w:val="28"/>
      </w:rPr>
    </w:pPr>
    <w:r w:rsidRPr="008A2D78">
      <w:rPr>
        <w:rFonts w:ascii="Corbel Light" w:hAnsi="Corbel Light" w:cs="Calibri Light"/>
        <w:color w:val="0033CC"/>
        <w:sz w:val="28"/>
        <w:szCs w:val="28"/>
      </w:rPr>
      <w:t xml:space="preserve">ZAŁĄCZNIK nr </w:t>
    </w:r>
    <w:r w:rsidR="009D2833">
      <w:rPr>
        <w:rFonts w:ascii="Corbel Light" w:hAnsi="Corbel Light" w:cs="Calibri Light"/>
        <w:color w:val="0033CC"/>
        <w:sz w:val="28"/>
        <w:szCs w:val="28"/>
      </w:rPr>
      <w:t>0</w:t>
    </w:r>
    <w:r w:rsidR="00ED2A3C">
      <w:rPr>
        <w:rFonts w:ascii="Corbel Light" w:hAnsi="Corbel Light" w:cs="Calibri Light"/>
        <w:color w:val="0033CC"/>
        <w:sz w:val="28"/>
        <w:szCs w:val="28"/>
      </w:rPr>
      <w:t>5</w:t>
    </w:r>
  </w:p>
  <w:p w14:paraId="5422E0BD" w14:textId="0DCC27E9" w:rsidR="0066021B" w:rsidRPr="0066021B" w:rsidRDefault="00284243" w:rsidP="0066021B">
    <w:pPr>
      <w:pStyle w:val="Nagwek"/>
      <w:jc w:val="right"/>
      <w:rPr>
        <w:rFonts w:ascii="Corbel Light" w:hAnsi="Corbel Light" w:cs="Calibri Light"/>
        <w:color w:val="0033CC"/>
        <w:sz w:val="18"/>
        <w:szCs w:val="18"/>
      </w:rPr>
    </w:pPr>
    <w:r>
      <w:rPr>
        <w:rFonts w:ascii="Corbel Light" w:hAnsi="Corbel Light" w:cs="Calibri Light"/>
        <w:color w:val="0033CC"/>
        <w:sz w:val="18"/>
        <w:szCs w:val="18"/>
      </w:rPr>
      <w:t>(</w:t>
    </w:r>
    <w:r w:rsidR="0066021B" w:rsidRPr="0066021B">
      <w:rPr>
        <w:rFonts w:ascii="Corbel Light" w:hAnsi="Corbel Light" w:cs="Calibri Light"/>
        <w:color w:val="0033CC"/>
        <w:sz w:val="18"/>
        <w:szCs w:val="18"/>
      </w:rPr>
      <w:t>rev.1 z dnia 12 grudnia 2023 roku</w:t>
    </w:r>
    <w:r>
      <w:rPr>
        <w:rFonts w:ascii="Corbel Light" w:hAnsi="Corbel Light" w:cs="Calibri Light"/>
        <w:color w:val="0033CC"/>
        <w:sz w:val="18"/>
        <w:szCs w:val="18"/>
      </w:rPr>
      <w:t>)</w:t>
    </w:r>
  </w:p>
  <w:p w14:paraId="01759293" w14:textId="77777777" w:rsidR="008A2D78" w:rsidRDefault="008A2D78" w:rsidP="008A2D7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D3EC" w14:textId="52A50DCE" w:rsidR="00000BB0" w:rsidRPr="00AC4EA1" w:rsidRDefault="00000BB0" w:rsidP="007F6A46">
    <w:pPr>
      <w:pStyle w:val="Nagwek"/>
      <w:jc w:val="right"/>
      <w:rPr>
        <w:rFonts w:ascii="Corbel Light" w:hAnsi="Corbel Light"/>
        <w:color w:val="0033CC"/>
        <w:sz w:val="28"/>
        <w:szCs w:val="28"/>
      </w:rPr>
    </w:pPr>
    <w:r w:rsidRPr="00AC4EA1">
      <w:rPr>
        <w:rFonts w:ascii="Corbel Light" w:hAnsi="Corbel Light" w:cs="Calibri Light"/>
        <w:color w:val="0033CC"/>
        <w:sz w:val="28"/>
        <w:szCs w:val="28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B2F"/>
    <w:multiLevelType w:val="multilevel"/>
    <w:tmpl w:val="E4901B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A50219"/>
    <w:multiLevelType w:val="hybridMultilevel"/>
    <w:tmpl w:val="CCBE0972"/>
    <w:lvl w:ilvl="0" w:tplc="2A3CA4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D357A"/>
    <w:multiLevelType w:val="singleLevel"/>
    <w:tmpl w:val="CDC45D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1305551E"/>
    <w:multiLevelType w:val="hybridMultilevel"/>
    <w:tmpl w:val="BB3A3786"/>
    <w:lvl w:ilvl="0" w:tplc="AF3AEAB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50C1C5E"/>
    <w:multiLevelType w:val="hybridMultilevel"/>
    <w:tmpl w:val="E302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18A5"/>
    <w:multiLevelType w:val="hybridMultilevel"/>
    <w:tmpl w:val="7D42ED7E"/>
    <w:lvl w:ilvl="0" w:tplc="A0649E6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orbel Light" w:eastAsia="MS Mincho" w:hAnsi="Corbel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0732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221D583D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8" w15:restartNumberingAfterBreak="0">
    <w:nsid w:val="2C003C08"/>
    <w:multiLevelType w:val="hybridMultilevel"/>
    <w:tmpl w:val="C908AE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BF1042"/>
    <w:multiLevelType w:val="hybridMultilevel"/>
    <w:tmpl w:val="196C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4CF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8374F4D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E9935B3"/>
    <w:multiLevelType w:val="hybridMultilevel"/>
    <w:tmpl w:val="C882CED4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C6B7461"/>
    <w:multiLevelType w:val="hybridMultilevel"/>
    <w:tmpl w:val="4B02DB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502F5A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1665C04"/>
    <w:multiLevelType w:val="hybridMultilevel"/>
    <w:tmpl w:val="A9E68708"/>
    <w:lvl w:ilvl="0" w:tplc="A950D0BC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62250348"/>
    <w:multiLevelType w:val="multilevel"/>
    <w:tmpl w:val="D75ED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931DE8"/>
    <w:multiLevelType w:val="singleLevel"/>
    <w:tmpl w:val="33F48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672079E0"/>
    <w:multiLevelType w:val="singleLevel"/>
    <w:tmpl w:val="E9A4B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67AB4540"/>
    <w:multiLevelType w:val="singleLevel"/>
    <w:tmpl w:val="042445A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74B63C63"/>
    <w:multiLevelType w:val="multilevel"/>
    <w:tmpl w:val="D262A2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96F6FC1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7FBE7EF8"/>
    <w:multiLevelType w:val="multilevel"/>
    <w:tmpl w:val="ECD8B6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num w:numId="1" w16cid:durableId="2072846090">
    <w:abstractNumId w:val="20"/>
  </w:num>
  <w:num w:numId="2" w16cid:durableId="2116709391">
    <w:abstractNumId w:val="9"/>
  </w:num>
  <w:num w:numId="3" w16cid:durableId="1162087610">
    <w:abstractNumId w:val="2"/>
    <w:lvlOverride w:ilvl="0">
      <w:startOverride w:val="1"/>
    </w:lvlOverride>
  </w:num>
  <w:num w:numId="4" w16cid:durableId="647632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350400">
    <w:abstractNumId w:val="6"/>
  </w:num>
  <w:num w:numId="6" w16cid:durableId="153228393">
    <w:abstractNumId w:val="10"/>
  </w:num>
  <w:num w:numId="7" w16cid:durableId="117259716">
    <w:abstractNumId w:val="11"/>
  </w:num>
  <w:num w:numId="8" w16cid:durableId="1033075998">
    <w:abstractNumId w:val="17"/>
    <w:lvlOverride w:ilvl="0">
      <w:startOverride w:val="1"/>
    </w:lvlOverride>
  </w:num>
  <w:num w:numId="9" w16cid:durableId="1661033160">
    <w:abstractNumId w:val="19"/>
    <w:lvlOverride w:ilvl="0">
      <w:startOverride w:val="3"/>
    </w:lvlOverride>
  </w:num>
  <w:num w:numId="10" w16cid:durableId="501435287">
    <w:abstractNumId w:val="18"/>
    <w:lvlOverride w:ilvl="0">
      <w:startOverride w:val="1"/>
    </w:lvlOverride>
  </w:num>
  <w:num w:numId="11" w16cid:durableId="1943367998">
    <w:abstractNumId w:val="15"/>
  </w:num>
  <w:num w:numId="12" w16cid:durableId="849872708">
    <w:abstractNumId w:val="12"/>
  </w:num>
  <w:num w:numId="13" w16cid:durableId="182255827">
    <w:abstractNumId w:val="21"/>
  </w:num>
  <w:num w:numId="14" w16cid:durableId="2054651450">
    <w:abstractNumId w:val="14"/>
  </w:num>
  <w:num w:numId="15" w16cid:durableId="1984889142">
    <w:abstractNumId w:val="8"/>
  </w:num>
  <w:num w:numId="16" w16cid:durableId="692344753">
    <w:abstractNumId w:val="18"/>
  </w:num>
  <w:num w:numId="17" w16cid:durableId="469595616">
    <w:abstractNumId w:val="3"/>
  </w:num>
  <w:num w:numId="18" w16cid:durableId="106169645">
    <w:abstractNumId w:val="22"/>
  </w:num>
  <w:num w:numId="19" w16cid:durableId="1502621655">
    <w:abstractNumId w:val="13"/>
  </w:num>
  <w:num w:numId="20" w16cid:durableId="861091041">
    <w:abstractNumId w:val="1"/>
  </w:num>
  <w:num w:numId="21" w16cid:durableId="1369257904">
    <w:abstractNumId w:val="7"/>
  </w:num>
  <w:num w:numId="22" w16cid:durableId="1899969292">
    <w:abstractNumId w:val="0"/>
  </w:num>
  <w:num w:numId="23" w16cid:durableId="1743139524">
    <w:abstractNumId w:val="4"/>
  </w:num>
  <w:num w:numId="24" w16cid:durableId="11508289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35"/>
    <w:rsid w:val="00000BB0"/>
    <w:rsid w:val="00001264"/>
    <w:rsid w:val="000025DD"/>
    <w:rsid w:val="00002840"/>
    <w:rsid w:val="00002EF7"/>
    <w:rsid w:val="00003216"/>
    <w:rsid w:val="000074BF"/>
    <w:rsid w:val="00007B7D"/>
    <w:rsid w:val="000102F6"/>
    <w:rsid w:val="000108A8"/>
    <w:rsid w:val="00010B5E"/>
    <w:rsid w:val="000115E3"/>
    <w:rsid w:val="000122CF"/>
    <w:rsid w:val="00012DA7"/>
    <w:rsid w:val="00013AA4"/>
    <w:rsid w:val="00016281"/>
    <w:rsid w:val="0001725D"/>
    <w:rsid w:val="000228E0"/>
    <w:rsid w:val="00023C94"/>
    <w:rsid w:val="000246E7"/>
    <w:rsid w:val="00024D37"/>
    <w:rsid w:val="000252B9"/>
    <w:rsid w:val="000306C1"/>
    <w:rsid w:val="00030FBC"/>
    <w:rsid w:val="00033733"/>
    <w:rsid w:val="00036D4A"/>
    <w:rsid w:val="00042621"/>
    <w:rsid w:val="0004529A"/>
    <w:rsid w:val="00046069"/>
    <w:rsid w:val="00046F4C"/>
    <w:rsid w:val="00047348"/>
    <w:rsid w:val="000474B1"/>
    <w:rsid w:val="00054928"/>
    <w:rsid w:val="0005572C"/>
    <w:rsid w:val="00055B80"/>
    <w:rsid w:val="00060CC2"/>
    <w:rsid w:val="00064027"/>
    <w:rsid w:val="00066ABD"/>
    <w:rsid w:val="00070E3E"/>
    <w:rsid w:val="00070E4C"/>
    <w:rsid w:val="000721EE"/>
    <w:rsid w:val="00073BF8"/>
    <w:rsid w:val="000748CC"/>
    <w:rsid w:val="00077357"/>
    <w:rsid w:val="0007736B"/>
    <w:rsid w:val="00082140"/>
    <w:rsid w:val="0008678C"/>
    <w:rsid w:val="00087D93"/>
    <w:rsid w:val="00090110"/>
    <w:rsid w:val="00091AE6"/>
    <w:rsid w:val="00091C6D"/>
    <w:rsid w:val="00094047"/>
    <w:rsid w:val="00095855"/>
    <w:rsid w:val="0009628E"/>
    <w:rsid w:val="00096820"/>
    <w:rsid w:val="00097B86"/>
    <w:rsid w:val="000A0E3B"/>
    <w:rsid w:val="000A256A"/>
    <w:rsid w:val="000A5D88"/>
    <w:rsid w:val="000A5F52"/>
    <w:rsid w:val="000A740B"/>
    <w:rsid w:val="000B1A54"/>
    <w:rsid w:val="000B28C4"/>
    <w:rsid w:val="000B4BD4"/>
    <w:rsid w:val="000B5FAD"/>
    <w:rsid w:val="000C48B4"/>
    <w:rsid w:val="000C5472"/>
    <w:rsid w:val="000C7214"/>
    <w:rsid w:val="000C7807"/>
    <w:rsid w:val="000D1B47"/>
    <w:rsid w:val="000D20F5"/>
    <w:rsid w:val="000D4D65"/>
    <w:rsid w:val="000D67A2"/>
    <w:rsid w:val="000D6B0D"/>
    <w:rsid w:val="000D70E6"/>
    <w:rsid w:val="000E20B7"/>
    <w:rsid w:val="000E25B4"/>
    <w:rsid w:val="000F07BB"/>
    <w:rsid w:val="000F0CE9"/>
    <w:rsid w:val="000F5B65"/>
    <w:rsid w:val="000F63FD"/>
    <w:rsid w:val="000F7664"/>
    <w:rsid w:val="00100ED6"/>
    <w:rsid w:val="00101193"/>
    <w:rsid w:val="00101684"/>
    <w:rsid w:val="0010229F"/>
    <w:rsid w:val="00102E66"/>
    <w:rsid w:val="00103B38"/>
    <w:rsid w:val="00103E05"/>
    <w:rsid w:val="00104E07"/>
    <w:rsid w:val="00105740"/>
    <w:rsid w:val="00107E08"/>
    <w:rsid w:val="00113DE7"/>
    <w:rsid w:val="00115432"/>
    <w:rsid w:val="00116D6A"/>
    <w:rsid w:val="00117CE5"/>
    <w:rsid w:val="00124799"/>
    <w:rsid w:val="00124A1D"/>
    <w:rsid w:val="001254F8"/>
    <w:rsid w:val="00127F57"/>
    <w:rsid w:val="001321F6"/>
    <w:rsid w:val="001322B0"/>
    <w:rsid w:val="001336D4"/>
    <w:rsid w:val="00133C39"/>
    <w:rsid w:val="0013411C"/>
    <w:rsid w:val="001372B9"/>
    <w:rsid w:val="0014026D"/>
    <w:rsid w:val="0014033D"/>
    <w:rsid w:val="00140A1B"/>
    <w:rsid w:val="00145522"/>
    <w:rsid w:val="001468E2"/>
    <w:rsid w:val="0015624D"/>
    <w:rsid w:val="0015647E"/>
    <w:rsid w:val="001569DE"/>
    <w:rsid w:val="00156B4D"/>
    <w:rsid w:val="00156E5E"/>
    <w:rsid w:val="001603C3"/>
    <w:rsid w:val="0016060A"/>
    <w:rsid w:val="00160A3F"/>
    <w:rsid w:val="001626E9"/>
    <w:rsid w:val="00164A99"/>
    <w:rsid w:val="00167BE3"/>
    <w:rsid w:val="001709C9"/>
    <w:rsid w:val="00171227"/>
    <w:rsid w:val="001725A0"/>
    <w:rsid w:val="00172828"/>
    <w:rsid w:val="00173D3B"/>
    <w:rsid w:val="00174662"/>
    <w:rsid w:val="00175D34"/>
    <w:rsid w:val="00177C36"/>
    <w:rsid w:val="00182733"/>
    <w:rsid w:val="00182F0D"/>
    <w:rsid w:val="001845AF"/>
    <w:rsid w:val="001850E6"/>
    <w:rsid w:val="0018521F"/>
    <w:rsid w:val="001853E6"/>
    <w:rsid w:val="0019130A"/>
    <w:rsid w:val="00191A6D"/>
    <w:rsid w:val="0019208C"/>
    <w:rsid w:val="00193471"/>
    <w:rsid w:val="001955AD"/>
    <w:rsid w:val="00196958"/>
    <w:rsid w:val="001A00D1"/>
    <w:rsid w:val="001A45EE"/>
    <w:rsid w:val="001A4FD0"/>
    <w:rsid w:val="001A53B8"/>
    <w:rsid w:val="001A581A"/>
    <w:rsid w:val="001A679D"/>
    <w:rsid w:val="001B0532"/>
    <w:rsid w:val="001B2E6C"/>
    <w:rsid w:val="001B38AB"/>
    <w:rsid w:val="001B3D2B"/>
    <w:rsid w:val="001B4BB3"/>
    <w:rsid w:val="001B596B"/>
    <w:rsid w:val="001B7150"/>
    <w:rsid w:val="001B7E19"/>
    <w:rsid w:val="001C184C"/>
    <w:rsid w:val="001C5A46"/>
    <w:rsid w:val="001C5AD1"/>
    <w:rsid w:val="001C7B4B"/>
    <w:rsid w:val="001D13D7"/>
    <w:rsid w:val="001D1F0E"/>
    <w:rsid w:val="001D2F0B"/>
    <w:rsid w:val="001D4F5D"/>
    <w:rsid w:val="001D6B2C"/>
    <w:rsid w:val="001D7150"/>
    <w:rsid w:val="001E0660"/>
    <w:rsid w:val="001E2F22"/>
    <w:rsid w:val="001E57FE"/>
    <w:rsid w:val="001E7408"/>
    <w:rsid w:val="001E7B3B"/>
    <w:rsid w:val="001F06F0"/>
    <w:rsid w:val="001F07F1"/>
    <w:rsid w:val="001F1A69"/>
    <w:rsid w:val="001F4171"/>
    <w:rsid w:val="001F4E26"/>
    <w:rsid w:val="001F5A57"/>
    <w:rsid w:val="001F6774"/>
    <w:rsid w:val="001F7396"/>
    <w:rsid w:val="001F7BE8"/>
    <w:rsid w:val="0020546C"/>
    <w:rsid w:val="00207CAC"/>
    <w:rsid w:val="002101F4"/>
    <w:rsid w:val="0021077D"/>
    <w:rsid w:val="00211D37"/>
    <w:rsid w:val="002137FD"/>
    <w:rsid w:val="00213D08"/>
    <w:rsid w:val="00216C79"/>
    <w:rsid w:val="00216D65"/>
    <w:rsid w:val="00221D3B"/>
    <w:rsid w:val="002226C3"/>
    <w:rsid w:val="0022272D"/>
    <w:rsid w:val="00223C8E"/>
    <w:rsid w:val="00224A9D"/>
    <w:rsid w:val="00226F5D"/>
    <w:rsid w:val="00231CAC"/>
    <w:rsid w:val="002328D6"/>
    <w:rsid w:val="00232A82"/>
    <w:rsid w:val="002335DC"/>
    <w:rsid w:val="00235669"/>
    <w:rsid w:val="00235E02"/>
    <w:rsid w:val="002375D2"/>
    <w:rsid w:val="00237B2B"/>
    <w:rsid w:val="00243753"/>
    <w:rsid w:val="00247D2D"/>
    <w:rsid w:val="00250FC4"/>
    <w:rsid w:val="00251BE3"/>
    <w:rsid w:val="00252C44"/>
    <w:rsid w:val="00253335"/>
    <w:rsid w:val="002533F3"/>
    <w:rsid w:val="002535EB"/>
    <w:rsid w:val="002546CB"/>
    <w:rsid w:val="0025606B"/>
    <w:rsid w:val="0025764D"/>
    <w:rsid w:val="0026009A"/>
    <w:rsid w:val="002641FB"/>
    <w:rsid w:val="00264BAE"/>
    <w:rsid w:val="00267F04"/>
    <w:rsid w:val="00270774"/>
    <w:rsid w:val="00272673"/>
    <w:rsid w:val="0027268A"/>
    <w:rsid w:val="00275431"/>
    <w:rsid w:val="00275D6B"/>
    <w:rsid w:val="00275E9D"/>
    <w:rsid w:val="0027631F"/>
    <w:rsid w:val="00276959"/>
    <w:rsid w:val="00276BC0"/>
    <w:rsid w:val="00277668"/>
    <w:rsid w:val="00280A9C"/>
    <w:rsid w:val="002811C2"/>
    <w:rsid w:val="002833CE"/>
    <w:rsid w:val="002836AA"/>
    <w:rsid w:val="0028388F"/>
    <w:rsid w:val="00283B47"/>
    <w:rsid w:val="00283CD7"/>
    <w:rsid w:val="00284243"/>
    <w:rsid w:val="00284CFB"/>
    <w:rsid w:val="00285F40"/>
    <w:rsid w:val="00287A5F"/>
    <w:rsid w:val="002918BD"/>
    <w:rsid w:val="0029292A"/>
    <w:rsid w:val="00293E83"/>
    <w:rsid w:val="00294248"/>
    <w:rsid w:val="00295225"/>
    <w:rsid w:val="00295C37"/>
    <w:rsid w:val="00297876"/>
    <w:rsid w:val="00297CE7"/>
    <w:rsid w:val="002A3E33"/>
    <w:rsid w:val="002A62E6"/>
    <w:rsid w:val="002A6B02"/>
    <w:rsid w:val="002A75D4"/>
    <w:rsid w:val="002B33EB"/>
    <w:rsid w:val="002B394B"/>
    <w:rsid w:val="002B4D07"/>
    <w:rsid w:val="002C06AE"/>
    <w:rsid w:val="002C284A"/>
    <w:rsid w:val="002C2FC2"/>
    <w:rsid w:val="002C3091"/>
    <w:rsid w:val="002C384F"/>
    <w:rsid w:val="002C4DA4"/>
    <w:rsid w:val="002D1193"/>
    <w:rsid w:val="002D40F8"/>
    <w:rsid w:val="002D4829"/>
    <w:rsid w:val="002D4904"/>
    <w:rsid w:val="002D6306"/>
    <w:rsid w:val="002D7B91"/>
    <w:rsid w:val="002E3ADC"/>
    <w:rsid w:val="002E5066"/>
    <w:rsid w:val="002F096E"/>
    <w:rsid w:val="002F3E9A"/>
    <w:rsid w:val="002F465C"/>
    <w:rsid w:val="002F4E85"/>
    <w:rsid w:val="002F5983"/>
    <w:rsid w:val="002F66F6"/>
    <w:rsid w:val="00300B9C"/>
    <w:rsid w:val="003021CA"/>
    <w:rsid w:val="00303CF5"/>
    <w:rsid w:val="003047BC"/>
    <w:rsid w:val="00305598"/>
    <w:rsid w:val="003069EC"/>
    <w:rsid w:val="0031149F"/>
    <w:rsid w:val="00316D6C"/>
    <w:rsid w:val="0031778D"/>
    <w:rsid w:val="003228EB"/>
    <w:rsid w:val="00322D02"/>
    <w:rsid w:val="00323888"/>
    <w:rsid w:val="00323A59"/>
    <w:rsid w:val="003256FA"/>
    <w:rsid w:val="00327628"/>
    <w:rsid w:val="003311E5"/>
    <w:rsid w:val="00332B1C"/>
    <w:rsid w:val="00332FB2"/>
    <w:rsid w:val="00333592"/>
    <w:rsid w:val="00333ADD"/>
    <w:rsid w:val="003356EB"/>
    <w:rsid w:val="00335F2A"/>
    <w:rsid w:val="0033752F"/>
    <w:rsid w:val="00337B12"/>
    <w:rsid w:val="0034030D"/>
    <w:rsid w:val="00342269"/>
    <w:rsid w:val="00343C28"/>
    <w:rsid w:val="003467C0"/>
    <w:rsid w:val="003473C6"/>
    <w:rsid w:val="003519DD"/>
    <w:rsid w:val="003538A2"/>
    <w:rsid w:val="00356491"/>
    <w:rsid w:val="00356C0E"/>
    <w:rsid w:val="00361B62"/>
    <w:rsid w:val="00362A23"/>
    <w:rsid w:val="00362F9C"/>
    <w:rsid w:val="0036538E"/>
    <w:rsid w:val="0037173D"/>
    <w:rsid w:val="00371C8C"/>
    <w:rsid w:val="00373346"/>
    <w:rsid w:val="00373365"/>
    <w:rsid w:val="003754DA"/>
    <w:rsid w:val="003767BF"/>
    <w:rsid w:val="00380545"/>
    <w:rsid w:val="00385A9E"/>
    <w:rsid w:val="00386ED7"/>
    <w:rsid w:val="00387F27"/>
    <w:rsid w:val="003908CD"/>
    <w:rsid w:val="0039263E"/>
    <w:rsid w:val="00392D7E"/>
    <w:rsid w:val="0039397E"/>
    <w:rsid w:val="00394780"/>
    <w:rsid w:val="00396052"/>
    <w:rsid w:val="003961B5"/>
    <w:rsid w:val="003A224E"/>
    <w:rsid w:val="003A58E7"/>
    <w:rsid w:val="003B1861"/>
    <w:rsid w:val="003B6758"/>
    <w:rsid w:val="003C2F56"/>
    <w:rsid w:val="003C400E"/>
    <w:rsid w:val="003C5096"/>
    <w:rsid w:val="003C6A0C"/>
    <w:rsid w:val="003C6C35"/>
    <w:rsid w:val="003C6D3B"/>
    <w:rsid w:val="003C71BD"/>
    <w:rsid w:val="003C7367"/>
    <w:rsid w:val="003D1DAF"/>
    <w:rsid w:val="003D2DFF"/>
    <w:rsid w:val="003D2EFD"/>
    <w:rsid w:val="003D3719"/>
    <w:rsid w:val="003D6619"/>
    <w:rsid w:val="003D77D1"/>
    <w:rsid w:val="003E0B42"/>
    <w:rsid w:val="003E4B1B"/>
    <w:rsid w:val="003E693B"/>
    <w:rsid w:val="003F10FD"/>
    <w:rsid w:val="003F2176"/>
    <w:rsid w:val="003F23A4"/>
    <w:rsid w:val="003F2FBD"/>
    <w:rsid w:val="003F317A"/>
    <w:rsid w:val="003F5984"/>
    <w:rsid w:val="003F78F3"/>
    <w:rsid w:val="00400BC0"/>
    <w:rsid w:val="004014E2"/>
    <w:rsid w:val="0040457B"/>
    <w:rsid w:val="00405354"/>
    <w:rsid w:val="004063A5"/>
    <w:rsid w:val="0040664D"/>
    <w:rsid w:val="00410A3D"/>
    <w:rsid w:val="00410D95"/>
    <w:rsid w:val="0041122A"/>
    <w:rsid w:val="00415FA1"/>
    <w:rsid w:val="00420217"/>
    <w:rsid w:val="00421661"/>
    <w:rsid w:val="00423865"/>
    <w:rsid w:val="00424EB0"/>
    <w:rsid w:val="00426F8A"/>
    <w:rsid w:val="00434C74"/>
    <w:rsid w:val="00437B82"/>
    <w:rsid w:val="00440478"/>
    <w:rsid w:val="0044229B"/>
    <w:rsid w:val="004422DE"/>
    <w:rsid w:val="00446E85"/>
    <w:rsid w:val="00450870"/>
    <w:rsid w:val="00453366"/>
    <w:rsid w:val="00454058"/>
    <w:rsid w:val="00455CC5"/>
    <w:rsid w:val="00455EB2"/>
    <w:rsid w:val="004565FE"/>
    <w:rsid w:val="0046028D"/>
    <w:rsid w:val="004603E3"/>
    <w:rsid w:val="004608C6"/>
    <w:rsid w:val="00461D66"/>
    <w:rsid w:val="00464FC0"/>
    <w:rsid w:val="00466532"/>
    <w:rsid w:val="0047130A"/>
    <w:rsid w:val="00471624"/>
    <w:rsid w:val="00472002"/>
    <w:rsid w:val="004763BE"/>
    <w:rsid w:val="00483E02"/>
    <w:rsid w:val="0048462B"/>
    <w:rsid w:val="004848E5"/>
    <w:rsid w:val="0049112A"/>
    <w:rsid w:val="004917C8"/>
    <w:rsid w:val="0049360B"/>
    <w:rsid w:val="004A2DD8"/>
    <w:rsid w:val="004A6203"/>
    <w:rsid w:val="004A6364"/>
    <w:rsid w:val="004A6526"/>
    <w:rsid w:val="004A7377"/>
    <w:rsid w:val="004B0C06"/>
    <w:rsid w:val="004B4044"/>
    <w:rsid w:val="004B4ACA"/>
    <w:rsid w:val="004B7A99"/>
    <w:rsid w:val="004C0550"/>
    <w:rsid w:val="004C076E"/>
    <w:rsid w:val="004C1455"/>
    <w:rsid w:val="004C4EAB"/>
    <w:rsid w:val="004C6C46"/>
    <w:rsid w:val="004C7119"/>
    <w:rsid w:val="004D06A4"/>
    <w:rsid w:val="004D468F"/>
    <w:rsid w:val="004D5C1D"/>
    <w:rsid w:val="004D7C9D"/>
    <w:rsid w:val="004D7D43"/>
    <w:rsid w:val="004E1B9D"/>
    <w:rsid w:val="004E2A73"/>
    <w:rsid w:val="004E3F24"/>
    <w:rsid w:val="004E414F"/>
    <w:rsid w:val="004E585A"/>
    <w:rsid w:val="004E58B8"/>
    <w:rsid w:val="004F2BC9"/>
    <w:rsid w:val="004F51A5"/>
    <w:rsid w:val="004F6618"/>
    <w:rsid w:val="004F725D"/>
    <w:rsid w:val="004F757D"/>
    <w:rsid w:val="004F75B3"/>
    <w:rsid w:val="004F7CD3"/>
    <w:rsid w:val="00503CEE"/>
    <w:rsid w:val="00503F6F"/>
    <w:rsid w:val="00504C5E"/>
    <w:rsid w:val="00505A62"/>
    <w:rsid w:val="00506000"/>
    <w:rsid w:val="00506E1E"/>
    <w:rsid w:val="00510B80"/>
    <w:rsid w:val="00511C0D"/>
    <w:rsid w:val="00516F5D"/>
    <w:rsid w:val="0051726D"/>
    <w:rsid w:val="00517376"/>
    <w:rsid w:val="0052023B"/>
    <w:rsid w:val="005218E3"/>
    <w:rsid w:val="00521A42"/>
    <w:rsid w:val="00523C38"/>
    <w:rsid w:val="00525AE0"/>
    <w:rsid w:val="00531D77"/>
    <w:rsid w:val="00533E3B"/>
    <w:rsid w:val="00534091"/>
    <w:rsid w:val="005341F3"/>
    <w:rsid w:val="005347BC"/>
    <w:rsid w:val="005352F0"/>
    <w:rsid w:val="005373A8"/>
    <w:rsid w:val="00540738"/>
    <w:rsid w:val="00540CCA"/>
    <w:rsid w:val="00545485"/>
    <w:rsid w:val="00545DBE"/>
    <w:rsid w:val="00546709"/>
    <w:rsid w:val="00550DD1"/>
    <w:rsid w:val="0055154A"/>
    <w:rsid w:val="0055187B"/>
    <w:rsid w:val="00553BD3"/>
    <w:rsid w:val="00555944"/>
    <w:rsid w:val="005560C5"/>
    <w:rsid w:val="00556230"/>
    <w:rsid w:val="00556C07"/>
    <w:rsid w:val="00557151"/>
    <w:rsid w:val="00560F92"/>
    <w:rsid w:val="005614F1"/>
    <w:rsid w:val="00562F28"/>
    <w:rsid w:val="005671C2"/>
    <w:rsid w:val="00571924"/>
    <w:rsid w:val="0057241C"/>
    <w:rsid w:val="005737FC"/>
    <w:rsid w:val="00575E74"/>
    <w:rsid w:val="00576101"/>
    <w:rsid w:val="0057756B"/>
    <w:rsid w:val="00581595"/>
    <w:rsid w:val="0058191D"/>
    <w:rsid w:val="00581BFB"/>
    <w:rsid w:val="00582B05"/>
    <w:rsid w:val="00583A07"/>
    <w:rsid w:val="00583A40"/>
    <w:rsid w:val="0058649F"/>
    <w:rsid w:val="00595638"/>
    <w:rsid w:val="0059690A"/>
    <w:rsid w:val="005A36F5"/>
    <w:rsid w:val="005A5FD4"/>
    <w:rsid w:val="005A7AED"/>
    <w:rsid w:val="005B089D"/>
    <w:rsid w:val="005B1B63"/>
    <w:rsid w:val="005B25C2"/>
    <w:rsid w:val="005B3296"/>
    <w:rsid w:val="005B3612"/>
    <w:rsid w:val="005B3F20"/>
    <w:rsid w:val="005C0EFE"/>
    <w:rsid w:val="005C28DD"/>
    <w:rsid w:val="005C528D"/>
    <w:rsid w:val="005C6AE1"/>
    <w:rsid w:val="005C7A90"/>
    <w:rsid w:val="005D045F"/>
    <w:rsid w:val="005D1158"/>
    <w:rsid w:val="005D2231"/>
    <w:rsid w:val="005D3A12"/>
    <w:rsid w:val="005D3EF5"/>
    <w:rsid w:val="005D5B36"/>
    <w:rsid w:val="005D6016"/>
    <w:rsid w:val="005D684C"/>
    <w:rsid w:val="005D7C50"/>
    <w:rsid w:val="005E1E30"/>
    <w:rsid w:val="005E25F5"/>
    <w:rsid w:val="005E2D96"/>
    <w:rsid w:val="005E3183"/>
    <w:rsid w:val="005E321D"/>
    <w:rsid w:val="005E35E6"/>
    <w:rsid w:val="005E3D32"/>
    <w:rsid w:val="005E3F1F"/>
    <w:rsid w:val="005E48F9"/>
    <w:rsid w:val="005E52A0"/>
    <w:rsid w:val="005F0A26"/>
    <w:rsid w:val="005F0C38"/>
    <w:rsid w:val="005F1EA5"/>
    <w:rsid w:val="005F4371"/>
    <w:rsid w:val="005F4636"/>
    <w:rsid w:val="005F5BE6"/>
    <w:rsid w:val="005F6BDB"/>
    <w:rsid w:val="005F7D1A"/>
    <w:rsid w:val="0060020D"/>
    <w:rsid w:val="0060165A"/>
    <w:rsid w:val="00603AC3"/>
    <w:rsid w:val="00604787"/>
    <w:rsid w:val="006052A1"/>
    <w:rsid w:val="006067A5"/>
    <w:rsid w:val="00610346"/>
    <w:rsid w:val="0061442E"/>
    <w:rsid w:val="0061502F"/>
    <w:rsid w:val="00620DCD"/>
    <w:rsid w:val="00621EA6"/>
    <w:rsid w:val="00624EBA"/>
    <w:rsid w:val="006268A6"/>
    <w:rsid w:val="00626F0F"/>
    <w:rsid w:val="006347BA"/>
    <w:rsid w:val="0063619B"/>
    <w:rsid w:val="00637116"/>
    <w:rsid w:val="006419C1"/>
    <w:rsid w:val="006426C2"/>
    <w:rsid w:val="00643ABA"/>
    <w:rsid w:val="00643CE2"/>
    <w:rsid w:val="0064494F"/>
    <w:rsid w:val="006479A8"/>
    <w:rsid w:val="00652A92"/>
    <w:rsid w:val="006542FD"/>
    <w:rsid w:val="0066021B"/>
    <w:rsid w:val="006625AB"/>
    <w:rsid w:val="006626E2"/>
    <w:rsid w:val="00662C21"/>
    <w:rsid w:val="006636CD"/>
    <w:rsid w:val="00663791"/>
    <w:rsid w:val="006705BF"/>
    <w:rsid w:val="00670796"/>
    <w:rsid w:val="00673253"/>
    <w:rsid w:val="0067414D"/>
    <w:rsid w:val="00680989"/>
    <w:rsid w:val="00681480"/>
    <w:rsid w:val="00681E03"/>
    <w:rsid w:val="00684394"/>
    <w:rsid w:val="0068492B"/>
    <w:rsid w:val="006859A1"/>
    <w:rsid w:val="00687B3A"/>
    <w:rsid w:val="00687FC6"/>
    <w:rsid w:val="00690913"/>
    <w:rsid w:val="00691B6D"/>
    <w:rsid w:val="006962D5"/>
    <w:rsid w:val="00697455"/>
    <w:rsid w:val="006A01DA"/>
    <w:rsid w:val="006A1605"/>
    <w:rsid w:val="006A78EE"/>
    <w:rsid w:val="006A79C2"/>
    <w:rsid w:val="006A7BFA"/>
    <w:rsid w:val="006B1A61"/>
    <w:rsid w:val="006B26CE"/>
    <w:rsid w:val="006B36D6"/>
    <w:rsid w:val="006B71F7"/>
    <w:rsid w:val="006B74B1"/>
    <w:rsid w:val="006B7FAB"/>
    <w:rsid w:val="006C0A31"/>
    <w:rsid w:val="006C0D70"/>
    <w:rsid w:val="006C1946"/>
    <w:rsid w:val="006C2406"/>
    <w:rsid w:val="006C2EC2"/>
    <w:rsid w:val="006C4E98"/>
    <w:rsid w:val="006C5035"/>
    <w:rsid w:val="006C5748"/>
    <w:rsid w:val="006C5D31"/>
    <w:rsid w:val="006D07E4"/>
    <w:rsid w:val="006D09FC"/>
    <w:rsid w:val="006D2763"/>
    <w:rsid w:val="006D4E96"/>
    <w:rsid w:val="006D697C"/>
    <w:rsid w:val="006E0B79"/>
    <w:rsid w:val="006E0E96"/>
    <w:rsid w:val="006E2249"/>
    <w:rsid w:val="006E2603"/>
    <w:rsid w:val="006E41E5"/>
    <w:rsid w:val="006E469D"/>
    <w:rsid w:val="006E62DA"/>
    <w:rsid w:val="006E6ABA"/>
    <w:rsid w:val="006F1492"/>
    <w:rsid w:val="006F172D"/>
    <w:rsid w:val="006F314F"/>
    <w:rsid w:val="006F444D"/>
    <w:rsid w:val="006F4575"/>
    <w:rsid w:val="006F552C"/>
    <w:rsid w:val="006F577A"/>
    <w:rsid w:val="006F7798"/>
    <w:rsid w:val="006F7CF0"/>
    <w:rsid w:val="00700687"/>
    <w:rsid w:val="0070100C"/>
    <w:rsid w:val="007017E5"/>
    <w:rsid w:val="00702279"/>
    <w:rsid w:val="0070237C"/>
    <w:rsid w:val="00705508"/>
    <w:rsid w:val="00705961"/>
    <w:rsid w:val="00706D5F"/>
    <w:rsid w:val="0070725A"/>
    <w:rsid w:val="00707768"/>
    <w:rsid w:val="007100F5"/>
    <w:rsid w:val="007126A5"/>
    <w:rsid w:val="00713B68"/>
    <w:rsid w:val="00714D55"/>
    <w:rsid w:val="0071765D"/>
    <w:rsid w:val="00717934"/>
    <w:rsid w:val="00721274"/>
    <w:rsid w:val="007213D2"/>
    <w:rsid w:val="007216A1"/>
    <w:rsid w:val="00721C3A"/>
    <w:rsid w:val="0072652E"/>
    <w:rsid w:val="00727C98"/>
    <w:rsid w:val="0073393B"/>
    <w:rsid w:val="00733E2F"/>
    <w:rsid w:val="00734FE7"/>
    <w:rsid w:val="00735029"/>
    <w:rsid w:val="00736094"/>
    <w:rsid w:val="00736C0B"/>
    <w:rsid w:val="00737961"/>
    <w:rsid w:val="00737CA0"/>
    <w:rsid w:val="00742085"/>
    <w:rsid w:val="007426B9"/>
    <w:rsid w:val="00742CEF"/>
    <w:rsid w:val="00744E3F"/>
    <w:rsid w:val="0074601C"/>
    <w:rsid w:val="007512C4"/>
    <w:rsid w:val="00752705"/>
    <w:rsid w:val="00754514"/>
    <w:rsid w:val="00754A61"/>
    <w:rsid w:val="00756AB5"/>
    <w:rsid w:val="0076186B"/>
    <w:rsid w:val="0077154B"/>
    <w:rsid w:val="007722C0"/>
    <w:rsid w:val="007731A0"/>
    <w:rsid w:val="0077492C"/>
    <w:rsid w:val="00780F27"/>
    <w:rsid w:val="00781212"/>
    <w:rsid w:val="00782BFB"/>
    <w:rsid w:val="00785427"/>
    <w:rsid w:val="0078778F"/>
    <w:rsid w:val="0079047D"/>
    <w:rsid w:val="0079218E"/>
    <w:rsid w:val="00795D5D"/>
    <w:rsid w:val="00796BCD"/>
    <w:rsid w:val="00797441"/>
    <w:rsid w:val="007978D1"/>
    <w:rsid w:val="007A0790"/>
    <w:rsid w:val="007A0E35"/>
    <w:rsid w:val="007A1B79"/>
    <w:rsid w:val="007A2AA9"/>
    <w:rsid w:val="007A4988"/>
    <w:rsid w:val="007A7B49"/>
    <w:rsid w:val="007B095F"/>
    <w:rsid w:val="007B13FF"/>
    <w:rsid w:val="007B1FF8"/>
    <w:rsid w:val="007B6065"/>
    <w:rsid w:val="007B6B9C"/>
    <w:rsid w:val="007B7167"/>
    <w:rsid w:val="007C0E0E"/>
    <w:rsid w:val="007C2CA4"/>
    <w:rsid w:val="007C3441"/>
    <w:rsid w:val="007C76F1"/>
    <w:rsid w:val="007C7E8E"/>
    <w:rsid w:val="007D14F1"/>
    <w:rsid w:val="007D4FB8"/>
    <w:rsid w:val="007D5199"/>
    <w:rsid w:val="007D53AF"/>
    <w:rsid w:val="007D7BA0"/>
    <w:rsid w:val="007E06A6"/>
    <w:rsid w:val="007E15A7"/>
    <w:rsid w:val="007E195C"/>
    <w:rsid w:val="007E4594"/>
    <w:rsid w:val="007E5A65"/>
    <w:rsid w:val="007E5FA2"/>
    <w:rsid w:val="007F10CC"/>
    <w:rsid w:val="007F2FAF"/>
    <w:rsid w:val="007F6A46"/>
    <w:rsid w:val="008005D5"/>
    <w:rsid w:val="00802481"/>
    <w:rsid w:val="0080363B"/>
    <w:rsid w:val="00803A4C"/>
    <w:rsid w:val="00805605"/>
    <w:rsid w:val="008061E9"/>
    <w:rsid w:val="008069F9"/>
    <w:rsid w:val="008071EE"/>
    <w:rsid w:val="00807A0D"/>
    <w:rsid w:val="00811111"/>
    <w:rsid w:val="00812955"/>
    <w:rsid w:val="00812CC7"/>
    <w:rsid w:val="0081311B"/>
    <w:rsid w:val="00813BEB"/>
    <w:rsid w:val="0081422F"/>
    <w:rsid w:val="00814C50"/>
    <w:rsid w:val="008165A0"/>
    <w:rsid w:val="008167CA"/>
    <w:rsid w:val="00821710"/>
    <w:rsid w:val="00822109"/>
    <w:rsid w:val="00822D17"/>
    <w:rsid w:val="00822E98"/>
    <w:rsid w:val="00823706"/>
    <w:rsid w:val="008237B4"/>
    <w:rsid w:val="00824F1A"/>
    <w:rsid w:val="008256E7"/>
    <w:rsid w:val="00832369"/>
    <w:rsid w:val="00835E1D"/>
    <w:rsid w:val="00837BDF"/>
    <w:rsid w:val="008400EA"/>
    <w:rsid w:val="00840482"/>
    <w:rsid w:val="00841FF2"/>
    <w:rsid w:val="008425B1"/>
    <w:rsid w:val="0084320C"/>
    <w:rsid w:val="00843B0A"/>
    <w:rsid w:val="00844504"/>
    <w:rsid w:val="0084499A"/>
    <w:rsid w:val="008453E5"/>
    <w:rsid w:val="008458B9"/>
    <w:rsid w:val="00845FB4"/>
    <w:rsid w:val="00847072"/>
    <w:rsid w:val="008476C4"/>
    <w:rsid w:val="00847954"/>
    <w:rsid w:val="00847BA9"/>
    <w:rsid w:val="008521DA"/>
    <w:rsid w:val="00852DD4"/>
    <w:rsid w:val="00855F39"/>
    <w:rsid w:val="00856E17"/>
    <w:rsid w:val="00860904"/>
    <w:rsid w:val="00860F06"/>
    <w:rsid w:val="0086308E"/>
    <w:rsid w:val="00866753"/>
    <w:rsid w:val="00870025"/>
    <w:rsid w:val="00872DC3"/>
    <w:rsid w:val="00873296"/>
    <w:rsid w:val="00873DB6"/>
    <w:rsid w:val="00874B10"/>
    <w:rsid w:val="0087596A"/>
    <w:rsid w:val="00877B94"/>
    <w:rsid w:val="00883AEA"/>
    <w:rsid w:val="0088544D"/>
    <w:rsid w:val="00885896"/>
    <w:rsid w:val="00887F19"/>
    <w:rsid w:val="00894698"/>
    <w:rsid w:val="008A11B8"/>
    <w:rsid w:val="008A1CA6"/>
    <w:rsid w:val="008A2D78"/>
    <w:rsid w:val="008A556E"/>
    <w:rsid w:val="008A728D"/>
    <w:rsid w:val="008B01AE"/>
    <w:rsid w:val="008B77F8"/>
    <w:rsid w:val="008C02E8"/>
    <w:rsid w:val="008C2F92"/>
    <w:rsid w:val="008C42C3"/>
    <w:rsid w:val="008C4B15"/>
    <w:rsid w:val="008C704D"/>
    <w:rsid w:val="008C7A27"/>
    <w:rsid w:val="008C7BB7"/>
    <w:rsid w:val="008D08BA"/>
    <w:rsid w:val="008D219A"/>
    <w:rsid w:val="008D2BDF"/>
    <w:rsid w:val="008D4FE5"/>
    <w:rsid w:val="008D5B80"/>
    <w:rsid w:val="008D5D68"/>
    <w:rsid w:val="008D6A24"/>
    <w:rsid w:val="008E0690"/>
    <w:rsid w:val="008E1626"/>
    <w:rsid w:val="008E2128"/>
    <w:rsid w:val="008E3E9E"/>
    <w:rsid w:val="008E4487"/>
    <w:rsid w:val="008E4E70"/>
    <w:rsid w:val="008E509F"/>
    <w:rsid w:val="008E5CB3"/>
    <w:rsid w:val="008E6B56"/>
    <w:rsid w:val="008F5D90"/>
    <w:rsid w:val="008F6327"/>
    <w:rsid w:val="008F64AB"/>
    <w:rsid w:val="008F6C3B"/>
    <w:rsid w:val="008F7028"/>
    <w:rsid w:val="00900A49"/>
    <w:rsid w:val="00901240"/>
    <w:rsid w:val="009013BA"/>
    <w:rsid w:val="00903205"/>
    <w:rsid w:val="009033D5"/>
    <w:rsid w:val="00904953"/>
    <w:rsid w:val="00905224"/>
    <w:rsid w:val="0090790E"/>
    <w:rsid w:val="00911FAB"/>
    <w:rsid w:val="009121EA"/>
    <w:rsid w:val="00913AEE"/>
    <w:rsid w:val="00913F7C"/>
    <w:rsid w:val="00914062"/>
    <w:rsid w:val="00914A9F"/>
    <w:rsid w:val="0091539D"/>
    <w:rsid w:val="00920B51"/>
    <w:rsid w:val="0092301D"/>
    <w:rsid w:val="00923ED5"/>
    <w:rsid w:val="009244C1"/>
    <w:rsid w:val="0092734F"/>
    <w:rsid w:val="00927EC1"/>
    <w:rsid w:val="00932ABE"/>
    <w:rsid w:val="00933E4F"/>
    <w:rsid w:val="00935B33"/>
    <w:rsid w:val="009447EF"/>
    <w:rsid w:val="009450AA"/>
    <w:rsid w:val="0094632D"/>
    <w:rsid w:val="009466F8"/>
    <w:rsid w:val="00947D49"/>
    <w:rsid w:val="00950317"/>
    <w:rsid w:val="0095119D"/>
    <w:rsid w:val="00960926"/>
    <w:rsid w:val="0096174A"/>
    <w:rsid w:val="009617B7"/>
    <w:rsid w:val="0096255A"/>
    <w:rsid w:val="009626B0"/>
    <w:rsid w:val="00965C9C"/>
    <w:rsid w:val="00966BCE"/>
    <w:rsid w:val="0096755E"/>
    <w:rsid w:val="00967720"/>
    <w:rsid w:val="00970881"/>
    <w:rsid w:val="00971259"/>
    <w:rsid w:val="00971769"/>
    <w:rsid w:val="0097364C"/>
    <w:rsid w:val="009736CE"/>
    <w:rsid w:val="00974262"/>
    <w:rsid w:val="00975961"/>
    <w:rsid w:val="009778E3"/>
    <w:rsid w:val="00980FBE"/>
    <w:rsid w:val="009813B2"/>
    <w:rsid w:val="009833F1"/>
    <w:rsid w:val="00984BEB"/>
    <w:rsid w:val="00990EE4"/>
    <w:rsid w:val="00991E8E"/>
    <w:rsid w:val="00997FF5"/>
    <w:rsid w:val="009A0748"/>
    <w:rsid w:val="009A1DE8"/>
    <w:rsid w:val="009A2929"/>
    <w:rsid w:val="009A3BB4"/>
    <w:rsid w:val="009A4C32"/>
    <w:rsid w:val="009A5AB8"/>
    <w:rsid w:val="009A6292"/>
    <w:rsid w:val="009A7E10"/>
    <w:rsid w:val="009B2A7A"/>
    <w:rsid w:val="009B331B"/>
    <w:rsid w:val="009B5484"/>
    <w:rsid w:val="009B56C0"/>
    <w:rsid w:val="009B768E"/>
    <w:rsid w:val="009B7755"/>
    <w:rsid w:val="009C2313"/>
    <w:rsid w:val="009C29E0"/>
    <w:rsid w:val="009C2F4E"/>
    <w:rsid w:val="009C5860"/>
    <w:rsid w:val="009D05CB"/>
    <w:rsid w:val="009D0B07"/>
    <w:rsid w:val="009D1273"/>
    <w:rsid w:val="009D169D"/>
    <w:rsid w:val="009D2833"/>
    <w:rsid w:val="009D4108"/>
    <w:rsid w:val="009D659F"/>
    <w:rsid w:val="009E1BE1"/>
    <w:rsid w:val="009E1DD3"/>
    <w:rsid w:val="009E3B1A"/>
    <w:rsid w:val="009E4D95"/>
    <w:rsid w:val="009E7614"/>
    <w:rsid w:val="009F4AD4"/>
    <w:rsid w:val="009F4E7D"/>
    <w:rsid w:val="009F5D39"/>
    <w:rsid w:val="009F5DB5"/>
    <w:rsid w:val="00A0134F"/>
    <w:rsid w:val="00A03B8C"/>
    <w:rsid w:val="00A10A57"/>
    <w:rsid w:val="00A1165F"/>
    <w:rsid w:val="00A12DBF"/>
    <w:rsid w:val="00A13D06"/>
    <w:rsid w:val="00A15FC0"/>
    <w:rsid w:val="00A16848"/>
    <w:rsid w:val="00A20515"/>
    <w:rsid w:val="00A21B71"/>
    <w:rsid w:val="00A23D97"/>
    <w:rsid w:val="00A31DC3"/>
    <w:rsid w:val="00A32754"/>
    <w:rsid w:val="00A32759"/>
    <w:rsid w:val="00A32DB2"/>
    <w:rsid w:val="00A32FC1"/>
    <w:rsid w:val="00A358AE"/>
    <w:rsid w:val="00A36B58"/>
    <w:rsid w:val="00A37B13"/>
    <w:rsid w:val="00A42566"/>
    <w:rsid w:val="00A4605A"/>
    <w:rsid w:val="00A474D9"/>
    <w:rsid w:val="00A56E74"/>
    <w:rsid w:val="00A6100A"/>
    <w:rsid w:val="00A62EB1"/>
    <w:rsid w:val="00A63077"/>
    <w:rsid w:val="00A63B5C"/>
    <w:rsid w:val="00A658AF"/>
    <w:rsid w:val="00A678CB"/>
    <w:rsid w:val="00A70A19"/>
    <w:rsid w:val="00A73138"/>
    <w:rsid w:val="00A7647E"/>
    <w:rsid w:val="00A814B5"/>
    <w:rsid w:val="00A854A8"/>
    <w:rsid w:val="00A92173"/>
    <w:rsid w:val="00A94170"/>
    <w:rsid w:val="00A94D96"/>
    <w:rsid w:val="00A966B2"/>
    <w:rsid w:val="00A96FA1"/>
    <w:rsid w:val="00A97565"/>
    <w:rsid w:val="00AA1989"/>
    <w:rsid w:val="00AA2314"/>
    <w:rsid w:val="00AA7584"/>
    <w:rsid w:val="00AB0C7E"/>
    <w:rsid w:val="00AB2574"/>
    <w:rsid w:val="00AB2687"/>
    <w:rsid w:val="00AB2C2C"/>
    <w:rsid w:val="00AB2CC4"/>
    <w:rsid w:val="00AB3F4C"/>
    <w:rsid w:val="00AB401B"/>
    <w:rsid w:val="00AB4152"/>
    <w:rsid w:val="00AB435F"/>
    <w:rsid w:val="00AB47E7"/>
    <w:rsid w:val="00AB57F0"/>
    <w:rsid w:val="00AB5DE8"/>
    <w:rsid w:val="00AB69D2"/>
    <w:rsid w:val="00AC084B"/>
    <w:rsid w:val="00AC08F3"/>
    <w:rsid w:val="00AC37EF"/>
    <w:rsid w:val="00AC463C"/>
    <w:rsid w:val="00AC4EA1"/>
    <w:rsid w:val="00AD0ED0"/>
    <w:rsid w:val="00AD2B14"/>
    <w:rsid w:val="00AD31F6"/>
    <w:rsid w:val="00AD51AF"/>
    <w:rsid w:val="00AE1747"/>
    <w:rsid w:val="00AE2E70"/>
    <w:rsid w:val="00AE3ACC"/>
    <w:rsid w:val="00AE5770"/>
    <w:rsid w:val="00AE58E2"/>
    <w:rsid w:val="00AF297C"/>
    <w:rsid w:val="00AF3BCD"/>
    <w:rsid w:val="00AF3C7B"/>
    <w:rsid w:val="00AF5826"/>
    <w:rsid w:val="00AF5FAA"/>
    <w:rsid w:val="00AF6E2A"/>
    <w:rsid w:val="00AF6E67"/>
    <w:rsid w:val="00AF7874"/>
    <w:rsid w:val="00B01D05"/>
    <w:rsid w:val="00B02E02"/>
    <w:rsid w:val="00B0450A"/>
    <w:rsid w:val="00B04E8B"/>
    <w:rsid w:val="00B0507E"/>
    <w:rsid w:val="00B06D74"/>
    <w:rsid w:val="00B07041"/>
    <w:rsid w:val="00B12FBE"/>
    <w:rsid w:val="00B14146"/>
    <w:rsid w:val="00B14942"/>
    <w:rsid w:val="00B15137"/>
    <w:rsid w:val="00B15805"/>
    <w:rsid w:val="00B158BB"/>
    <w:rsid w:val="00B160B3"/>
    <w:rsid w:val="00B16202"/>
    <w:rsid w:val="00B218AD"/>
    <w:rsid w:val="00B2298F"/>
    <w:rsid w:val="00B31415"/>
    <w:rsid w:val="00B32325"/>
    <w:rsid w:val="00B367A1"/>
    <w:rsid w:val="00B37EDB"/>
    <w:rsid w:val="00B41CA8"/>
    <w:rsid w:val="00B44791"/>
    <w:rsid w:val="00B514E3"/>
    <w:rsid w:val="00B528C5"/>
    <w:rsid w:val="00B551D0"/>
    <w:rsid w:val="00B5680B"/>
    <w:rsid w:val="00B60A76"/>
    <w:rsid w:val="00B61530"/>
    <w:rsid w:val="00B64033"/>
    <w:rsid w:val="00B642D9"/>
    <w:rsid w:val="00B649FD"/>
    <w:rsid w:val="00B6500D"/>
    <w:rsid w:val="00B7134E"/>
    <w:rsid w:val="00B723B9"/>
    <w:rsid w:val="00B724E1"/>
    <w:rsid w:val="00B74F18"/>
    <w:rsid w:val="00B75083"/>
    <w:rsid w:val="00B752DF"/>
    <w:rsid w:val="00B7640D"/>
    <w:rsid w:val="00B8464D"/>
    <w:rsid w:val="00B85F27"/>
    <w:rsid w:val="00B86C4A"/>
    <w:rsid w:val="00B87184"/>
    <w:rsid w:val="00B90490"/>
    <w:rsid w:val="00B90ADC"/>
    <w:rsid w:val="00B9157D"/>
    <w:rsid w:val="00B92632"/>
    <w:rsid w:val="00B96ECF"/>
    <w:rsid w:val="00BA0D79"/>
    <w:rsid w:val="00BA0F71"/>
    <w:rsid w:val="00BA15AE"/>
    <w:rsid w:val="00BA2162"/>
    <w:rsid w:val="00BA4725"/>
    <w:rsid w:val="00BA4E8B"/>
    <w:rsid w:val="00BA5406"/>
    <w:rsid w:val="00BA6135"/>
    <w:rsid w:val="00BB1ECF"/>
    <w:rsid w:val="00BB2564"/>
    <w:rsid w:val="00BB2CE9"/>
    <w:rsid w:val="00BC01B7"/>
    <w:rsid w:val="00BC2E30"/>
    <w:rsid w:val="00BC4688"/>
    <w:rsid w:val="00BC499F"/>
    <w:rsid w:val="00BC4E1B"/>
    <w:rsid w:val="00BD180C"/>
    <w:rsid w:val="00BD2579"/>
    <w:rsid w:val="00BD29F7"/>
    <w:rsid w:val="00BD66BC"/>
    <w:rsid w:val="00BD6D0B"/>
    <w:rsid w:val="00BD7BD3"/>
    <w:rsid w:val="00BD7E23"/>
    <w:rsid w:val="00BE0F94"/>
    <w:rsid w:val="00BE4281"/>
    <w:rsid w:val="00BE5117"/>
    <w:rsid w:val="00BE5CC9"/>
    <w:rsid w:val="00BE7554"/>
    <w:rsid w:val="00BE77E8"/>
    <w:rsid w:val="00BE79D0"/>
    <w:rsid w:val="00BF20E3"/>
    <w:rsid w:val="00BF4468"/>
    <w:rsid w:val="00BF59B3"/>
    <w:rsid w:val="00C016E4"/>
    <w:rsid w:val="00C02FB1"/>
    <w:rsid w:val="00C04B54"/>
    <w:rsid w:val="00C05CE9"/>
    <w:rsid w:val="00C064D7"/>
    <w:rsid w:val="00C06618"/>
    <w:rsid w:val="00C10430"/>
    <w:rsid w:val="00C1170A"/>
    <w:rsid w:val="00C13DC0"/>
    <w:rsid w:val="00C140C4"/>
    <w:rsid w:val="00C14745"/>
    <w:rsid w:val="00C14846"/>
    <w:rsid w:val="00C152DB"/>
    <w:rsid w:val="00C16D60"/>
    <w:rsid w:val="00C1737E"/>
    <w:rsid w:val="00C17726"/>
    <w:rsid w:val="00C20E5D"/>
    <w:rsid w:val="00C2121D"/>
    <w:rsid w:val="00C213B7"/>
    <w:rsid w:val="00C232D0"/>
    <w:rsid w:val="00C235A6"/>
    <w:rsid w:val="00C23ACF"/>
    <w:rsid w:val="00C23D04"/>
    <w:rsid w:val="00C2405E"/>
    <w:rsid w:val="00C27340"/>
    <w:rsid w:val="00C304C5"/>
    <w:rsid w:val="00C30759"/>
    <w:rsid w:val="00C30B87"/>
    <w:rsid w:val="00C31E55"/>
    <w:rsid w:val="00C32D42"/>
    <w:rsid w:val="00C350C9"/>
    <w:rsid w:val="00C36C23"/>
    <w:rsid w:val="00C36F8B"/>
    <w:rsid w:val="00C3752B"/>
    <w:rsid w:val="00C37775"/>
    <w:rsid w:val="00C40937"/>
    <w:rsid w:val="00C419F9"/>
    <w:rsid w:val="00C41C2D"/>
    <w:rsid w:val="00C43188"/>
    <w:rsid w:val="00C453F3"/>
    <w:rsid w:val="00C45723"/>
    <w:rsid w:val="00C46E6A"/>
    <w:rsid w:val="00C47994"/>
    <w:rsid w:val="00C47D8F"/>
    <w:rsid w:val="00C506DE"/>
    <w:rsid w:val="00C50D82"/>
    <w:rsid w:val="00C51102"/>
    <w:rsid w:val="00C536F8"/>
    <w:rsid w:val="00C54CBA"/>
    <w:rsid w:val="00C57C02"/>
    <w:rsid w:val="00C6036C"/>
    <w:rsid w:val="00C60AF1"/>
    <w:rsid w:val="00C61CFC"/>
    <w:rsid w:val="00C642B7"/>
    <w:rsid w:val="00C643C9"/>
    <w:rsid w:val="00C649FA"/>
    <w:rsid w:val="00C64CE7"/>
    <w:rsid w:val="00C64D65"/>
    <w:rsid w:val="00C64DB3"/>
    <w:rsid w:val="00C661FB"/>
    <w:rsid w:val="00C6719D"/>
    <w:rsid w:val="00C67D0B"/>
    <w:rsid w:val="00C7524C"/>
    <w:rsid w:val="00C77312"/>
    <w:rsid w:val="00C77C15"/>
    <w:rsid w:val="00C81866"/>
    <w:rsid w:val="00C81B43"/>
    <w:rsid w:val="00C824A3"/>
    <w:rsid w:val="00C8633D"/>
    <w:rsid w:val="00C863A6"/>
    <w:rsid w:val="00C9053D"/>
    <w:rsid w:val="00C97261"/>
    <w:rsid w:val="00CA12D7"/>
    <w:rsid w:val="00CA3336"/>
    <w:rsid w:val="00CA3387"/>
    <w:rsid w:val="00CA3AD2"/>
    <w:rsid w:val="00CB1819"/>
    <w:rsid w:val="00CB1CE4"/>
    <w:rsid w:val="00CB2BC2"/>
    <w:rsid w:val="00CB4F81"/>
    <w:rsid w:val="00CB5509"/>
    <w:rsid w:val="00CB5EE8"/>
    <w:rsid w:val="00CC1158"/>
    <w:rsid w:val="00CC25CC"/>
    <w:rsid w:val="00CC3A8D"/>
    <w:rsid w:val="00CC505D"/>
    <w:rsid w:val="00CC55C8"/>
    <w:rsid w:val="00CC56AB"/>
    <w:rsid w:val="00CC595A"/>
    <w:rsid w:val="00CC651F"/>
    <w:rsid w:val="00CD1F81"/>
    <w:rsid w:val="00CD28AE"/>
    <w:rsid w:val="00CE0D90"/>
    <w:rsid w:val="00CE0E87"/>
    <w:rsid w:val="00CE1E30"/>
    <w:rsid w:val="00CE286F"/>
    <w:rsid w:val="00CE35E8"/>
    <w:rsid w:val="00CE46F3"/>
    <w:rsid w:val="00CE7B2C"/>
    <w:rsid w:val="00CF00F1"/>
    <w:rsid w:val="00CF0F32"/>
    <w:rsid w:val="00CF1E44"/>
    <w:rsid w:val="00CF7B92"/>
    <w:rsid w:val="00D02313"/>
    <w:rsid w:val="00D0235C"/>
    <w:rsid w:val="00D02AF3"/>
    <w:rsid w:val="00D02B27"/>
    <w:rsid w:val="00D03F26"/>
    <w:rsid w:val="00D079F0"/>
    <w:rsid w:val="00D129E0"/>
    <w:rsid w:val="00D13E3C"/>
    <w:rsid w:val="00D16FB0"/>
    <w:rsid w:val="00D17348"/>
    <w:rsid w:val="00D20562"/>
    <w:rsid w:val="00D339AD"/>
    <w:rsid w:val="00D34CC2"/>
    <w:rsid w:val="00D34FFD"/>
    <w:rsid w:val="00D36EA3"/>
    <w:rsid w:val="00D3780D"/>
    <w:rsid w:val="00D445CA"/>
    <w:rsid w:val="00D4544C"/>
    <w:rsid w:val="00D47D59"/>
    <w:rsid w:val="00D47D6C"/>
    <w:rsid w:val="00D51ABE"/>
    <w:rsid w:val="00D52782"/>
    <w:rsid w:val="00D5328A"/>
    <w:rsid w:val="00D55E47"/>
    <w:rsid w:val="00D603F4"/>
    <w:rsid w:val="00D60666"/>
    <w:rsid w:val="00D62103"/>
    <w:rsid w:val="00D62EEA"/>
    <w:rsid w:val="00D6350C"/>
    <w:rsid w:val="00D650AA"/>
    <w:rsid w:val="00D657BD"/>
    <w:rsid w:val="00D67ABB"/>
    <w:rsid w:val="00D7212E"/>
    <w:rsid w:val="00D721D3"/>
    <w:rsid w:val="00D72309"/>
    <w:rsid w:val="00D725CC"/>
    <w:rsid w:val="00D72B30"/>
    <w:rsid w:val="00D730F8"/>
    <w:rsid w:val="00D74261"/>
    <w:rsid w:val="00D75905"/>
    <w:rsid w:val="00D77929"/>
    <w:rsid w:val="00D81FA0"/>
    <w:rsid w:val="00D8278B"/>
    <w:rsid w:val="00D84E10"/>
    <w:rsid w:val="00D85B85"/>
    <w:rsid w:val="00D8753F"/>
    <w:rsid w:val="00D9300C"/>
    <w:rsid w:val="00D94EC1"/>
    <w:rsid w:val="00D953ED"/>
    <w:rsid w:val="00D9571A"/>
    <w:rsid w:val="00DA1B9D"/>
    <w:rsid w:val="00DA28D5"/>
    <w:rsid w:val="00DA3328"/>
    <w:rsid w:val="00DA4BC2"/>
    <w:rsid w:val="00DA5E24"/>
    <w:rsid w:val="00DA72FE"/>
    <w:rsid w:val="00DA73B5"/>
    <w:rsid w:val="00DB2C78"/>
    <w:rsid w:val="00DB2E1B"/>
    <w:rsid w:val="00DB3C9A"/>
    <w:rsid w:val="00DB6776"/>
    <w:rsid w:val="00DC18E7"/>
    <w:rsid w:val="00DC2216"/>
    <w:rsid w:val="00DC27AE"/>
    <w:rsid w:val="00DC5543"/>
    <w:rsid w:val="00DC6C43"/>
    <w:rsid w:val="00DD035B"/>
    <w:rsid w:val="00DD0C99"/>
    <w:rsid w:val="00DD180D"/>
    <w:rsid w:val="00DD4588"/>
    <w:rsid w:val="00DD6BE2"/>
    <w:rsid w:val="00DD7BD5"/>
    <w:rsid w:val="00DE018B"/>
    <w:rsid w:val="00DE1891"/>
    <w:rsid w:val="00DE22C2"/>
    <w:rsid w:val="00DE3275"/>
    <w:rsid w:val="00DE406D"/>
    <w:rsid w:val="00DE44EF"/>
    <w:rsid w:val="00DE54A2"/>
    <w:rsid w:val="00DE626F"/>
    <w:rsid w:val="00DE63D5"/>
    <w:rsid w:val="00DE7159"/>
    <w:rsid w:val="00DE7661"/>
    <w:rsid w:val="00DF165D"/>
    <w:rsid w:val="00DF2C14"/>
    <w:rsid w:val="00DF36B7"/>
    <w:rsid w:val="00DF39CA"/>
    <w:rsid w:val="00DF4213"/>
    <w:rsid w:val="00DF5079"/>
    <w:rsid w:val="00E03CF5"/>
    <w:rsid w:val="00E05497"/>
    <w:rsid w:val="00E10689"/>
    <w:rsid w:val="00E11494"/>
    <w:rsid w:val="00E12251"/>
    <w:rsid w:val="00E12425"/>
    <w:rsid w:val="00E125F0"/>
    <w:rsid w:val="00E13D92"/>
    <w:rsid w:val="00E141CE"/>
    <w:rsid w:val="00E21B7C"/>
    <w:rsid w:val="00E21EA4"/>
    <w:rsid w:val="00E223CA"/>
    <w:rsid w:val="00E2287A"/>
    <w:rsid w:val="00E23BCE"/>
    <w:rsid w:val="00E25E08"/>
    <w:rsid w:val="00E267BA"/>
    <w:rsid w:val="00E26938"/>
    <w:rsid w:val="00E27B1A"/>
    <w:rsid w:val="00E32E9F"/>
    <w:rsid w:val="00E33F30"/>
    <w:rsid w:val="00E37A73"/>
    <w:rsid w:val="00E42564"/>
    <w:rsid w:val="00E46521"/>
    <w:rsid w:val="00E46944"/>
    <w:rsid w:val="00E470CE"/>
    <w:rsid w:val="00E506F3"/>
    <w:rsid w:val="00E50FE9"/>
    <w:rsid w:val="00E515DE"/>
    <w:rsid w:val="00E54E1B"/>
    <w:rsid w:val="00E55777"/>
    <w:rsid w:val="00E56905"/>
    <w:rsid w:val="00E6269C"/>
    <w:rsid w:val="00E6280D"/>
    <w:rsid w:val="00E65153"/>
    <w:rsid w:val="00E701DE"/>
    <w:rsid w:val="00E708BE"/>
    <w:rsid w:val="00E71AC0"/>
    <w:rsid w:val="00E742E6"/>
    <w:rsid w:val="00E75AC8"/>
    <w:rsid w:val="00E82B2C"/>
    <w:rsid w:val="00E841E4"/>
    <w:rsid w:val="00E87D9F"/>
    <w:rsid w:val="00E9025E"/>
    <w:rsid w:val="00E91DE0"/>
    <w:rsid w:val="00E920F4"/>
    <w:rsid w:val="00E92A4F"/>
    <w:rsid w:val="00E93F75"/>
    <w:rsid w:val="00E959B7"/>
    <w:rsid w:val="00E95E15"/>
    <w:rsid w:val="00EA248B"/>
    <w:rsid w:val="00EA2CDF"/>
    <w:rsid w:val="00EA4830"/>
    <w:rsid w:val="00EA4871"/>
    <w:rsid w:val="00EA61BF"/>
    <w:rsid w:val="00EA6379"/>
    <w:rsid w:val="00EA652D"/>
    <w:rsid w:val="00EA7548"/>
    <w:rsid w:val="00EA7FEE"/>
    <w:rsid w:val="00EB0B46"/>
    <w:rsid w:val="00EB1804"/>
    <w:rsid w:val="00EB4191"/>
    <w:rsid w:val="00EB4C28"/>
    <w:rsid w:val="00EB5104"/>
    <w:rsid w:val="00EB5440"/>
    <w:rsid w:val="00EB7424"/>
    <w:rsid w:val="00EB764D"/>
    <w:rsid w:val="00EC1AFA"/>
    <w:rsid w:val="00EC1CD6"/>
    <w:rsid w:val="00EC2483"/>
    <w:rsid w:val="00EC4BEE"/>
    <w:rsid w:val="00ED2A3C"/>
    <w:rsid w:val="00ED2F95"/>
    <w:rsid w:val="00ED7699"/>
    <w:rsid w:val="00ED78BE"/>
    <w:rsid w:val="00ED7CD6"/>
    <w:rsid w:val="00EE1293"/>
    <w:rsid w:val="00EE1943"/>
    <w:rsid w:val="00EE1A08"/>
    <w:rsid w:val="00EE1CF7"/>
    <w:rsid w:val="00EE2906"/>
    <w:rsid w:val="00EE3261"/>
    <w:rsid w:val="00EE6F70"/>
    <w:rsid w:val="00EF20DB"/>
    <w:rsid w:val="00EF753C"/>
    <w:rsid w:val="00F001B7"/>
    <w:rsid w:val="00F020FA"/>
    <w:rsid w:val="00F02AE5"/>
    <w:rsid w:val="00F053D5"/>
    <w:rsid w:val="00F06BCA"/>
    <w:rsid w:val="00F1122A"/>
    <w:rsid w:val="00F11701"/>
    <w:rsid w:val="00F1636D"/>
    <w:rsid w:val="00F165CD"/>
    <w:rsid w:val="00F20279"/>
    <w:rsid w:val="00F21222"/>
    <w:rsid w:val="00F21346"/>
    <w:rsid w:val="00F24F77"/>
    <w:rsid w:val="00F26325"/>
    <w:rsid w:val="00F2632E"/>
    <w:rsid w:val="00F31B72"/>
    <w:rsid w:val="00F32133"/>
    <w:rsid w:val="00F32F10"/>
    <w:rsid w:val="00F33ACE"/>
    <w:rsid w:val="00F3456E"/>
    <w:rsid w:val="00F34A8F"/>
    <w:rsid w:val="00F40457"/>
    <w:rsid w:val="00F409DA"/>
    <w:rsid w:val="00F43766"/>
    <w:rsid w:val="00F43AE8"/>
    <w:rsid w:val="00F43E32"/>
    <w:rsid w:val="00F4618E"/>
    <w:rsid w:val="00F52ABE"/>
    <w:rsid w:val="00F5496B"/>
    <w:rsid w:val="00F6099C"/>
    <w:rsid w:val="00F64FA6"/>
    <w:rsid w:val="00F662DD"/>
    <w:rsid w:val="00F6796D"/>
    <w:rsid w:val="00F67AD5"/>
    <w:rsid w:val="00F70E92"/>
    <w:rsid w:val="00F73903"/>
    <w:rsid w:val="00F75DA7"/>
    <w:rsid w:val="00F77808"/>
    <w:rsid w:val="00F849A8"/>
    <w:rsid w:val="00F86ABA"/>
    <w:rsid w:val="00F87268"/>
    <w:rsid w:val="00F87309"/>
    <w:rsid w:val="00F87456"/>
    <w:rsid w:val="00F93035"/>
    <w:rsid w:val="00F953FB"/>
    <w:rsid w:val="00F96223"/>
    <w:rsid w:val="00FA2385"/>
    <w:rsid w:val="00FA305A"/>
    <w:rsid w:val="00FA3FCB"/>
    <w:rsid w:val="00FA5483"/>
    <w:rsid w:val="00FA7700"/>
    <w:rsid w:val="00FB0BC4"/>
    <w:rsid w:val="00FB4DCD"/>
    <w:rsid w:val="00FB6D48"/>
    <w:rsid w:val="00FC1081"/>
    <w:rsid w:val="00FC11AA"/>
    <w:rsid w:val="00FC2C10"/>
    <w:rsid w:val="00FC41C8"/>
    <w:rsid w:val="00FC5E07"/>
    <w:rsid w:val="00FC6265"/>
    <w:rsid w:val="00FC7BA3"/>
    <w:rsid w:val="00FD13AC"/>
    <w:rsid w:val="00FD41BF"/>
    <w:rsid w:val="00FD4529"/>
    <w:rsid w:val="00FE192B"/>
    <w:rsid w:val="00FE30CE"/>
    <w:rsid w:val="00FE380A"/>
    <w:rsid w:val="00FE3EC6"/>
    <w:rsid w:val="00FE4CE2"/>
    <w:rsid w:val="00FE6250"/>
    <w:rsid w:val="00FF0023"/>
    <w:rsid w:val="00FF283A"/>
    <w:rsid w:val="00FF47C8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FAA8"/>
  <w15:docId w15:val="{E616A7FA-CDBA-465C-A0D1-36B8D5D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</w:style>
  <w:style w:type="paragraph" w:styleId="Nagwek1">
    <w:name w:val="heading 1"/>
    <w:basedOn w:val="Normalny"/>
    <w:next w:val="Normalny"/>
    <w:link w:val="Nagwek1Znak"/>
    <w:uiPriority w:val="9"/>
    <w:qFormat/>
    <w:rsid w:val="0077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E3C"/>
  </w:style>
  <w:style w:type="paragraph" w:styleId="Stopka">
    <w:name w:val="footer"/>
    <w:basedOn w:val="Normalny"/>
    <w:link w:val="Stopka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E3C"/>
  </w:style>
  <w:style w:type="paragraph" w:customStyle="1" w:styleId="Konspekt">
    <w:name w:val="Konspekt"/>
    <w:basedOn w:val="Normalny"/>
    <w:link w:val="KonspektZnak"/>
    <w:qFormat/>
    <w:rsid w:val="0049360B"/>
    <w:pPr>
      <w:pBdr>
        <w:bottom w:val="single" w:sz="4" w:space="1" w:color="FF0000"/>
      </w:pBdr>
      <w:jc w:val="center"/>
    </w:pPr>
    <w:rPr>
      <w:b/>
      <w:i/>
      <w:color w:val="1F4E79" w:themeColor="accent1" w:themeShade="80"/>
      <w:sz w:val="26"/>
    </w:rPr>
  </w:style>
  <w:style w:type="character" w:customStyle="1" w:styleId="KonspektZnak">
    <w:name w:val="Konspekt Znak"/>
    <w:basedOn w:val="Domylnaczcionkaakapitu"/>
    <w:link w:val="Konspekt"/>
    <w:rsid w:val="0049360B"/>
    <w:rPr>
      <w:b/>
      <w:i/>
      <w:color w:val="1F4E79" w:themeColor="accent1" w:themeShade="80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A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0660"/>
    <w:pPr>
      <w:tabs>
        <w:tab w:val="left" w:pos="426"/>
        <w:tab w:val="right" w:leader="dot" w:pos="9062"/>
      </w:tabs>
      <w:spacing w:before="120" w:after="0" w:line="240" w:lineRule="auto"/>
      <w:ind w:left="425" w:hanging="425"/>
      <w:jc w:val="both"/>
    </w:pPr>
  </w:style>
  <w:style w:type="character" w:styleId="Hipercze">
    <w:name w:val="Hyperlink"/>
    <w:basedOn w:val="Domylnaczcionkaakapitu"/>
    <w:uiPriority w:val="99"/>
    <w:unhideWhenUsed/>
    <w:rsid w:val="007731A0"/>
    <w:rPr>
      <w:color w:val="0563C1" w:themeColor="hyperlink"/>
      <w:u w:val="single"/>
    </w:rPr>
  </w:style>
  <w:style w:type="paragraph" w:customStyle="1" w:styleId="Default">
    <w:name w:val="Default"/>
    <w:rsid w:val="00537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47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131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E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E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E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A1"/>
    <w:rPr>
      <w:rFonts w:ascii="Tahoma" w:hAnsi="Tahoma" w:cs="Tahoma"/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1850E6"/>
    <w:pPr>
      <w:tabs>
        <w:tab w:val="left" w:pos="567"/>
      </w:tabs>
      <w:spacing w:after="0" w:line="240" w:lineRule="auto"/>
      <w:jc w:val="both"/>
    </w:pPr>
    <w:rPr>
      <w:rFonts w:ascii="Calibri" w:eastAsia="Times New Roman" w:hAnsi="Calibri" w:cs="Times New Roman"/>
      <w:b/>
      <w:sz w:val="32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850E6"/>
    <w:rPr>
      <w:rFonts w:ascii="Calibri" w:eastAsia="Times New Roman" w:hAnsi="Calibri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848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4D468F"/>
  </w:style>
  <w:style w:type="character" w:customStyle="1" w:styleId="fn-ref">
    <w:name w:val="fn-ref"/>
    <w:basedOn w:val="Domylnaczcionkaakapitu"/>
    <w:rsid w:val="004D468F"/>
  </w:style>
  <w:style w:type="character" w:customStyle="1" w:styleId="AkapitzlistZnak">
    <w:name w:val="Akapit z listą Znak"/>
    <w:aliases w:val="normalny tekst Znak,List Paragraph Znak"/>
    <w:link w:val="Akapitzlist"/>
    <w:locked/>
    <w:rsid w:val="00BD6D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D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D0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E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E5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B4191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7720"/>
    <w:pPr>
      <w:spacing w:after="120" w:line="240" w:lineRule="auto"/>
      <w:ind w:left="283"/>
      <w:jc w:val="both"/>
    </w:pPr>
    <w:rPr>
      <w:rFonts w:ascii="Calibri" w:hAnsi="Calibri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7720"/>
    <w:rPr>
      <w:rFonts w:ascii="Calibri" w:eastAsia="MS Mincho" w:hAnsi="Calibri" w:cs="Times New Roman"/>
      <w:sz w:val="20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2E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02E0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2E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2E0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2E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2E02"/>
    <w:rPr>
      <w:sz w:val="16"/>
      <w:szCs w:val="16"/>
    </w:rPr>
  </w:style>
  <w:style w:type="paragraph" w:styleId="Poprawka">
    <w:name w:val="Revision"/>
    <w:hidden/>
    <w:uiPriority w:val="99"/>
    <w:semiHidden/>
    <w:rsid w:val="00102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2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7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33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97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9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10B9-B014-454E-93F2-3FE961B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2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el Piotr</dc:creator>
  <cp:keywords/>
  <dc:description/>
  <cp:lastModifiedBy>Kosiorek Klaudia</cp:lastModifiedBy>
  <cp:revision>2</cp:revision>
  <cp:lastPrinted>2021-07-08T14:55:00Z</cp:lastPrinted>
  <dcterms:created xsi:type="dcterms:W3CDTF">2023-12-12T12:19:00Z</dcterms:created>
  <dcterms:modified xsi:type="dcterms:W3CDTF">2023-12-12T12:19:00Z</dcterms:modified>
</cp:coreProperties>
</file>